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69C7" w14:textId="77777777" w:rsidR="00A56905" w:rsidRDefault="00A56905" w:rsidP="00A5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kk-KZ" w:eastAsia="ru-RU"/>
        </w:rPr>
        <w:t>МИНИСТЕРСТВО ОБРАЗОВАНИЯ И НАУКИ РЕСПУБЛИКИ КАЗАХСТАН</w:t>
      </w:r>
    </w:p>
    <w:p w14:paraId="1494E2AB" w14:textId="77777777" w:rsidR="00A56905" w:rsidRDefault="00A56905" w:rsidP="00A56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kk-KZ" w:eastAsia="ru-RU"/>
        </w:rPr>
      </w:pPr>
    </w:p>
    <w:p w14:paraId="2EC878C3" w14:textId="77777777" w:rsidR="00A56905" w:rsidRDefault="00A56905" w:rsidP="00A569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>Некоммерческое акционерное общество</w:t>
      </w:r>
    </w:p>
    <w:p w14:paraId="5BCDA4FC" w14:textId="77777777" w:rsidR="00A56905" w:rsidRDefault="00A56905" w:rsidP="00A569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 xml:space="preserve">«АЛМАТИНСКИЙ УНИВЕРСИТЕТ ЭНЕРГЕТИКИ И СВЯЗИ </w:t>
      </w:r>
      <w:r>
        <w:rPr>
          <w:rFonts w:ascii="Times New Roman" w:eastAsia="Times New Roman" w:hAnsi="Times New Roman"/>
          <w:caps/>
          <w:sz w:val="28"/>
          <w:szCs w:val="28"/>
          <w:lang w:val="kk-KZ" w:eastAsia="ru-RU"/>
        </w:rPr>
        <w:t>имени Гумарбека Даукеев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>»</w:t>
      </w:r>
    </w:p>
    <w:p w14:paraId="7B3F30B5" w14:textId="77777777" w:rsidR="00A56905" w:rsidRDefault="00A56905" w:rsidP="00A569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 xml:space="preserve">Институт информационных технологии </w:t>
      </w:r>
    </w:p>
    <w:p w14:paraId="423C95CD" w14:textId="77777777" w:rsidR="00A56905" w:rsidRDefault="00A56905" w:rsidP="00A569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t>Кафедра «IT - Инжиниринг»</w:t>
      </w:r>
    </w:p>
    <w:p w14:paraId="294BB1AA" w14:textId="77777777" w:rsidR="00A56905" w:rsidRDefault="00A56905" w:rsidP="00A569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7EB9894" w14:textId="77777777" w:rsidR="00A56905" w:rsidRDefault="00A56905" w:rsidP="00A569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494D19" w14:textId="77777777" w:rsidR="00A56905" w:rsidRDefault="00A56905" w:rsidP="00A569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1F57B5" w14:textId="77777777" w:rsidR="00A56905" w:rsidRDefault="00A56905" w:rsidP="00A569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C7460E4" w14:textId="77777777" w:rsidR="00A56905" w:rsidRDefault="00A56905" w:rsidP="00A569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7B5F621" w14:textId="77777777" w:rsidR="00A56905" w:rsidRDefault="00A56905" w:rsidP="00A56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тчёт №1</w:t>
      </w:r>
    </w:p>
    <w:p w14:paraId="0AB007AA" w14:textId="77777777" w:rsidR="00A56905" w:rsidRDefault="00A56905" w:rsidP="00A56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научно-исследовательской работе магистранта </w:t>
      </w:r>
    </w:p>
    <w:p w14:paraId="1E22B6AA" w14:textId="77777777" w:rsidR="00A56905" w:rsidRDefault="00A56905" w:rsidP="00A569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121D53" w14:textId="5D09385B" w:rsidR="009C4CBB" w:rsidRPr="00F6437D" w:rsidRDefault="00A56905" w:rsidP="009C4CBB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7D">
        <w:rPr>
          <w:rFonts w:ascii="Times New Roman" w:eastAsia="Calibri" w:hAnsi="Times New Roman" w:cs="Times New Roman"/>
          <w:sz w:val="28"/>
          <w:szCs w:val="28"/>
        </w:rPr>
        <w:t xml:space="preserve">На тему: </w:t>
      </w:r>
      <w:r w:rsidR="009C4CBB" w:rsidRPr="00F6437D">
        <w:rPr>
          <w:rFonts w:ascii="Times New Roman" w:hAnsi="Times New Roman" w:cs="Times New Roman"/>
          <w:sz w:val="28"/>
          <w:szCs w:val="28"/>
        </w:rPr>
        <w:t>Разработка интеллектуальной системы выявления сущностей в национальных стандартах для организации терминологического единства</w:t>
      </w:r>
    </w:p>
    <w:p w14:paraId="34C64A30" w14:textId="5BFBC414" w:rsidR="00A56905" w:rsidRDefault="00A56905" w:rsidP="00A569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0FB2083" w14:textId="77777777" w:rsidR="00A56905" w:rsidRDefault="00A56905" w:rsidP="00A569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D1B30EE" w14:textId="395395EC" w:rsidR="00A56905" w:rsidRDefault="00A56905" w:rsidP="00A569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ая </w:t>
      </w:r>
      <w:r w:rsidR="00F6437D">
        <w:rPr>
          <w:rFonts w:ascii="Times New Roman" w:eastAsia="Calibri" w:hAnsi="Times New Roman" w:cs="Times New Roman"/>
          <w:sz w:val="28"/>
          <w:szCs w:val="28"/>
        </w:rPr>
        <w:t>программа: 7</w:t>
      </w:r>
      <w:r>
        <w:rPr>
          <w:rFonts w:ascii="Times New Roman" w:eastAsia="Calibri" w:hAnsi="Times New Roman" w:cs="Times New Roman"/>
          <w:sz w:val="28"/>
          <w:szCs w:val="28"/>
        </w:rPr>
        <w:t xml:space="preserve">M06103-Вычислительная техника и программное обеспечение                      </w:t>
      </w:r>
    </w:p>
    <w:p w14:paraId="473117AA" w14:textId="77777777" w:rsidR="00A56905" w:rsidRDefault="00A56905" w:rsidP="00A569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4165C2AE" w14:textId="4A53E6E1" w:rsidR="00A56905" w:rsidRDefault="00A56905" w:rsidP="00A569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: магистрант Сакан Ерлан М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77EA5297" w14:textId="57340BF6" w:rsidR="00A56905" w:rsidRDefault="00A56905" w:rsidP="00A569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МВТн-21-2</w:t>
      </w:r>
    </w:p>
    <w:p w14:paraId="736F72B3" w14:textId="1CCB6AFD" w:rsidR="00A56905" w:rsidRDefault="00A56905" w:rsidP="00A569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яла: доктор </w:t>
      </w:r>
      <w:r w:rsidR="00F6437D">
        <w:rPr>
          <w:rFonts w:ascii="Times New Roman" w:eastAsia="Calibri" w:hAnsi="Times New Roman" w:cs="Times New Roman"/>
          <w:sz w:val="28"/>
          <w:szCs w:val="28"/>
        </w:rPr>
        <w:t>PhD, доц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теге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У. </w:t>
      </w:r>
    </w:p>
    <w:p w14:paraId="15902302" w14:textId="77777777" w:rsidR="00A56905" w:rsidRDefault="00A56905" w:rsidP="00A569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: </w:t>
      </w:r>
    </w:p>
    <w:p w14:paraId="559BBF72" w14:textId="77777777" w:rsidR="00A56905" w:rsidRDefault="00A56905" w:rsidP="00A569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30C4956" w14:textId="77777777" w:rsidR="00A56905" w:rsidRDefault="00A56905" w:rsidP="00A569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</w:p>
    <w:p w14:paraId="196648AD" w14:textId="77777777" w:rsidR="00A56905" w:rsidRDefault="00A56905" w:rsidP="00A569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</w:p>
    <w:p w14:paraId="03FEE5ED" w14:textId="77777777" w:rsidR="00A56905" w:rsidRDefault="00A56905" w:rsidP="00A569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 __________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____» ____________202___г. </w:t>
      </w:r>
    </w:p>
    <w:p w14:paraId="64C756BD" w14:textId="77777777" w:rsidR="00A56905" w:rsidRDefault="00A56905" w:rsidP="00A569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(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ценка)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(подпись) </w:t>
      </w:r>
    </w:p>
    <w:p w14:paraId="4E577FDA" w14:textId="77777777" w:rsidR="00A56905" w:rsidRDefault="00A56905" w:rsidP="00A5690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DD0BD51" w14:textId="77777777" w:rsidR="00A56905" w:rsidRDefault="00A56905" w:rsidP="00A5690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BFB8E37" w14:textId="77777777" w:rsidR="00A56905" w:rsidRDefault="00A56905" w:rsidP="00A5690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C8B99E4" w14:textId="77777777" w:rsidR="00A56905" w:rsidRDefault="00A56905" w:rsidP="00A569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9B855D" w14:textId="77777777" w:rsidR="00A56905" w:rsidRDefault="00A56905" w:rsidP="00A569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5809D8" w14:textId="77777777" w:rsidR="00A56905" w:rsidRDefault="00A56905" w:rsidP="00A569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7E5AC4" w14:textId="77777777" w:rsidR="00A56905" w:rsidRDefault="00A56905" w:rsidP="00A569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6CECFE" w14:textId="77777777" w:rsidR="00A56905" w:rsidRDefault="00A56905" w:rsidP="00A569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CC934F" w14:textId="77777777" w:rsidR="00A56905" w:rsidRDefault="00A56905" w:rsidP="00A5690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53BF8AB" w14:textId="77777777" w:rsidR="00A56905" w:rsidRDefault="00A56905" w:rsidP="00A569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BF9016" w14:textId="77777777" w:rsidR="00A56905" w:rsidRDefault="00A56905" w:rsidP="00A569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077F46" w14:textId="54E76568" w:rsidR="00A56905" w:rsidRDefault="00A56905" w:rsidP="00A56905">
      <w:pPr>
        <w:pStyle w:val="af1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BAC0E2" wp14:editId="4F1E3516">
                <wp:simplePos x="0" y="0"/>
                <wp:positionH relativeFrom="column">
                  <wp:posOffset>2920365</wp:posOffset>
                </wp:positionH>
                <wp:positionV relativeFrom="paragraph">
                  <wp:posOffset>329565</wp:posOffset>
                </wp:positionV>
                <wp:extent cx="358140" cy="274320"/>
                <wp:effectExtent l="0" t="0" r="22860" b="1143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0D80F" id="Прямоугольник 60" o:spid="_x0000_s1026" style="position:absolute;margin-left:229.95pt;margin-top:25.95pt;width:28.2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" fillcolor="white [3212]" strokecolor="white [3212]" strokeweight="2pt"/>
            </w:pict>
          </mc:Fallback>
        </mc:AlternateContent>
      </w:r>
      <w:r>
        <w:rPr>
          <w:b w:val="0"/>
        </w:rPr>
        <w:t>Алматы 2021</w:t>
      </w:r>
    </w:p>
    <w:p w14:paraId="35645295" w14:textId="467251D9" w:rsidR="003C7298" w:rsidRDefault="003C7298" w:rsidP="002E1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kk-KZ"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6131230"/>
        <w:docPartObj>
          <w:docPartGallery w:val="Table of Contents"/>
          <w:docPartUnique/>
        </w:docPartObj>
      </w:sdtPr>
      <w:sdtEndPr/>
      <w:sdtContent>
        <w:p w14:paraId="35645306" w14:textId="77777777" w:rsidR="00F453D9" w:rsidRPr="001B2EE2" w:rsidRDefault="00E8567D" w:rsidP="001B2EE2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1B2EE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FC2E900" w14:textId="094D6F73" w:rsidR="009F5583" w:rsidRDefault="001B2EE2" w:rsidP="001B2EE2">
          <w:pPr>
            <w:pStyle w:val="11"/>
            <w:spacing w:after="0" w:line="240" w:lineRule="auto"/>
            <w:jc w:val="both"/>
          </w:pPr>
          <w:r w:rsidRPr="001B2EE2">
            <w:rPr>
              <w:b w:val="0"/>
            </w:rPr>
            <w:t xml:space="preserve">  </w:t>
          </w:r>
          <w:r w:rsidR="00F453D9" w:rsidRPr="001B2EE2">
            <w:rPr>
              <w:b w:val="0"/>
            </w:rPr>
            <w:fldChar w:fldCharType="begin"/>
          </w:r>
          <w:r w:rsidR="00F453D9" w:rsidRPr="001B2EE2">
            <w:rPr>
              <w:b w:val="0"/>
            </w:rPr>
            <w:instrText xml:space="preserve"> TOC \o "1-3" \h \z \u </w:instrText>
          </w:r>
          <w:r w:rsidR="00F453D9" w:rsidRPr="001B2EE2">
            <w:rPr>
              <w:b w:val="0"/>
            </w:rPr>
            <w:fldChar w:fldCharType="separate"/>
          </w:r>
        </w:p>
        <w:p w14:paraId="53718CED" w14:textId="42F9B7DE" w:rsidR="009F5583" w:rsidRPr="009F5583" w:rsidRDefault="00C6421C" w:rsidP="009F5583">
          <w:pPr>
            <w:pStyle w:val="11"/>
            <w:spacing w:after="0" w:line="240" w:lineRule="auto"/>
            <w:jc w:val="both"/>
            <w:rPr>
              <w:b w:val="0"/>
              <w:bCs/>
            </w:rPr>
          </w:pPr>
          <w:hyperlink w:anchor="_Toc91607359" w:history="1">
            <w:r w:rsidR="009F5583" w:rsidRPr="009F5583">
              <w:rPr>
                <w:rStyle w:val="a4"/>
                <w:b w:val="0"/>
                <w:bCs/>
              </w:rPr>
              <w:t>Введение</w:t>
            </w:r>
            <w:r w:rsidR="009F5583" w:rsidRPr="009F5583">
              <w:rPr>
                <w:b w:val="0"/>
                <w:bCs/>
                <w:webHidden/>
              </w:rPr>
              <w:tab/>
            </w:r>
            <w:r w:rsidR="009F5583" w:rsidRPr="009F5583">
              <w:rPr>
                <w:b w:val="0"/>
                <w:bCs/>
                <w:webHidden/>
              </w:rPr>
              <w:fldChar w:fldCharType="begin"/>
            </w:r>
            <w:r w:rsidR="009F5583" w:rsidRPr="009F5583">
              <w:rPr>
                <w:b w:val="0"/>
                <w:bCs/>
                <w:webHidden/>
              </w:rPr>
              <w:instrText xml:space="preserve"> PAGEREF _Toc91607359 \h </w:instrText>
            </w:r>
            <w:r w:rsidR="009F5583" w:rsidRPr="009F5583">
              <w:rPr>
                <w:b w:val="0"/>
                <w:bCs/>
                <w:webHidden/>
              </w:rPr>
            </w:r>
            <w:r w:rsidR="009F5583" w:rsidRPr="009F5583">
              <w:rPr>
                <w:b w:val="0"/>
                <w:bCs/>
                <w:webHidden/>
              </w:rPr>
              <w:fldChar w:fldCharType="separate"/>
            </w:r>
            <w:r w:rsidR="009F5583" w:rsidRPr="009F5583">
              <w:rPr>
                <w:b w:val="0"/>
                <w:bCs/>
                <w:webHidden/>
              </w:rPr>
              <w:t>3</w:t>
            </w:r>
            <w:r w:rsidR="009F5583" w:rsidRPr="009F5583">
              <w:rPr>
                <w:b w:val="0"/>
                <w:bCs/>
                <w:webHidden/>
              </w:rPr>
              <w:fldChar w:fldCharType="end"/>
            </w:r>
          </w:hyperlink>
        </w:p>
        <w:p w14:paraId="46383777" w14:textId="20F2CE22" w:rsidR="009F5583" w:rsidRPr="009F5583" w:rsidRDefault="00C6421C" w:rsidP="009F5583">
          <w:pPr>
            <w:pStyle w:val="11"/>
            <w:spacing w:after="0" w:line="240" w:lineRule="auto"/>
            <w:jc w:val="both"/>
            <w:rPr>
              <w:b w:val="0"/>
              <w:bCs/>
            </w:rPr>
          </w:pPr>
          <w:hyperlink w:anchor="_Toc91607360" w:history="1">
            <w:r w:rsidR="009F5583" w:rsidRPr="009F5583">
              <w:rPr>
                <w:rStyle w:val="a4"/>
                <w:b w:val="0"/>
                <w:bCs/>
              </w:rPr>
              <w:t>1 Теоретическое обоснование разработки информационной системы</w:t>
            </w:r>
            <w:r w:rsidR="009F5583" w:rsidRPr="009F5583">
              <w:rPr>
                <w:b w:val="0"/>
                <w:bCs/>
                <w:webHidden/>
              </w:rPr>
              <w:tab/>
            </w:r>
            <w:r w:rsidR="009F5583" w:rsidRPr="009F5583">
              <w:rPr>
                <w:b w:val="0"/>
                <w:bCs/>
                <w:webHidden/>
              </w:rPr>
              <w:fldChar w:fldCharType="begin"/>
            </w:r>
            <w:r w:rsidR="009F5583" w:rsidRPr="009F5583">
              <w:rPr>
                <w:b w:val="0"/>
                <w:bCs/>
                <w:webHidden/>
              </w:rPr>
              <w:instrText xml:space="preserve"> PAGEREF _Toc91607360 \h </w:instrText>
            </w:r>
            <w:r w:rsidR="009F5583" w:rsidRPr="009F5583">
              <w:rPr>
                <w:b w:val="0"/>
                <w:bCs/>
                <w:webHidden/>
              </w:rPr>
            </w:r>
            <w:r w:rsidR="009F5583" w:rsidRPr="009F5583">
              <w:rPr>
                <w:b w:val="0"/>
                <w:bCs/>
                <w:webHidden/>
              </w:rPr>
              <w:fldChar w:fldCharType="separate"/>
            </w:r>
            <w:r w:rsidR="009F5583" w:rsidRPr="009F5583">
              <w:rPr>
                <w:b w:val="0"/>
                <w:bCs/>
                <w:webHidden/>
              </w:rPr>
              <w:t>4</w:t>
            </w:r>
            <w:r w:rsidR="009F5583" w:rsidRPr="009F5583">
              <w:rPr>
                <w:b w:val="0"/>
                <w:bCs/>
                <w:webHidden/>
              </w:rPr>
              <w:fldChar w:fldCharType="end"/>
            </w:r>
          </w:hyperlink>
        </w:p>
        <w:p w14:paraId="75B4A220" w14:textId="313408E8" w:rsidR="009F5583" w:rsidRPr="009F5583" w:rsidRDefault="00C6421C" w:rsidP="009F5583">
          <w:pPr>
            <w:pStyle w:val="21"/>
            <w:jc w:val="both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91607361" w:history="1">
            <w:r w:rsidR="009F5583" w:rsidRPr="009F558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="009F5583" w:rsidRPr="009F558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9F5583" w:rsidRPr="009F558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91607361 \h </w:instrText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C93EC" w14:textId="2976ACB6" w:rsidR="009F5583" w:rsidRPr="009F5583" w:rsidRDefault="00C6421C" w:rsidP="009F5583">
          <w:pPr>
            <w:pStyle w:val="21"/>
            <w:jc w:val="both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91607362" w:history="1">
            <w:r w:rsidR="009F5583" w:rsidRPr="009F558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2</w:t>
            </w:r>
            <w:r w:rsidR="009F5583" w:rsidRPr="009F558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9F5583" w:rsidRPr="009F558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Существующие систем и их проблемы</w:t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91607362 \h </w:instrText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38699" w14:textId="65AB6399" w:rsidR="009F5583" w:rsidRPr="009F5583" w:rsidRDefault="00C6421C" w:rsidP="009F5583">
          <w:pPr>
            <w:pStyle w:val="21"/>
            <w:jc w:val="both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91607363" w:history="1">
            <w:r w:rsidR="009F5583" w:rsidRPr="009F558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3</w:t>
            </w:r>
            <w:r w:rsidR="009F5583" w:rsidRPr="009F558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9F5583" w:rsidRPr="009F558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Решение проблем</w:t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91607363 \h </w:instrText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F6875" w14:textId="15F55144" w:rsidR="009F5583" w:rsidRPr="009F5583" w:rsidRDefault="00C6421C" w:rsidP="009F5583">
          <w:pPr>
            <w:pStyle w:val="11"/>
            <w:tabs>
              <w:tab w:val="left" w:pos="440"/>
            </w:tabs>
            <w:spacing w:after="0" w:line="240" w:lineRule="auto"/>
            <w:jc w:val="both"/>
            <w:rPr>
              <w:b w:val="0"/>
              <w:bCs/>
            </w:rPr>
          </w:pPr>
          <w:hyperlink w:anchor="_Toc91607364" w:history="1">
            <w:r w:rsidR="009F5583" w:rsidRPr="009F5583">
              <w:rPr>
                <w:rStyle w:val="a4"/>
                <w:b w:val="0"/>
                <w:bCs/>
              </w:rPr>
              <w:t>2</w:t>
            </w:r>
            <w:r w:rsidR="009F5583" w:rsidRPr="009F5583">
              <w:rPr>
                <w:b w:val="0"/>
                <w:bCs/>
              </w:rPr>
              <w:tab/>
            </w:r>
            <w:r w:rsidR="009F5583" w:rsidRPr="009F5583">
              <w:rPr>
                <w:rStyle w:val="a4"/>
                <w:b w:val="0"/>
                <w:bCs/>
              </w:rPr>
              <w:t>Описание и обоснование выбора языка программирования и СУБД</w:t>
            </w:r>
            <w:r w:rsidR="009F5583" w:rsidRPr="009F5583">
              <w:rPr>
                <w:b w:val="0"/>
                <w:bCs/>
                <w:webHidden/>
              </w:rPr>
              <w:tab/>
            </w:r>
            <w:r w:rsidR="009F5583" w:rsidRPr="009F5583">
              <w:rPr>
                <w:b w:val="0"/>
                <w:bCs/>
                <w:webHidden/>
              </w:rPr>
              <w:fldChar w:fldCharType="begin"/>
            </w:r>
            <w:r w:rsidR="009F5583" w:rsidRPr="009F5583">
              <w:rPr>
                <w:b w:val="0"/>
                <w:bCs/>
                <w:webHidden/>
              </w:rPr>
              <w:instrText xml:space="preserve"> PAGEREF _Toc91607364 \h </w:instrText>
            </w:r>
            <w:r w:rsidR="009F5583" w:rsidRPr="009F5583">
              <w:rPr>
                <w:b w:val="0"/>
                <w:bCs/>
                <w:webHidden/>
              </w:rPr>
            </w:r>
            <w:r w:rsidR="009F5583" w:rsidRPr="009F5583">
              <w:rPr>
                <w:b w:val="0"/>
                <w:bCs/>
                <w:webHidden/>
              </w:rPr>
              <w:fldChar w:fldCharType="separate"/>
            </w:r>
            <w:r w:rsidR="009F5583" w:rsidRPr="009F5583">
              <w:rPr>
                <w:b w:val="0"/>
                <w:bCs/>
                <w:webHidden/>
              </w:rPr>
              <w:t>18</w:t>
            </w:r>
            <w:r w:rsidR="009F5583" w:rsidRPr="009F5583">
              <w:rPr>
                <w:b w:val="0"/>
                <w:bCs/>
                <w:webHidden/>
              </w:rPr>
              <w:fldChar w:fldCharType="end"/>
            </w:r>
          </w:hyperlink>
        </w:p>
        <w:p w14:paraId="25E73848" w14:textId="4A67279C" w:rsidR="009F5583" w:rsidRPr="009F5583" w:rsidRDefault="00C6421C" w:rsidP="009F5583">
          <w:pPr>
            <w:pStyle w:val="21"/>
            <w:jc w:val="both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91607365" w:history="1">
            <w:r w:rsidR="009F5583" w:rsidRPr="009F558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1</w:t>
            </w:r>
            <w:r w:rsidR="009F5583" w:rsidRPr="009F558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9F5583" w:rsidRPr="009F558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ектирование интелектуальной системы</w:t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91607365 \h </w:instrText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6EBA9" w14:textId="4E15CBB6" w:rsidR="009F5583" w:rsidRPr="009F5583" w:rsidRDefault="00C6421C" w:rsidP="009F5583">
          <w:pPr>
            <w:pStyle w:val="21"/>
            <w:jc w:val="both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91607366" w:history="1">
            <w:r w:rsidR="009F5583" w:rsidRPr="009F558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2</w:t>
            </w:r>
            <w:r w:rsidR="009F5583" w:rsidRPr="009F558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9F5583" w:rsidRPr="009F558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современных языков программирования</w:t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91607366 \h </w:instrText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B9381" w14:textId="10A2BBD7" w:rsidR="009F5583" w:rsidRPr="009F5583" w:rsidRDefault="00C6421C" w:rsidP="009F5583">
          <w:pPr>
            <w:pStyle w:val="21"/>
            <w:jc w:val="both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91607367" w:history="1">
            <w:r w:rsidR="009F5583" w:rsidRPr="009F558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3</w:t>
            </w:r>
            <w:r w:rsidR="009F5583" w:rsidRPr="009F558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9F5583" w:rsidRPr="009F558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Выбор языка программирования </w:t>
            </w:r>
            <w:r w:rsidR="009F5583" w:rsidRPr="009F558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</w:t>
            </w:r>
            <w:r w:rsidR="009F5583" w:rsidRPr="009F558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#</w:t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91607367 \h </w:instrText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67EEE" w14:textId="2D0999AB" w:rsidR="009F5583" w:rsidRPr="009F5583" w:rsidRDefault="00C6421C" w:rsidP="009F5583">
          <w:pPr>
            <w:pStyle w:val="21"/>
            <w:jc w:val="both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91607368" w:history="1">
            <w:r w:rsidR="009F5583" w:rsidRPr="009F558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4</w:t>
            </w:r>
            <w:r w:rsidR="009F5583" w:rsidRPr="009F558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9F5583" w:rsidRPr="009F558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обенность использования СУБД</w:t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91607368 \h </w:instrText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4</w:t>
            </w:r>
            <w:r w:rsidR="009F5583" w:rsidRPr="009F5583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01361" w14:textId="619D149C" w:rsidR="009F5583" w:rsidRPr="009F5583" w:rsidRDefault="00C6421C" w:rsidP="009F5583">
          <w:pPr>
            <w:pStyle w:val="11"/>
            <w:spacing w:after="0" w:line="240" w:lineRule="auto"/>
            <w:jc w:val="both"/>
            <w:rPr>
              <w:b w:val="0"/>
              <w:bCs/>
            </w:rPr>
          </w:pPr>
          <w:hyperlink w:anchor="_Toc91607369" w:history="1">
            <w:r w:rsidR="009F5583" w:rsidRPr="009F5583">
              <w:rPr>
                <w:rStyle w:val="a4"/>
                <w:b w:val="0"/>
                <w:bCs/>
              </w:rPr>
              <w:t>Список литературы</w:t>
            </w:r>
            <w:r w:rsidR="009F5583" w:rsidRPr="009F5583">
              <w:rPr>
                <w:b w:val="0"/>
                <w:bCs/>
                <w:webHidden/>
              </w:rPr>
              <w:tab/>
            </w:r>
            <w:r w:rsidR="009F5583" w:rsidRPr="009F5583">
              <w:rPr>
                <w:b w:val="0"/>
                <w:bCs/>
                <w:webHidden/>
              </w:rPr>
              <w:fldChar w:fldCharType="begin"/>
            </w:r>
            <w:r w:rsidR="009F5583" w:rsidRPr="009F5583">
              <w:rPr>
                <w:b w:val="0"/>
                <w:bCs/>
                <w:webHidden/>
              </w:rPr>
              <w:instrText xml:space="preserve"> PAGEREF _Toc91607369 \h </w:instrText>
            </w:r>
            <w:r w:rsidR="009F5583" w:rsidRPr="009F5583">
              <w:rPr>
                <w:b w:val="0"/>
                <w:bCs/>
                <w:webHidden/>
              </w:rPr>
            </w:r>
            <w:r w:rsidR="009F5583" w:rsidRPr="009F5583">
              <w:rPr>
                <w:b w:val="0"/>
                <w:bCs/>
                <w:webHidden/>
              </w:rPr>
              <w:fldChar w:fldCharType="separate"/>
            </w:r>
            <w:r w:rsidR="009F5583" w:rsidRPr="009F5583">
              <w:rPr>
                <w:b w:val="0"/>
                <w:bCs/>
                <w:webHidden/>
              </w:rPr>
              <w:t>25</w:t>
            </w:r>
            <w:r w:rsidR="009F5583" w:rsidRPr="009F5583">
              <w:rPr>
                <w:b w:val="0"/>
                <w:bCs/>
                <w:webHidden/>
              </w:rPr>
              <w:fldChar w:fldCharType="end"/>
            </w:r>
          </w:hyperlink>
        </w:p>
        <w:p w14:paraId="35645322" w14:textId="77777777" w:rsidR="002D02D9" w:rsidRDefault="00F453D9" w:rsidP="001B2EE2">
          <w:pPr>
            <w:spacing w:after="0" w:line="240" w:lineRule="auto"/>
            <w:jc w:val="both"/>
          </w:pPr>
          <w:r w:rsidRPr="001B2EE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bookmarkStart w:id="0" w:name="_Toc36795203" w:displacedByCustomXml="prev"/>
    <w:p w14:paraId="35645323" w14:textId="77777777" w:rsidR="002D02D9" w:rsidRPr="002D02D9" w:rsidRDefault="002D02D9" w:rsidP="002D02D9">
      <w:pPr>
        <w:spacing w:after="0" w:line="240" w:lineRule="auto"/>
        <w:jc w:val="both"/>
      </w:pPr>
    </w:p>
    <w:p w14:paraId="35645324" w14:textId="77777777" w:rsidR="002D02D9" w:rsidRDefault="00FA4D54" w:rsidP="00883BF4">
      <w:pPr>
        <w:spacing w:line="0" w:lineRule="atLeast"/>
        <w:ind w:left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B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645CB6" wp14:editId="35645CB7">
                <wp:simplePos x="0" y="0"/>
                <wp:positionH relativeFrom="column">
                  <wp:posOffset>2455545</wp:posOffset>
                </wp:positionH>
                <wp:positionV relativeFrom="paragraph">
                  <wp:posOffset>2723515</wp:posOffset>
                </wp:positionV>
                <wp:extent cx="1021080" cy="449580"/>
                <wp:effectExtent l="0" t="0" r="26670" b="2667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ECB22" id="Прямоугольник 87" o:spid="_x0000_s1026" style="position:absolute;margin-left:193.35pt;margin-top:214.45pt;width:80.4pt;height:3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" fillcolor="white [3201]" strokecolor="white [3212]" strokeweight="2pt"/>
            </w:pict>
          </mc:Fallback>
        </mc:AlternateContent>
      </w:r>
      <w:r w:rsidR="002D02D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645325" w14:textId="77777777" w:rsidR="008509FE" w:rsidRDefault="008509FE" w:rsidP="00826F8B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91607359"/>
      <w:r w:rsidRPr="00826F8B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14:paraId="35645326" w14:textId="77777777" w:rsidR="00826F8B" w:rsidRPr="00D01CE3" w:rsidRDefault="00826F8B" w:rsidP="00826F8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5645327" w14:textId="05131F46" w:rsidR="008509FE" w:rsidRDefault="008509FE" w:rsidP="00826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3B754A">
        <w:rPr>
          <w:rFonts w:ascii="Times New Roman" w:hAnsi="Times New Roman" w:cs="Times New Roman"/>
          <w:sz w:val="28"/>
          <w:szCs w:val="28"/>
        </w:rPr>
        <w:t>нтелекту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в данный момент активно связаны </w:t>
      </w:r>
      <w:r w:rsidR="006C75BF">
        <w:rPr>
          <w:rFonts w:ascii="Times New Roman" w:hAnsi="Times New Roman" w:cs="Times New Roman"/>
          <w:sz w:val="28"/>
          <w:szCs w:val="28"/>
        </w:rPr>
        <w:t>со сфер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человека. По данной причине есть необходимость внедрения </w:t>
      </w:r>
      <w:proofErr w:type="spellStart"/>
      <w:r w:rsidR="008B4280">
        <w:rPr>
          <w:rFonts w:ascii="Times New Roman" w:hAnsi="Times New Roman" w:cs="Times New Roman"/>
          <w:sz w:val="28"/>
          <w:szCs w:val="28"/>
        </w:rPr>
        <w:t>интелектуальные</w:t>
      </w:r>
      <w:proofErr w:type="spellEnd"/>
      <w:r w:rsidR="008B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 в сферы, где они мало развиты или слабо используются. Такое внедрение должно позволить уменьшить затраты, увеличить производство труда, а также время на обработку данных. </w:t>
      </w:r>
    </w:p>
    <w:p w14:paraId="35645328" w14:textId="1FCC6872" w:rsidR="008509FE" w:rsidRDefault="008B4280" w:rsidP="00826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електу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9FE">
        <w:rPr>
          <w:rFonts w:ascii="Times New Roman" w:hAnsi="Times New Roman" w:cs="Times New Roman"/>
          <w:sz w:val="28"/>
          <w:szCs w:val="28"/>
        </w:rPr>
        <w:t xml:space="preserve">система в дипломной работе выполнена по заказу кафедры </w:t>
      </w:r>
      <w:r w:rsidR="008509FE" w:rsidRPr="007B4353">
        <w:rPr>
          <w:rFonts w:ascii="Times New Roman" w:hAnsi="Times New Roman" w:cs="Times New Roman"/>
          <w:sz w:val="28"/>
          <w:szCs w:val="28"/>
        </w:rPr>
        <w:t>“</w:t>
      </w:r>
      <w:r w:rsidR="008509F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509FE" w:rsidRPr="007B4353">
        <w:rPr>
          <w:rFonts w:ascii="Times New Roman" w:hAnsi="Times New Roman" w:cs="Times New Roman"/>
          <w:sz w:val="28"/>
          <w:szCs w:val="28"/>
        </w:rPr>
        <w:t>-</w:t>
      </w:r>
      <w:r w:rsidR="008509FE">
        <w:rPr>
          <w:rFonts w:ascii="Times New Roman" w:hAnsi="Times New Roman" w:cs="Times New Roman"/>
          <w:sz w:val="28"/>
          <w:szCs w:val="28"/>
        </w:rPr>
        <w:t>Инжиниринг</w:t>
      </w:r>
      <w:r w:rsidR="008509FE" w:rsidRPr="007B4353">
        <w:rPr>
          <w:rFonts w:ascii="Times New Roman" w:hAnsi="Times New Roman" w:cs="Times New Roman"/>
          <w:sz w:val="28"/>
          <w:szCs w:val="28"/>
        </w:rPr>
        <w:t>”</w:t>
      </w:r>
      <w:r w:rsidR="008509FE">
        <w:rPr>
          <w:rFonts w:ascii="Times New Roman" w:hAnsi="Times New Roman" w:cs="Times New Roman"/>
          <w:sz w:val="28"/>
          <w:szCs w:val="28"/>
        </w:rPr>
        <w:t xml:space="preserve"> Алматинского Университета Энергетики и Связи</w:t>
      </w:r>
      <w:r w:rsidR="00CC4074" w:rsidRPr="00CC4074">
        <w:rPr>
          <w:rFonts w:ascii="Times New Roman" w:hAnsi="Times New Roman" w:cs="Times New Roman"/>
          <w:sz w:val="28"/>
          <w:szCs w:val="28"/>
        </w:rPr>
        <w:t xml:space="preserve"> </w:t>
      </w:r>
      <w:r w:rsidR="00CC4074" w:rsidRPr="003B7504">
        <w:rPr>
          <w:rFonts w:ascii="Times New Roman" w:eastAsia="Franklin Gothic Medium" w:hAnsi="Times New Roman" w:cs="Times New Roman"/>
          <w:sz w:val="28"/>
          <w:szCs w:val="28"/>
        </w:rPr>
        <w:t xml:space="preserve">имени </w:t>
      </w:r>
      <w:proofErr w:type="spellStart"/>
      <w:r w:rsidR="00CC4074" w:rsidRPr="003B7504">
        <w:rPr>
          <w:rFonts w:ascii="Times New Roman" w:eastAsia="Franklin Gothic Medium" w:hAnsi="Times New Roman" w:cs="Times New Roman"/>
          <w:sz w:val="28"/>
          <w:szCs w:val="28"/>
        </w:rPr>
        <w:t>Гумарбека</w:t>
      </w:r>
      <w:proofErr w:type="spellEnd"/>
      <w:r w:rsidR="00CC4074" w:rsidRPr="003B7504">
        <w:rPr>
          <w:rFonts w:ascii="Times New Roman" w:eastAsia="Franklin Gothic Medium" w:hAnsi="Times New Roman" w:cs="Times New Roman"/>
          <w:sz w:val="28"/>
          <w:szCs w:val="28"/>
        </w:rPr>
        <w:t xml:space="preserve"> </w:t>
      </w:r>
      <w:proofErr w:type="spellStart"/>
      <w:r w:rsidR="00CC4074" w:rsidRPr="003B7504">
        <w:rPr>
          <w:rFonts w:ascii="Times New Roman" w:eastAsia="Franklin Gothic Medium" w:hAnsi="Times New Roman" w:cs="Times New Roman"/>
          <w:sz w:val="28"/>
          <w:szCs w:val="28"/>
        </w:rPr>
        <w:t>Даукеева</w:t>
      </w:r>
      <w:proofErr w:type="spellEnd"/>
      <w:r w:rsidR="008509FE">
        <w:rPr>
          <w:rFonts w:ascii="Times New Roman" w:hAnsi="Times New Roman" w:cs="Times New Roman"/>
          <w:sz w:val="28"/>
          <w:szCs w:val="28"/>
        </w:rPr>
        <w:t>.</w:t>
      </w:r>
    </w:p>
    <w:p w14:paraId="35645329" w14:textId="7D81C739" w:rsidR="008509FE" w:rsidRDefault="008509FE" w:rsidP="0085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563EA3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 магистранта </w:t>
      </w:r>
      <w:r>
        <w:rPr>
          <w:rFonts w:ascii="Times New Roman" w:hAnsi="Times New Roman" w:cs="Times New Roman"/>
          <w:sz w:val="28"/>
          <w:szCs w:val="28"/>
        </w:rPr>
        <w:t xml:space="preserve">является разработка системы </w:t>
      </w:r>
      <w:proofErr w:type="spellStart"/>
      <w:r w:rsidR="008B4280">
        <w:rPr>
          <w:rFonts w:ascii="Times New Roman" w:hAnsi="Times New Roman" w:cs="Times New Roman"/>
          <w:sz w:val="28"/>
          <w:szCs w:val="28"/>
        </w:rPr>
        <w:t>распознования</w:t>
      </w:r>
      <w:proofErr w:type="spellEnd"/>
      <w:r w:rsidR="008B4280">
        <w:rPr>
          <w:rFonts w:ascii="Times New Roman" w:hAnsi="Times New Roman" w:cs="Times New Roman"/>
          <w:sz w:val="28"/>
          <w:szCs w:val="28"/>
        </w:rPr>
        <w:t xml:space="preserve"> сущностей в национальных стандартах</w:t>
      </w:r>
      <w:r w:rsidR="006C1AF0">
        <w:rPr>
          <w:rFonts w:ascii="Times New Roman" w:hAnsi="Times New Roman" w:cs="Times New Roman"/>
          <w:sz w:val="28"/>
          <w:szCs w:val="28"/>
        </w:rPr>
        <w:t xml:space="preserve">. </w:t>
      </w:r>
      <w:r w:rsidR="00650F7E">
        <w:rPr>
          <w:rFonts w:ascii="Times New Roman" w:hAnsi="Times New Roman" w:cs="Times New Roman"/>
          <w:sz w:val="28"/>
          <w:szCs w:val="28"/>
        </w:rPr>
        <w:t xml:space="preserve">Тема выявление сущностей </w:t>
      </w:r>
      <w:r w:rsidR="001B495C">
        <w:rPr>
          <w:rFonts w:ascii="Times New Roman" w:hAnsi="Times New Roman" w:cs="Times New Roman"/>
          <w:sz w:val="28"/>
          <w:szCs w:val="28"/>
        </w:rPr>
        <w:t xml:space="preserve">в национальных стандартах </w:t>
      </w:r>
      <w:r w:rsidR="00650F7E">
        <w:rPr>
          <w:rFonts w:ascii="Times New Roman" w:hAnsi="Times New Roman" w:cs="Times New Roman"/>
          <w:sz w:val="28"/>
          <w:szCs w:val="28"/>
        </w:rPr>
        <w:t>стала актуаль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495C">
        <w:rPr>
          <w:rFonts w:ascii="Times New Roman" w:hAnsi="Times New Roman" w:cs="Times New Roman"/>
          <w:sz w:val="28"/>
          <w:szCs w:val="28"/>
        </w:rPr>
        <w:t xml:space="preserve">Система позволяет </w:t>
      </w:r>
      <w:proofErr w:type="spellStart"/>
      <w:r w:rsidR="001B495C">
        <w:rPr>
          <w:rFonts w:ascii="Times New Roman" w:hAnsi="Times New Roman" w:cs="Times New Roman"/>
          <w:sz w:val="28"/>
          <w:szCs w:val="28"/>
        </w:rPr>
        <w:t>позволяет</w:t>
      </w:r>
      <w:proofErr w:type="spellEnd"/>
      <w:r w:rsidR="001B495C">
        <w:rPr>
          <w:rFonts w:ascii="Times New Roman" w:hAnsi="Times New Roman" w:cs="Times New Roman"/>
          <w:sz w:val="28"/>
          <w:szCs w:val="28"/>
        </w:rPr>
        <w:t xml:space="preserve"> полностью автоматизировать проце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4532A" w14:textId="77777777" w:rsidR="008509FE" w:rsidRPr="001C71DC" w:rsidRDefault="008509FE" w:rsidP="0085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обеспечивать</w:t>
      </w:r>
      <w:r w:rsidRPr="001C71DC">
        <w:rPr>
          <w:rFonts w:ascii="Times New Roman" w:hAnsi="Times New Roman" w:cs="Times New Roman"/>
          <w:sz w:val="28"/>
          <w:szCs w:val="28"/>
        </w:rPr>
        <w:t>:</w:t>
      </w:r>
    </w:p>
    <w:p w14:paraId="3564532B" w14:textId="209E584B" w:rsidR="008509FE" w:rsidRPr="001C71DC" w:rsidRDefault="00640075" w:rsidP="00640075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495C">
        <w:rPr>
          <w:rFonts w:ascii="Times New Roman" w:hAnsi="Times New Roman" w:cs="Times New Roman"/>
          <w:sz w:val="28"/>
          <w:szCs w:val="28"/>
        </w:rPr>
        <w:t>выявление сущностей</w:t>
      </w:r>
      <w:r w:rsidR="008509FE" w:rsidRPr="001C71DC">
        <w:rPr>
          <w:rFonts w:ascii="Times New Roman" w:hAnsi="Times New Roman" w:cs="Times New Roman"/>
          <w:sz w:val="28"/>
          <w:szCs w:val="28"/>
        </w:rPr>
        <w:t>;</w:t>
      </w:r>
    </w:p>
    <w:p w14:paraId="3564532C" w14:textId="3E0C022E" w:rsidR="008509FE" w:rsidRPr="001C71DC" w:rsidRDefault="00640075" w:rsidP="00640075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495C">
        <w:rPr>
          <w:rFonts w:ascii="Times New Roman" w:hAnsi="Times New Roman" w:cs="Times New Roman"/>
          <w:sz w:val="28"/>
          <w:szCs w:val="28"/>
        </w:rPr>
        <w:t>деление сущностей по категориям</w:t>
      </w:r>
      <w:r w:rsidR="008509FE">
        <w:rPr>
          <w:rFonts w:ascii="Times New Roman" w:hAnsi="Times New Roman" w:cs="Times New Roman"/>
          <w:sz w:val="28"/>
          <w:szCs w:val="28"/>
        </w:rPr>
        <w:t>;</w:t>
      </w:r>
    </w:p>
    <w:p w14:paraId="3564532D" w14:textId="6F1CA834" w:rsidR="008509FE" w:rsidRPr="001C71DC" w:rsidRDefault="00640075" w:rsidP="00640075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2BED">
        <w:rPr>
          <w:rFonts w:ascii="Times New Roman" w:hAnsi="Times New Roman" w:cs="Times New Roman"/>
          <w:sz w:val="28"/>
          <w:szCs w:val="28"/>
        </w:rPr>
        <w:t>в</w:t>
      </w:r>
      <w:r w:rsidR="001B495C">
        <w:rPr>
          <w:rFonts w:ascii="Times New Roman" w:hAnsi="Times New Roman" w:cs="Times New Roman"/>
          <w:sz w:val="28"/>
          <w:szCs w:val="28"/>
        </w:rPr>
        <w:t xml:space="preserve">ывод </w:t>
      </w:r>
      <w:r w:rsidR="00AC2BED">
        <w:rPr>
          <w:rFonts w:ascii="Times New Roman" w:hAnsi="Times New Roman" w:cs="Times New Roman"/>
          <w:sz w:val="28"/>
          <w:szCs w:val="28"/>
        </w:rPr>
        <w:t xml:space="preserve">исходного </w:t>
      </w:r>
      <w:r w:rsidR="00135E10">
        <w:rPr>
          <w:rFonts w:ascii="Times New Roman" w:hAnsi="Times New Roman" w:cs="Times New Roman"/>
          <w:sz w:val="28"/>
          <w:szCs w:val="28"/>
        </w:rPr>
        <w:t>результата.</w:t>
      </w:r>
    </w:p>
    <w:p w14:paraId="3564532E" w14:textId="77777777" w:rsidR="008509FE" w:rsidRDefault="008509FE" w:rsidP="0085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вышеуказанной цели необходимо решить следующие задачи:</w:t>
      </w:r>
    </w:p>
    <w:p w14:paraId="3564532F" w14:textId="77777777" w:rsidR="008509FE" w:rsidRPr="001910F9" w:rsidRDefault="008509FE" w:rsidP="0064007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уществующих систем;</w:t>
      </w:r>
    </w:p>
    <w:p w14:paraId="35645330" w14:textId="77777777" w:rsidR="008509FE" w:rsidRPr="001910F9" w:rsidRDefault="008509FE" w:rsidP="0064007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ое обеспечение;</w:t>
      </w:r>
    </w:p>
    <w:p w14:paraId="35645331" w14:textId="77777777" w:rsidR="008509FE" w:rsidRDefault="008509FE" w:rsidP="0064007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экономическую оценку эффективности информационной системы.</w:t>
      </w:r>
    </w:p>
    <w:p w14:paraId="35645332" w14:textId="297A901A" w:rsidR="008509FE" w:rsidRDefault="008509FE" w:rsidP="00850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уществуют похожие </w:t>
      </w:r>
      <w:proofErr w:type="spellStart"/>
      <w:r w:rsidR="00AC2BED">
        <w:rPr>
          <w:rFonts w:ascii="Times New Roman" w:hAnsi="Times New Roman" w:cs="Times New Roman"/>
          <w:sz w:val="28"/>
          <w:szCs w:val="28"/>
        </w:rPr>
        <w:t>интелекту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, которые помогают автоматизировать процесс хранения методических трудов, а также вывод</w:t>
      </w:r>
      <w:r w:rsidR="00AC2B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45333" w14:textId="77777777" w:rsidR="008509FE" w:rsidRPr="001C71DC" w:rsidRDefault="008509FE" w:rsidP="006C1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из них имеют довольно широкий функционал, но в них есть недостатки.</w:t>
      </w:r>
    </w:p>
    <w:p w14:paraId="35645334" w14:textId="77777777" w:rsidR="008509FE" w:rsidRDefault="008509FE" w:rsidP="006C1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645335" w14:textId="77777777" w:rsidR="008509FE" w:rsidRPr="00D01CE3" w:rsidRDefault="00640075" w:rsidP="0064007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509FE" w:rsidRPr="00D01CE3">
        <w:rPr>
          <w:rFonts w:ascii="Times New Roman" w:hAnsi="Times New Roman" w:cs="Times New Roman"/>
          <w:sz w:val="28"/>
          <w:szCs w:val="28"/>
        </w:rPr>
        <w:t>ункционал программы не удовлетворяет всем требованиям работы</w:t>
      </w:r>
      <w:r w:rsidR="00D01CE3" w:rsidRPr="00D01CE3">
        <w:rPr>
          <w:rFonts w:ascii="Times New Roman" w:hAnsi="Times New Roman" w:cs="Times New Roman"/>
          <w:sz w:val="28"/>
          <w:szCs w:val="28"/>
        </w:rPr>
        <w:t>;</w:t>
      </w:r>
    </w:p>
    <w:p w14:paraId="35645336" w14:textId="1D330FA7" w:rsidR="008509FE" w:rsidRPr="00D01CE3" w:rsidRDefault="00AC2BED" w:rsidP="0064007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електуальные</w:t>
      </w:r>
      <w:proofErr w:type="spellEnd"/>
      <w:r w:rsidR="008509FE" w:rsidRPr="00D01CE3">
        <w:rPr>
          <w:rFonts w:ascii="Times New Roman" w:hAnsi="Times New Roman" w:cs="Times New Roman"/>
          <w:sz w:val="28"/>
          <w:szCs w:val="28"/>
        </w:rPr>
        <w:t xml:space="preserve"> системы требу</w:t>
      </w:r>
      <w:r w:rsidR="009E7086" w:rsidRPr="00D01CE3">
        <w:rPr>
          <w:rFonts w:ascii="Times New Roman" w:hAnsi="Times New Roman" w:cs="Times New Roman"/>
          <w:sz w:val="28"/>
          <w:szCs w:val="28"/>
        </w:rPr>
        <w:t>ют доработку и на это могут уйти</w:t>
      </w:r>
      <w:r w:rsidR="008509FE" w:rsidRPr="00D01CE3">
        <w:rPr>
          <w:rFonts w:ascii="Times New Roman" w:hAnsi="Times New Roman" w:cs="Times New Roman"/>
          <w:sz w:val="28"/>
          <w:szCs w:val="28"/>
        </w:rPr>
        <w:t xml:space="preserve"> дополнительные затраты</w:t>
      </w:r>
      <w:r w:rsidR="00D01CE3" w:rsidRPr="00D01CE3">
        <w:rPr>
          <w:rFonts w:ascii="Times New Roman" w:hAnsi="Times New Roman" w:cs="Times New Roman"/>
          <w:sz w:val="28"/>
          <w:szCs w:val="28"/>
        </w:rPr>
        <w:t>.</w:t>
      </w:r>
    </w:p>
    <w:p w14:paraId="35645337" w14:textId="795B0036" w:rsidR="002D02D9" w:rsidRPr="002D02D9" w:rsidRDefault="008509FE" w:rsidP="006C1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учения </w:t>
      </w:r>
      <w:r w:rsidR="00AC2BED">
        <w:rPr>
          <w:rFonts w:ascii="Times New Roman" w:hAnsi="Times New Roman" w:cs="Times New Roman"/>
          <w:sz w:val="28"/>
          <w:szCs w:val="28"/>
        </w:rPr>
        <w:t xml:space="preserve">прочих </w:t>
      </w:r>
      <w:proofErr w:type="spellStart"/>
      <w:r w:rsidR="00AC2BED">
        <w:rPr>
          <w:rFonts w:ascii="Times New Roman" w:hAnsi="Times New Roman" w:cs="Times New Roman"/>
          <w:sz w:val="28"/>
          <w:szCs w:val="28"/>
        </w:rPr>
        <w:t>интелектуальных</w:t>
      </w:r>
      <w:proofErr w:type="spellEnd"/>
      <w:r w:rsidR="00AC2BED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, а также выявлений основных проблем, было принято решение о со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</w:t>
      </w:r>
      <w:r w:rsidR="00CB0E0A">
        <w:rPr>
          <w:rFonts w:ascii="Times New Roman" w:hAnsi="Times New Roman" w:cs="Times New Roman"/>
          <w:sz w:val="28"/>
          <w:szCs w:val="28"/>
        </w:rPr>
        <w:t>телекту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.  </w:t>
      </w:r>
      <w:bookmarkStart w:id="2" w:name="_Toc36795204"/>
    </w:p>
    <w:p w14:paraId="35645338" w14:textId="77777777" w:rsidR="002D02D9" w:rsidRDefault="006C1AF0" w:rsidP="006C1AF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645CB8" wp14:editId="35645CB9">
                <wp:simplePos x="0" y="0"/>
                <wp:positionH relativeFrom="column">
                  <wp:posOffset>2600325</wp:posOffset>
                </wp:positionH>
                <wp:positionV relativeFrom="paragraph">
                  <wp:posOffset>1387475</wp:posOffset>
                </wp:positionV>
                <wp:extent cx="937260" cy="556260"/>
                <wp:effectExtent l="0" t="0" r="15240" b="152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56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17D2C" id="Прямоугольник 17" o:spid="_x0000_s1026" style="position:absolute;margin-left:204.75pt;margin-top:109.25pt;width:73.8pt;height:43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" fillcolor="white [3201]" strokecolor="white [3212]" strokeweight="2pt"/>
            </w:pict>
          </mc:Fallback>
        </mc:AlternateContent>
      </w:r>
      <w:r w:rsidR="002D02D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645339" w14:textId="77777777" w:rsidR="008509FE" w:rsidRDefault="008509FE" w:rsidP="00D01CE3">
      <w:pPr>
        <w:pStyle w:val="a5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" w:name="_Toc91607360"/>
      <w:r w:rsidRPr="008509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bookmarkEnd w:id="2"/>
      <w:r w:rsidR="000A1312">
        <w:rPr>
          <w:rFonts w:ascii="Times New Roman" w:hAnsi="Times New Roman" w:cs="Times New Roman"/>
          <w:b/>
          <w:sz w:val="28"/>
          <w:szCs w:val="28"/>
        </w:rPr>
        <w:t>Теоретическое обоснование разработки информационной системы</w:t>
      </w:r>
      <w:bookmarkEnd w:id="3"/>
    </w:p>
    <w:p w14:paraId="3564533A" w14:textId="77777777" w:rsidR="00D01CE3" w:rsidRPr="00D01CE3" w:rsidRDefault="00D01CE3" w:rsidP="00D01CE3">
      <w:pPr>
        <w:pStyle w:val="a5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3564533B" w14:textId="77777777" w:rsidR="00D01CE3" w:rsidRPr="00D01CE3" w:rsidRDefault="00D01CE3" w:rsidP="00D01CE3">
      <w:pPr>
        <w:pStyle w:val="a5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3564533C" w14:textId="77777777" w:rsidR="00217786" w:rsidRPr="003E1D5D" w:rsidRDefault="000A1312" w:rsidP="00D01CE3">
      <w:pPr>
        <w:pStyle w:val="a5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91607361"/>
      <w:r>
        <w:rPr>
          <w:rFonts w:ascii="Times New Roman" w:hAnsi="Times New Roman" w:cs="Times New Roman"/>
          <w:b/>
          <w:sz w:val="28"/>
          <w:szCs w:val="28"/>
        </w:rPr>
        <w:t>Анализ предметной области</w:t>
      </w:r>
      <w:bookmarkEnd w:id="4"/>
    </w:p>
    <w:p w14:paraId="3564533D" w14:textId="77777777" w:rsidR="00D01CE3" w:rsidRPr="00D01CE3" w:rsidRDefault="00D01CE3" w:rsidP="00D01CE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Franklin Gothic Medium" w:hAnsi="Times New Roman" w:cs="Times New Roman"/>
          <w:sz w:val="24"/>
          <w:szCs w:val="28"/>
          <w:lang w:val="en-US"/>
        </w:rPr>
      </w:pPr>
    </w:p>
    <w:p w14:paraId="3564533E" w14:textId="77777777" w:rsidR="003B7504" w:rsidRPr="003B7504" w:rsidRDefault="003B7504" w:rsidP="00D01CE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Franklin Gothic Medium" w:hAnsi="Times New Roman" w:cs="Times New Roman"/>
          <w:sz w:val="28"/>
          <w:szCs w:val="28"/>
        </w:rPr>
      </w:pPr>
      <w:r w:rsidRPr="003B7504">
        <w:rPr>
          <w:rFonts w:ascii="Times New Roman" w:eastAsia="Franklin Gothic Medium" w:hAnsi="Times New Roman" w:cs="Times New Roman"/>
          <w:sz w:val="28"/>
          <w:szCs w:val="28"/>
        </w:rPr>
        <w:t xml:space="preserve">Кафедра </w:t>
      </w:r>
      <w:r w:rsidRPr="003B7504">
        <w:rPr>
          <w:rFonts w:ascii="Times New Roman" w:eastAsia="Franklin Gothic Medium" w:hAnsi="Times New Roman" w:cs="Times New Roman"/>
          <w:sz w:val="28"/>
          <w:szCs w:val="28"/>
          <w:lang w:val="en-US"/>
        </w:rPr>
        <w:t>IT</w:t>
      </w:r>
      <w:r w:rsidR="009E7086">
        <w:rPr>
          <w:rFonts w:ascii="Times New Roman" w:eastAsia="Franklin Gothic Medium" w:hAnsi="Times New Roman" w:cs="Times New Roman"/>
          <w:sz w:val="28"/>
          <w:szCs w:val="28"/>
        </w:rPr>
        <w:t xml:space="preserve">-инжиниринга </w:t>
      </w:r>
      <w:r w:rsidRPr="003B7504">
        <w:rPr>
          <w:rFonts w:ascii="Times New Roman" w:eastAsia="Franklin Gothic Medium" w:hAnsi="Times New Roman" w:cs="Times New Roman"/>
          <w:sz w:val="28"/>
          <w:szCs w:val="28"/>
        </w:rPr>
        <w:t>входит в состав Института систем управле</w:t>
      </w:r>
      <w:r w:rsidR="009E7086">
        <w:rPr>
          <w:rFonts w:ascii="Times New Roman" w:eastAsia="Franklin Gothic Medium" w:hAnsi="Times New Roman" w:cs="Times New Roman"/>
          <w:sz w:val="28"/>
          <w:szCs w:val="28"/>
        </w:rPr>
        <w:t xml:space="preserve">ния и информационных технологий </w:t>
      </w:r>
      <w:r w:rsidR="00CC4074">
        <w:rPr>
          <w:rFonts w:ascii="Times New Roman" w:hAnsi="Times New Roman" w:cs="Times New Roman"/>
          <w:sz w:val="28"/>
          <w:szCs w:val="28"/>
        </w:rPr>
        <w:t xml:space="preserve">НАО </w:t>
      </w:r>
      <w:r w:rsidR="00CC4074" w:rsidRPr="00CC4074">
        <w:rPr>
          <w:rFonts w:ascii="Times New Roman" w:hAnsi="Times New Roman" w:cs="Times New Roman"/>
          <w:sz w:val="28"/>
          <w:szCs w:val="28"/>
        </w:rPr>
        <w:t>“</w:t>
      </w:r>
      <w:r w:rsidRPr="003B7504">
        <w:rPr>
          <w:rFonts w:ascii="Times New Roman" w:eastAsia="Franklin Gothic Medium" w:hAnsi="Times New Roman" w:cs="Times New Roman"/>
          <w:sz w:val="28"/>
          <w:szCs w:val="28"/>
        </w:rPr>
        <w:t xml:space="preserve">Алматинский Университет Энергетики и Связи имени </w:t>
      </w:r>
      <w:proofErr w:type="spellStart"/>
      <w:r w:rsidRPr="003B7504">
        <w:rPr>
          <w:rFonts w:ascii="Times New Roman" w:eastAsia="Franklin Gothic Medium" w:hAnsi="Times New Roman" w:cs="Times New Roman"/>
          <w:sz w:val="28"/>
          <w:szCs w:val="28"/>
        </w:rPr>
        <w:t>Гумарбека</w:t>
      </w:r>
      <w:proofErr w:type="spellEnd"/>
      <w:r w:rsidRPr="003B7504">
        <w:rPr>
          <w:rFonts w:ascii="Times New Roman" w:eastAsia="Franklin Gothic Medium" w:hAnsi="Times New Roman" w:cs="Times New Roman"/>
          <w:sz w:val="28"/>
          <w:szCs w:val="28"/>
        </w:rPr>
        <w:t xml:space="preserve"> </w:t>
      </w:r>
      <w:proofErr w:type="spellStart"/>
      <w:r w:rsidRPr="003B7504">
        <w:rPr>
          <w:rFonts w:ascii="Times New Roman" w:eastAsia="Franklin Gothic Medium" w:hAnsi="Times New Roman" w:cs="Times New Roman"/>
          <w:sz w:val="28"/>
          <w:szCs w:val="28"/>
        </w:rPr>
        <w:t>Даукеева</w:t>
      </w:r>
      <w:proofErr w:type="spellEnd"/>
      <w:r w:rsidR="00CC4074" w:rsidRPr="00CC4074">
        <w:rPr>
          <w:rFonts w:ascii="Times New Roman" w:eastAsia="Franklin Gothic Medium" w:hAnsi="Times New Roman" w:cs="Times New Roman"/>
          <w:sz w:val="28"/>
          <w:szCs w:val="28"/>
        </w:rPr>
        <w:t>”</w:t>
      </w:r>
      <w:r w:rsidRPr="003B7504">
        <w:rPr>
          <w:rFonts w:ascii="Times New Roman" w:eastAsia="Franklin Gothic Medium" w:hAnsi="Times New Roman" w:cs="Times New Roman"/>
          <w:sz w:val="28"/>
          <w:szCs w:val="28"/>
        </w:rPr>
        <w:t>, является общеобразовательным, учебно-научным подразделением, созданным</w:t>
      </w:r>
      <w:r w:rsidRPr="003B7504">
        <w:rPr>
          <w:rFonts w:ascii="Times New Roman" w:hAnsi="Times New Roman" w:cs="Times New Roman"/>
          <w:sz w:val="28"/>
          <w:szCs w:val="28"/>
        </w:rPr>
        <w:t xml:space="preserve"> </w:t>
      </w:r>
      <w:r w:rsidRPr="003B7504">
        <w:rPr>
          <w:rFonts w:ascii="Times New Roman" w:eastAsia="Franklin Gothic Medium" w:hAnsi="Times New Roman" w:cs="Times New Roman"/>
          <w:sz w:val="28"/>
          <w:szCs w:val="28"/>
        </w:rPr>
        <w:t>в целях осуществления учебной, методической, научно-иссле</w:t>
      </w:r>
      <w:r w:rsidRPr="003B7504">
        <w:rPr>
          <w:rFonts w:ascii="Times New Roman" w:eastAsia="Franklin Gothic Medium" w:hAnsi="Times New Roman" w:cs="Times New Roman"/>
          <w:sz w:val="28"/>
          <w:szCs w:val="28"/>
        </w:rPr>
        <w:softHyphen/>
        <w:t>довательской и воспитательной работы среди обучающихся.</w:t>
      </w:r>
    </w:p>
    <w:p w14:paraId="3564533F" w14:textId="77777777" w:rsidR="00CD2C19" w:rsidRPr="00CC4074" w:rsidRDefault="003B7504" w:rsidP="00CC407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04">
        <w:rPr>
          <w:rFonts w:ascii="Times New Roman" w:eastAsia="Franklin Gothic Medium" w:hAnsi="Times New Roman" w:cs="Times New Roman"/>
          <w:sz w:val="28"/>
          <w:szCs w:val="28"/>
        </w:rPr>
        <w:t>Кафедра ITE осуществляет свою деятельность в соответствии с действующим з</w:t>
      </w:r>
      <w:r w:rsidRPr="003B7504">
        <w:rPr>
          <w:rFonts w:ascii="Times New Roman" w:hAnsi="Times New Roman" w:cs="Times New Roman"/>
          <w:sz w:val="28"/>
          <w:szCs w:val="28"/>
        </w:rPr>
        <w:t>аконод</w:t>
      </w:r>
      <w:r w:rsidR="002511BD">
        <w:rPr>
          <w:rFonts w:ascii="Times New Roman" w:hAnsi="Times New Roman" w:cs="Times New Roman"/>
          <w:sz w:val="28"/>
          <w:szCs w:val="28"/>
        </w:rPr>
        <w:t>ательством Республики Казахстан</w:t>
      </w:r>
      <w:r w:rsidRPr="003B7504">
        <w:rPr>
          <w:rFonts w:ascii="Times New Roman" w:hAnsi="Times New Roman" w:cs="Times New Roman"/>
          <w:sz w:val="28"/>
          <w:szCs w:val="28"/>
        </w:rPr>
        <w:t>, приказами и распоряжениями Министерства образов</w:t>
      </w:r>
      <w:r w:rsidR="002511BD">
        <w:rPr>
          <w:rFonts w:ascii="Times New Roman" w:hAnsi="Times New Roman" w:cs="Times New Roman"/>
          <w:sz w:val="28"/>
          <w:szCs w:val="28"/>
        </w:rPr>
        <w:t>ания и науки РК</w:t>
      </w:r>
      <w:r w:rsidRPr="003B7504">
        <w:rPr>
          <w:rFonts w:ascii="Times New Roman" w:hAnsi="Times New Roman" w:cs="Times New Roman"/>
          <w:sz w:val="28"/>
          <w:szCs w:val="28"/>
        </w:rPr>
        <w:t>, Уставом Университета, решениями Ученого совета Университета, приказами и распоряжениями руководства, другими нормативными документами внешнего и внутреннего характера, определяющими порядок деятельности Университета, настоящим Положением и должностными инструкциями.</w:t>
      </w:r>
    </w:p>
    <w:p w14:paraId="35645340" w14:textId="77777777" w:rsidR="00CD2C19" w:rsidRDefault="00CD2C19" w:rsidP="00517A0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19">
        <w:rPr>
          <w:rFonts w:ascii="Times New Roman" w:hAnsi="Times New Roman" w:cs="Times New Roman"/>
          <w:sz w:val="28"/>
          <w:szCs w:val="28"/>
        </w:rPr>
        <w:t xml:space="preserve">Основными задачами Кафедры ITE являются: </w:t>
      </w:r>
    </w:p>
    <w:p w14:paraId="35645341" w14:textId="77777777" w:rsidR="00517A09" w:rsidRPr="00D01CE3" w:rsidRDefault="00EC7ECD" w:rsidP="00EC7EC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09" w:rsidRPr="00D01CE3">
        <w:rPr>
          <w:rFonts w:ascii="Times New Roman" w:hAnsi="Times New Roman" w:cs="Times New Roman"/>
          <w:sz w:val="28"/>
          <w:szCs w:val="28"/>
        </w:rPr>
        <w:t>учебно-методическое обеспечение учебных дисциплин кафедры, подготовка учебников, учебных пособий и методических указаний по изучению дисциплин, материалов текущего, промежуточного и итогового контроля знаний по всем формам обучения;</w:t>
      </w:r>
    </w:p>
    <w:p w14:paraId="35645342" w14:textId="77777777" w:rsidR="00517A09" w:rsidRPr="00D01CE3" w:rsidRDefault="00EC7ECD" w:rsidP="00EC7EC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09" w:rsidRPr="00D01CE3">
        <w:rPr>
          <w:rFonts w:ascii="Times New Roman" w:hAnsi="Times New Roman" w:cs="Times New Roman"/>
          <w:sz w:val="28"/>
          <w:szCs w:val="28"/>
        </w:rPr>
        <w:t>рекомендация для публикаций утвержденных научных работ;</w:t>
      </w:r>
    </w:p>
    <w:p w14:paraId="35645343" w14:textId="77777777" w:rsidR="00517A09" w:rsidRPr="00D01CE3" w:rsidRDefault="00EC7ECD" w:rsidP="00EC7EC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09" w:rsidRPr="00D01CE3">
        <w:rPr>
          <w:rFonts w:ascii="Times New Roman" w:hAnsi="Times New Roman" w:cs="Times New Roman"/>
          <w:sz w:val="28"/>
          <w:szCs w:val="28"/>
        </w:rPr>
        <w:t>изучение, обобщение и распространение опыта работы лучших преподавателей;</w:t>
      </w:r>
    </w:p>
    <w:p w14:paraId="35645344" w14:textId="1C311A61" w:rsidR="00CD2C19" w:rsidRPr="00CC4074" w:rsidRDefault="00EC7ECD" w:rsidP="00EC7ECD">
      <w:pPr>
        <w:pStyle w:val="a5"/>
        <w:numPr>
          <w:ilvl w:val="0"/>
          <w:numId w:val="3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09" w:rsidRPr="00D01CE3">
        <w:rPr>
          <w:rFonts w:ascii="Times New Roman" w:hAnsi="Times New Roman" w:cs="Times New Roman"/>
          <w:sz w:val="28"/>
          <w:szCs w:val="28"/>
        </w:rPr>
        <w:t>проведение работ по развитию, модернизации и укреплению материально-</w:t>
      </w:r>
      <w:r w:rsidR="006C75BF" w:rsidRPr="00D01CE3">
        <w:rPr>
          <w:rFonts w:ascii="Times New Roman" w:hAnsi="Times New Roman" w:cs="Times New Roman"/>
          <w:sz w:val="28"/>
          <w:szCs w:val="28"/>
        </w:rPr>
        <w:t>технической базы</w:t>
      </w:r>
      <w:r w:rsidR="00517A09" w:rsidRPr="00D01CE3">
        <w:rPr>
          <w:rFonts w:ascii="Times New Roman" w:hAnsi="Times New Roman" w:cs="Times New Roman"/>
          <w:sz w:val="28"/>
          <w:szCs w:val="28"/>
        </w:rPr>
        <w:t xml:space="preserve"> </w:t>
      </w:r>
      <w:r w:rsidR="00D01CE3" w:rsidRPr="00D01CE3">
        <w:rPr>
          <w:rFonts w:ascii="Times New Roman" w:hAnsi="Times New Roman" w:cs="Times New Roman"/>
          <w:sz w:val="28"/>
          <w:szCs w:val="28"/>
        </w:rPr>
        <w:t>к</w:t>
      </w:r>
      <w:r w:rsidR="00517A09" w:rsidRPr="00D01CE3">
        <w:rPr>
          <w:rFonts w:ascii="Times New Roman" w:hAnsi="Times New Roman" w:cs="Times New Roman"/>
          <w:sz w:val="28"/>
          <w:szCs w:val="28"/>
        </w:rPr>
        <w:t>афедры включая постоянное совершенствование учебно-лабораторного оборудования.</w:t>
      </w:r>
    </w:p>
    <w:p w14:paraId="35645345" w14:textId="77777777" w:rsidR="00CD2C19" w:rsidRPr="00CC4074" w:rsidRDefault="00CD2C19" w:rsidP="00517A0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19">
        <w:rPr>
          <w:rFonts w:ascii="Times New Roman" w:hAnsi="Times New Roman" w:cs="Times New Roman"/>
          <w:sz w:val="28"/>
          <w:szCs w:val="28"/>
        </w:rPr>
        <w:t xml:space="preserve">  Функциями Кафедры ITE являются:</w:t>
      </w:r>
      <w:r w:rsidR="00CC4074" w:rsidRPr="00CC40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45346" w14:textId="3EAFFFAC" w:rsidR="00517A09" w:rsidRPr="00517A09" w:rsidRDefault="008E4956" w:rsidP="008E4956">
      <w:pPr>
        <w:pStyle w:val="a5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17A09" w:rsidRPr="00CD2C19">
        <w:rPr>
          <w:rFonts w:ascii="Times New Roman" w:hAnsi="Times New Roman" w:cs="Times New Roman"/>
          <w:sz w:val="28"/>
          <w:szCs w:val="28"/>
        </w:rPr>
        <w:t xml:space="preserve">рассмотрение и утверждение индивидуальных </w:t>
      </w:r>
      <w:r w:rsidR="006C75BF" w:rsidRPr="00CD2C19">
        <w:rPr>
          <w:rFonts w:ascii="Times New Roman" w:hAnsi="Times New Roman" w:cs="Times New Roman"/>
          <w:sz w:val="28"/>
          <w:szCs w:val="28"/>
        </w:rPr>
        <w:t>планов</w:t>
      </w:r>
      <w:r w:rsidR="006C75BF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="009E7086">
        <w:rPr>
          <w:rFonts w:ascii="Times New Roman" w:hAnsi="Times New Roman" w:cs="Times New Roman"/>
          <w:sz w:val="28"/>
          <w:szCs w:val="28"/>
        </w:rPr>
        <w:t>, научной, учебно-мето</w:t>
      </w:r>
      <w:r w:rsidR="00517A09" w:rsidRPr="00CD2C19">
        <w:rPr>
          <w:rFonts w:ascii="Times New Roman" w:hAnsi="Times New Roman" w:cs="Times New Roman"/>
          <w:sz w:val="28"/>
          <w:szCs w:val="28"/>
        </w:rPr>
        <w:t>дической и других работ ППС кафедры;</w:t>
      </w:r>
    </w:p>
    <w:p w14:paraId="35645347" w14:textId="494CAD4A" w:rsidR="003E1D5D" w:rsidRDefault="00EC7ECD" w:rsidP="00EC7ECD">
      <w:pPr>
        <w:pStyle w:val="a5"/>
        <w:numPr>
          <w:ilvl w:val="0"/>
          <w:numId w:val="3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09" w:rsidRPr="00CD2C19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="006C75BF" w:rsidRPr="00CD2C19">
        <w:rPr>
          <w:rFonts w:ascii="Times New Roman" w:hAnsi="Times New Roman" w:cs="Times New Roman"/>
          <w:sz w:val="28"/>
          <w:szCs w:val="28"/>
        </w:rPr>
        <w:t>обеспечение и</w:t>
      </w:r>
      <w:r w:rsidR="00517A09" w:rsidRPr="00CD2C19">
        <w:rPr>
          <w:rFonts w:ascii="Times New Roman" w:hAnsi="Times New Roman" w:cs="Times New Roman"/>
          <w:sz w:val="28"/>
          <w:szCs w:val="28"/>
        </w:rPr>
        <w:t xml:space="preserve"> организация самостоятельной работы студентов по дисциплинам Кафед</w:t>
      </w:r>
      <w:r w:rsidR="00D01CE3">
        <w:rPr>
          <w:rFonts w:ascii="Times New Roman" w:hAnsi="Times New Roman" w:cs="Times New Roman"/>
          <w:sz w:val="28"/>
          <w:szCs w:val="28"/>
        </w:rPr>
        <w:t>ры ITE.</w:t>
      </w:r>
    </w:p>
    <w:p w14:paraId="35645348" w14:textId="77777777" w:rsidR="00D01CE3" w:rsidRDefault="00D01CE3" w:rsidP="00D01CE3">
      <w:pPr>
        <w:pStyle w:val="a5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5645349" w14:textId="77777777" w:rsidR="00D01CE3" w:rsidRPr="00D01CE3" w:rsidRDefault="00D01CE3" w:rsidP="00D01CE3">
      <w:pPr>
        <w:pStyle w:val="a5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564534A" w14:textId="77777777" w:rsidR="008509FE" w:rsidRPr="003E1D5D" w:rsidRDefault="00E8567D" w:rsidP="00D01CE3">
      <w:pPr>
        <w:pStyle w:val="a5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91607362"/>
      <w:r>
        <w:rPr>
          <w:rFonts w:ascii="Times New Roman" w:hAnsi="Times New Roman" w:cs="Times New Roman"/>
          <w:b/>
          <w:sz w:val="28"/>
          <w:szCs w:val="28"/>
        </w:rPr>
        <w:t xml:space="preserve">Существующие </w:t>
      </w:r>
      <w:r w:rsidR="000A1312" w:rsidRPr="00722179">
        <w:rPr>
          <w:rFonts w:ascii="Times New Roman" w:hAnsi="Times New Roman" w:cs="Times New Roman"/>
          <w:b/>
          <w:sz w:val="28"/>
          <w:szCs w:val="28"/>
        </w:rPr>
        <w:t>систем и их проблемы</w:t>
      </w:r>
      <w:bookmarkEnd w:id="5"/>
    </w:p>
    <w:p w14:paraId="3564534B" w14:textId="77777777" w:rsidR="00D01CE3" w:rsidRPr="00C314F7" w:rsidRDefault="00D01CE3" w:rsidP="00C3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564534C" w14:textId="11AC64F2" w:rsidR="006142BE" w:rsidRPr="006142BE" w:rsidRDefault="00636FCB" w:rsidP="006142BE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електуальные</w:t>
      </w:r>
      <w:proofErr w:type="spellEnd"/>
      <w:r w:rsidR="00251A21">
        <w:rPr>
          <w:rFonts w:ascii="Times New Roman" w:hAnsi="Times New Roman" w:cs="Times New Roman"/>
          <w:sz w:val="28"/>
          <w:szCs w:val="28"/>
        </w:rPr>
        <w:t xml:space="preserve"> системы является системой</w:t>
      </w:r>
      <w:r w:rsidR="008509FE" w:rsidRPr="008509FE">
        <w:rPr>
          <w:rFonts w:ascii="Times New Roman" w:hAnsi="Times New Roman" w:cs="Times New Roman"/>
          <w:sz w:val="28"/>
          <w:szCs w:val="28"/>
        </w:rPr>
        <w:t xml:space="preserve">, </w:t>
      </w:r>
      <w:r w:rsidR="00251A21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8509FE" w:rsidRPr="008509FE">
        <w:rPr>
          <w:rFonts w:ascii="Times New Roman" w:hAnsi="Times New Roman" w:cs="Times New Roman"/>
          <w:sz w:val="28"/>
          <w:szCs w:val="28"/>
        </w:rPr>
        <w:t>создан</w:t>
      </w:r>
      <w:r w:rsidR="00251A21">
        <w:rPr>
          <w:rFonts w:ascii="Times New Roman" w:hAnsi="Times New Roman" w:cs="Times New Roman"/>
          <w:sz w:val="28"/>
          <w:szCs w:val="28"/>
        </w:rPr>
        <w:t>а</w:t>
      </w:r>
      <w:r w:rsidR="008509FE" w:rsidRPr="008509FE">
        <w:rPr>
          <w:rFonts w:ascii="Times New Roman" w:hAnsi="Times New Roman" w:cs="Times New Roman"/>
          <w:sz w:val="28"/>
          <w:szCs w:val="28"/>
        </w:rPr>
        <w:t xml:space="preserve"> для хранения, поиска и обработки информац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екту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030">
        <w:rPr>
          <w:rFonts w:ascii="Times New Roman" w:hAnsi="Times New Roman" w:cs="Times New Roman"/>
          <w:sz w:val="28"/>
          <w:szCs w:val="28"/>
        </w:rPr>
        <w:t>системы созданы</w:t>
      </w:r>
      <w:r w:rsidR="008509FE" w:rsidRPr="008509FE">
        <w:rPr>
          <w:rFonts w:ascii="Times New Roman" w:hAnsi="Times New Roman" w:cs="Times New Roman"/>
          <w:sz w:val="28"/>
          <w:szCs w:val="28"/>
        </w:rPr>
        <w:t xml:space="preserve"> для обеспечения информацией определенный круг людей. В основном данная система предназначена для оптимизации рабочего процесса и его автоматизации. На сегодняшний день есть достаточно много систем, которые позволяют хранить и обрабатывать информацию. Правда есть </w:t>
      </w:r>
      <w:r w:rsidR="008509FE" w:rsidRPr="008509FE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ложности и проблемы в использовании этих систем. Мы имеем такие </w:t>
      </w:r>
      <w:r w:rsidR="00997885">
        <w:rPr>
          <w:rFonts w:ascii="Times New Roman" w:hAnsi="Times New Roman" w:cs="Times New Roman"/>
          <w:sz w:val="28"/>
          <w:szCs w:val="28"/>
        </w:rPr>
        <w:t>системы</w:t>
      </w:r>
      <w:r w:rsidR="008509FE" w:rsidRPr="008509FE">
        <w:rPr>
          <w:rFonts w:ascii="Times New Roman" w:hAnsi="Times New Roman" w:cs="Times New Roman"/>
          <w:sz w:val="28"/>
          <w:szCs w:val="28"/>
        </w:rPr>
        <w:t xml:space="preserve">, как </w:t>
      </w:r>
      <w:r w:rsidR="00721FBA" w:rsidRPr="00721FBA">
        <w:rPr>
          <w:rFonts w:ascii="Times New Roman" w:hAnsi="Times New Roman" w:cs="Times New Roman"/>
          <w:sz w:val="28"/>
          <w:szCs w:val="28"/>
          <w:lang w:val="en-US"/>
        </w:rPr>
        <w:t>ABBYY</w:t>
      </w:r>
      <w:r w:rsidR="00721FBA" w:rsidRPr="00721FBA">
        <w:rPr>
          <w:rFonts w:ascii="Times New Roman" w:hAnsi="Times New Roman" w:cs="Times New Roman"/>
          <w:sz w:val="28"/>
          <w:szCs w:val="28"/>
        </w:rPr>
        <w:t xml:space="preserve"> </w:t>
      </w:r>
      <w:r w:rsidR="00721FBA" w:rsidRPr="00721FBA">
        <w:rPr>
          <w:rFonts w:ascii="Times New Roman" w:hAnsi="Times New Roman" w:cs="Times New Roman"/>
          <w:sz w:val="28"/>
          <w:szCs w:val="28"/>
          <w:lang w:val="en-US"/>
        </w:rPr>
        <w:t>FineReader</w:t>
      </w:r>
      <w:r w:rsidR="008509FE" w:rsidRPr="008509FE">
        <w:rPr>
          <w:rFonts w:ascii="Times New Roman" w:hAnsi="Times New Roman" w:cs="Times New Roman"/>
          <w:sz w:val="28"/>
          <w:szCs w:val="28"/>
        </w:rPr>
        <w:t xml:space="preserve">, </w:t>
      </w:r>
      <w:r w:rsidR="00BB2976" w:rsidRPr="00BB2976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BB2976" w:rsidRPr="00BB2976">
        <w:rPr>
          <w:rFonts w:ascii="Times New Roman" w:hAnsi="Times New Roman" w:cs="Times New Roman"/>
          <w:sz w:val="28"/>
          <w:szCs w:val="28"/>
        </w:rPr>
        <w:t xml:space="preserve"> </w:t>
      </w:r>
      <w:r w:rsidR="00BB2976" w:rsidRPr="00BB2976">
        <w:rPr>
          <w:rFonts w:ascii="Times New Roman" w:hAnsi="Times New Roman" w:cs="Times New Roman"/>
          <w:sz w:val="28"/>
          <w:szCs w:val="28"/>
          <w:lang w:val="en-US"/>
        </w:rPr>
        <w:t>Acrobat</w:t>
      </w:r>
      <w:r w:rsidR="00BB2976" w:rsidRPr="00BB2976">
        <w:rPr>
          <w:rFonts w:ascii="Times New Roman" w:hAnsi="Times New Roman" w:cs="Times New Roman"/>
          <w:sz w:val="28"/>
          <w:szCs w:val="28"/>
        </w:rPr>
        <w:t xml:space="preserve"> </w:t>
      </w:r>
      <w:r w:rsidR="008509FE" w:rsidRPr="008509F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B2976" w:rsidRPr="00BB2976">
        <w:rPr>
          <w:rFonts w:ascii="Times New Roman" w:hAnsi="Times New Roman" w:cs="Times New Roman"/>
          <w:sz w:val="28"/>
          <w:szCs w:val="28"/>
          <w:lang w:val="en-US"/>
        </w:rPr>
        <w:t>Freemore</w:t>
      </w:r>
      <w:proofErr w:type="spellEnd"/>
      <w:r w:rsidR="00BB2976" w:rsidRPr="00135E10">
        <w:rPr>
          <w:rFonts w:ascii="Times New Roman" w:hAnsi="Times New Roman" w:cs="Times New Roman"/>
          <w:sz w:val="28"/>
          <w:szCs w:val="28"/>
        </w:rPr>
        <w:t xml:space="preserve"> </w:t>
      </w:r>
      <w:r w:rsidR="00BB2976" w:rsidRPr="00BB2976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="006142BE">
        <w:rPr>
          <w:rFonts w:ascii="Times New Roman" w:hAnsi="Times New Roman" w:cs="Times New Roman"/>
          <w:sz w:val="28"/>
          <w:szCs w:val="28"/>
        </w:rPr>
        <w:t>.</w:t>
      </w:r>
    </w:p>
    <w:p w14:paraId="3564534D" w14:textId="77777777" w:rsidR="008509FE" w:rsidRPr="008509FE" w:rsidRDefault="008509FE" w:rsidP="008509FE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09FE">
        <w:rPr>
          <w:rFonts w:ascii="Times New Roman" w:hAnsi="Times New Roman" w:cs="Times New Roman"/>
          <w:sz w:val="28"/>
          <w:szCs w:val="28"/>
        </w:rPr>
        <w:t>Главной проблемой данных сервисов является:</w:t>
      </w:r>
    </w:p>
    <w:p w14:paraId="3564534E" w14:textId="77777777" w:rsidR="008509FE" w:rsidRPr="008509FE" w:rsidRDefault="008509FE" w:rsidP="008509FE">
      <w:pPr>
        <w:pStyle w:val="a5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09FE">
        <w:rPr>
          <w:rFonts w:ascii="Times New Roman" w:hAnsi="Times New Roman" w:cs="Times New Roman"/>
          <w:sz w:val="28"/>
          <w:szCs w:val="28"/>
        </w:rPr>
        <w:t>безопасность хранения</w:t>
      </w:r>
      <w:r w:rsidRPr="008509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64534F" w14:textId="77777777" w:rsidR="008509FE" w:rsidRPr="008509FE" w:rsidRDefault="008509FE" w:rsidP="008509FE">
      <w:pPr>
        <w:pStyle w:val="a5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09FE">
        <w:rPr>
          <w:rFonts w:ascii="Times New Roman" w:hAnsi="Times New Roman" w:cs="Times New Roman"/>
          <w:sz w:val="28"/>
          <w:szCs w:val="28"/>
        </w:rPr>
        <w:t>универсальность</w:t>
      </w:r>
      <w:r w:rsidRPr="008509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645350" w14:textId="0F223277" w:rsidR="008509FE" w:rsidRPr="008509FE" w:rsidRDefault="008509FE" w:rsidP="008509FE">
      <w:pPr>
        <w:pStyle w:val="a5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09FE">
        <w:rPr>
          <w:rFonts w:ascii="Times New Roman" w:hAnsi="Times New Roman" w:cs="Times New Roman"/>
          <w:sz w:val="28"/>
          <w:szCs w:val="28"/>
        </w:rPr>
        <w:t>объем</w:t>
      </w:r>
      <w:r w:rsidR="00BB2976">
        <w:rPr>
          <w:rFonts w:ascii="Times New Roman" w:hAnsi="Times New Roman" w:cs="Times New Roman"/>
          <w:sz w:val="28"/>
          <w:szCs w:val="28"/>
        </w:rPr>
        <w:t>.</w:t>
      </w:r>
    </w:p>
    <w:p w14:paraId="35645352" w14:textId="741D0E3D" w:rsidR="002D02D9" w:rsidRPr="00251A21" w:rsidRDefault="008509FE" w:rsidP="00251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FE">
        <w:rPr>
          <w:rFonts w:ascii="Times New Roman" w:hAnsi="Times New Roman" w:cs="Times New Roman"/>
          <w:sz w:val="28"/>
          <w:szCs w:val="28"/>
        </w:rPr>
        <w:t>Для крупных организаций безопасность является неотъемлемо важным элементом и непозволительно допускать утечку информации. Сегодня информ</w:t>
      </w:r>
      <w:r w:rsidR="00263030">
        <w:rPr>
          <w:rFonts w:ascii="Times New Roman" w:hAnsi="Times New Roman" w:cs="Times New Roman"/>
          <w:sz w:val="28"/>
          <w:szCs w:val="28"/>
        </w:rPr>
        <w:t xml:space="preserve">ация имеет важный характер. Любые действия совершаются </w:t>
      </w:r>
      <w:r w:rsidR="00BB2976">
        <w:rPr>
          <w:rFonts w:ascii="Times New Roman" w:hAnsi="Times New Roman" w:cs="Times New Roman"/>
          <w:sz w:val="28"/>
          <w:szCs w:val="28"/>
        </w:rPr>
        <w:t>за счет,</w:t>
      </w:r>
      <w:r w:rsidRPr="008509FE">
        <w:rPr>
          <w:rFonts w:ascii="Times New Roman" w:hAnsi="Times New Roman" w:cs="Times New Roman"/>
          <w:sz w:val="28"/>
          <w:szCs w:val="28"/>
        </w:rPr>
        <w:t xml:space="preserve"> имеющийся информации. </w:t>
      </w:r>
      <w:r w:rsidR="00251A21">
        <w:rPr>
          <w:rFonts w:ascii="Times New Roman" w:hAnsi="Times New Roman" w:cs="Times New Roman"/>
          <w:sz w:val="28"/>
          <w:szCs w:val="28"/>
        </w:rPr>
        <w:t>У</w:t>
      </w:r>
      <w:r w:rsidRPr="008509FE">
        <w:rPr>
          <w:rFonts w:ascii="Times New Roman" w:hAnsi="Times New Roman" w:cs="Times New Roman"/>
          <w:sz w:val="28"/>
          <w:szCs w:val="28"/>
        </w:rPr>
        <w:t>течка информации может привести к краху организации, так как другие организации могут собрать всю информацию и использовать ее против этой же организации. Загрузка данных в сервисы может привести к утечке, так как данные находятся во всемирной паутине. Человек, поставивший цель получения этих данных, может найти пути их получения. В данный момент поток информации, которые проходят, шифруются разными методами. Главная задача организации является надеж</w:t>
      </w:r>
      <w:r w:rsidR="00B45677">
        <w:rPr>
          <w:rFonts w:ascii="Times New Roman" w:hAnsi="Times New Roman" w:cs="Times New Roman"/>
          <w:sz w:val="28"/>
          <w:szCs w:val="28"/>
        </w:rPr>
        <w:t xml:space="preserve">ность потока </w:t>
      </w:r>
      <w:proofErr w:type="gramStart"/>
      <w:r w:rsidR="00B45677">
        <w:rPr>
          <w:rFonts w:ascii="Times New Roman" w:hAnsi="Times New Roman" w:cs="Times New Roman"/>
          <w:sz w:val="28"/>
          <w:szCs w:val="28"/>
        </w:rPr>
        <w:t>информации</w:t>
      </w:r>
      <w:r w:rsidR="0094315E" w:rsidRPr="00054DB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4315E" w:rsidRPr="00054DB1">
        <w:rPr>
          <w:rFonts w:ascii="Times New Roman" w:hAnsi="Times New Roman" w:cs="Times New Roman"/>
          <w:sz w:val="28"/>
          <w:szCs w:val="28"/>
        </w:rPr>
        <w:t>1]</w:t>
      </w:r>
      <w:r w:rsidRPr="008509FE">
        <w:rPr>
          <w:rFonts w:ascii="Times New Roman" w:hAnsi="Times New Roman" w:cs="Times New Roman"/>
          <w:sz w:val="28"/>
          <w:szCs w:val="28"/>
        </w:rPr>
        <w:t>.</w:t>
      </w:r>
    </w:p>
    <w:p w14:paraId="35645353" w14:textId="05288660" w:rsidR="008509FE" w:rsidRPr="00251A21" w:rsidRDefault="008509FE" w:rsidP="00251A21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09FE">
        <w:rPr>
          <w:rFonts w:ascii="Times New Roman" w:hAnsi="Times New Roman" w:cs="Times New Roman"/>
          <w:sz w:val="28"/>
          <w:szCs w:val="28"/>
        </w:rPr>
        <w:t xml:space="preserve">Для физических лиц </w:t>
      </w:r>
      <w:r w:rsidR="00EC0B5F" w:rsidRPr="00721FBA">
        <w:rPr>
          <w:rFonts w:ascii="Times New Roman" w:hAnsi="Times New Roman" w:cs="Times New Roman"/>
          <w:sz w:val="28"/>
          <w:szCs w:val="28"/>
          <w:lang w:val="en-US"/>
        </w:rPr>
        <w:t>ABBYY</w:t>
      </w:r>
      <w:r w:rsidR="00EC0B5F" w:rsidRPr="00721FBA">
        <w:rPr>
          <w:rFonts w:ascii="Times New Roman" w:hAnsi="Times New Roman" w:cs="Times New Roman"/>
          <w:sz w:val="28"/>
          <w:szCs w:val="28"/>
        </w:rPr>
        <w:t xml:space="preserve"> </w:t>
      </w:r>
      <w:r w:rsidR="00EC0B5F" w:rsidRPr="00721FBA">
        <w:rPr>
          <w:rFonts w:ascii="Times New Roman" w:hAnsi="Times New Roman" w:cs="Times New Roman"/>
          <w:sz w:val="28"/>
          <w:szCs w:val="28"/>
          <w:lang w:val="en-US"/>
        </w:rPr>
        <w:t>FineReader</w:t>
      </w:r>
      <w:r w:rsidRPr="008509FE">
        <w:rPr>
          <w:rFonts w:ascii="Times New Roman" w:hAnsi="Times New Roman" w:cs="Times New Roman"/>
          <w:sz w:val="28"/>
          <w:szCs w:val="28"/>
        </w:rPr>
        <w:t xml:space="preserve"> и </w:t>
      </w:r>
      <w:r w:rsidR="00EC0B5F" w:rsidRPr="00BB2976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EC0B5F" w:rsidRPr="00BB2976">
        <w:rPr>
          <w:rFonts w:ascii="Times New Roman" w:hAnsi="Times New Roman" w:cs="Times New Roman"/>
          <w:sz w:val="28"/>
          <w:szCs w:val="28"/>
        </w:rPr>
        <w:t xml:space="preserve"> </w:t>
      </w:r>
      <w:r w:rsidR="00EC0B5F" w:rsidRPr="00BB2976">
        <w:rPr>
          <w:rFonts w:ascii="Times New Roman" w:hAnsi="Times New Roman" w:cs="Times New Roman"/>
          <w:sz w:val="28"/>
          <w:szCs w:val="28"/>
          <w:lang w:val="en-US"/>
        </w:rPr>
        <w:t>Acrobat</w:t>
      </w:r>
      <w:r w:rsidRPr="008509FE">
        <w:rPr>
          <w:rFonts w:ascii="Times New Roman" w:hAnsi="Times New Roman" w:cs="Times New Roman"/>
          <w:sz w:val="28"/>
          <w:szCs w:val="28"/>
        </w:rPr>
        <w:t xml:space="preserve"> являются наиболее предпочитаемыми и удобными. </w:t>
      </w:r>
      <w:r w:rsidR="00577D13">
        <w:rPr>
          <w:rFonts w:ascii="Times New Roman" w:hAnsi="Times New Roman" w:cs="Times New Roman"/>
          <w:sz w:val="28"/>
          <w:szCs w:val="28"/>
        </w:rPr>
        <w:t>Системы</w:t>
      </w:r>
      <w:r w:rsidRPr="008509FE">
        <w:rPr>
          <w:rFonts w:ascii="Times New Roman" w:hAnsi="Times New Roman" w:cs="Times New Roman"/>
          <w:sz w:val="28"/>
          <w:szCs w:val="28"/>
        </w:rPr>
        <w:t xml:space="preserve"> универсальные и позволяют работать в разных сферах деятельности человека. В основном главная задача физического лица является хранение личных файлов в данных сервисах, куда входят: личные фото, документы, но вот данное преимущество в универсальности идет в минус для государственных учреждений, организаций, частных компаний и для остальных структур. Функционал данных </w:t>
      </w:r>
      <w:r w:rsidR="003D3C08">
        <w:rPr>
          <w:rFonts w:ascii="Times New Roman" w:hAnsi="Times New Roman" w:cs="Times New Roman"/>
          <w:sz w:val="28"/>
          <w:szCs w:val="28"/>
        </w:rPr>
        <w:t>систем</w:t>
      </w:r>
      <w:r w:rsidRPr="008509FE">
        <w:rPr>
          <w:rFonts w:ascii="Times New Roman" w:hAnsi="Times New Roman" w:cs="Times New Roman"/>
          <w:sz w:val="28"/>
          <w:szCs w:val="28"/>
        </w:rPr>
        <w:t xml:space="preserve"> может не удовлетворять всем требованиям работы. Каждая организация имеет свою уникальную сферу деятельности, и хранения данных может быть не единственной нужной функцией для обеспечения работоспособности сферы. Возьмем </w:t>
      </w:r>
      <w:r w:rsidR="00545B4C" w:rsidRPr="00721FBA">
        <w:rPr>
          <w:rFonts w:ascii="Times New Roman" w:hAnsi="Times New Roman" w:cs="Times New Roman"/>
          <w:sz w:val="28"/>
          <w:szCs w:val="28"/>
          <w:lang w:val="en-US"/>
        </w:rPr>
        <w:t>ABBYY</w:t>
      </w:r>
      <w:r w:rsidR="00545B4C" w:rsidRPr="00721FBA">
        <w:rPr>
          <w:rFonts w:ascii="Times New Roman" w:hAnsi="Times New Roman" w:cs="Times New Roman"/>
          <w:sz w:val="28"/>
          <w:szCs w:val="28"/>
        </w:rPr>
        <w:t xml:space="preserve"> </w:t>
      </w:r>
      <w:r w:rsidR="00545B4C" w:rsidRPr="00721FBA">
        <w:rPr>
          <w:rFonts w:ascii="Times New Roman" w:hAnsi="Times New Roman" w:cs="Times New Roman"/>
          <w:sz w:val="28"/>
          <w:szCs w:val="28"/>
          <w:lang w:val="en-US"/>
        </w:rPr>
        <w:t>FineReader</w:t>
      </w:r>
      <w:r w:rsidRPr="008509FE">
        <w:rPr>
          <w:rFonts w:ascii="Times New Roman" w:hAnsi="Times New Roman" w:cs="Times New Roman"/>
          <w:sz w:val="28"/>
          <w:szCs w:val="28"/>
        </w:rPr>
        <w:t>.</w:t>
      </w:r>
    </w:p>
    <w:p w14:paraId="719A1C07" w14:textId="1FC20CC3" w:rsidR="009C3791" w:rsidRPr="009C3791" w:rsidRDefault="000E0852" w:rsidP="009C3791">
      <w:pPr>
        <w:tabs>
          <w:tab w:val="left" w:pos="21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о хорошая</w:t>
      </w:r>
      <w:r w:rsidR="009C3791" w:rsidRPr="009C3791">
        <w:rPr>
          <w:rFonts w:ascii="Times New Roman" w:hAnsi="Times New Roman" w:cs="Times New Roman"/>
          <w:sz w:val="28"/>
          <w:szCs w:val="28"/>
        </w:rPr>
        <w:t xml:space="preserve"> программа, которая сканирует и распознает текст с изображений в формате </w:t>
      </w:r>
      <w:proofErr w:type="spellStart"/>
      <w:r w:rsidR="009C3791" w:rsidRPr="009C379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9C3791" w:rsidRPr="009C37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791" w:rsidRPr="009C3791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9C3791" w:rsidRPr="009C37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791" w:rsidRPr="009C3791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9C3791" w:rsidRPr="009C37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791" w:rsidRPr="009C3791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="009C3791" w:rsidRPr="009C37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791" w:rsidRPr="009C3791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="009C3791" w:rsidRPr="009C3791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9C3791" w:rsidRPr="009C379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9C3791" w:rsidRPr="009C3791">
        <w:rPr>
          <w:rFonts w:ascii="Times New Roman" w:hAnsi="Times New Roman" w:cs="Times New Roman"/>
          <w:sz w:val="28"/>
          <w:szCs w:val="28"/>
        </w:rPr>
        <w:t xml:space="preserve"> документов. Полученный материал она конвертирует в файлы форматов </w:t>
      </w:r>
      <w:proofErr w:type="spellStart"/>
      <w:r w:rsidR="009C3791" w:rsidRPr="009C379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9C3791" w:rsidRPr="009C37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791" w:rsidRPr="009C3791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9C3791" w:rsidRPr="009C37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791" w:rsidRPr="009C3791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9C3791" w:rsidRPr="009C37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791" w:rsidRPr="009C379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9C3791" w:rsidRPr="009C37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C3791" w:rsidRPr="009C379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9C3791" w:rsidRPr="009C3791">
        <w:rPr>
          <w:rFonts w:ascii="Times New Roman" w:hAnsi="Times New Roman" w:cs="Times New Roman"/>
          <w:sz w:val="28"/>
          <w:szCs w:val="28"/>
        </w:rPr>
        <w:t xml:space="preserve"> с возможностью редактирования. Не важно, каким способом получен исходник – сканированием через МФУ или сканер, съемкой через цифровой фотоаппарат или смартфон.</w:t>
      </w:r>
    </w:p>
    <w:p w14:paraId="606D37EE" w14:textId="529BE258" w:rsidR="009C3791" w:rsidRPr="009C3791" w:rsidRDefault="00A2235B" w:rsidP="009C3791">
      <w:pPr>
        <w:tabs>
          <w:tab w:val="left" w:pos="21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FBA">
        <w:rPr>
          <w:rFonts w:ascii="Times New Roman" w:hAnsi="Times New Roman" w:cs="Times New Roman"/>
          <w:sz w:val="28"/>
          <w:szCs w:val="28"/>
          <w:lang w:val="en-US"/>
        </w:rPr>
        <w:t>ABBYY</w:t>
      </w:r>
      <w:r w:rsidRPr="0072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791" w:rsidRPr="009C3791">
        <w:rPr>
          <w:rFonts w:ascii="Times New Roman" w:hAnsi="Times New Roman" w:cs="Times New Roman"/>
          <w:sz w:val="28"/>
          <w:szCs w:val="28"/>
        </w:rPr>
        <w:t>FineReader</w:t>
      </w:r>
      <w:proofErr w:type="spellEnd"/>
      <w:r w:rsidR="009C3791" w:rsidRPr="009C3791">
        <w:rPr>
          <w:rFonts w:ascii="Times New Roman" w:hAnsi="Times New Roman" w:cs="Times New Roman"/>
          <w:sz w:val="28"/>
          <w:szCs w:val="28"/>
        </w:rPr>
        <w:t xml:space="preserve"> работает со 179 различными языками мира, благодаря наличию технологии ABBYY OCR она распознает слова с максимальной степенью точности. В ней есть возможность сохранения оформления и стиля, также обработки и отправки полученного материала по почте или посредством публикации в интернете. Интерфейс русскоязычный, понять, как им пользоваться сможет любой, тут запутаться крайне сложно.</w:t>
      </w:r>
    </w:p>
    <w:p w14:paraId="35645370" w14:textId="641F9C5A" w:rsidR="00B45677" w:rsidRPr="009C3791" w:rsidRDefault="00A04BAE" w:rsidP="009C3791">
      <w:pPr>
        <w:tabs>
          <w:tab w:val="left" w:pos="21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анной программы есть свои определенные </w:t>
      </w:r>
      <w:r w:rsidR="00A55ADF">
        <w:rPr>
          <w:rFonts w:ascii="Times New Roman" w:hAnsi="Times New Roman" w:cs="Times New Roman"/>
          <w:sz w:val="28"/>
          <w:szCs w:val="28"/>
        </w:rPr>
        <w:t xml:space="preserve">плюсы, </w:t>
      </w:r>
      <w:r w:rsidR="00DD4C39">
        <w:rPr>
          <w:rFonts w:ascii="Times New Roman" w:hAnsi="Times New Roman" w:cs="Times New Roman"/>
          <w:sz w:val="28"/>
          <w:szCs w:val="28"/>
        </w:rPr>
        <w:t xml:space="preserve">которые дает ей преимущества перед выбором над остальными и является довольно </w:t>
      </w:r>
      <w:proofErr w:type="spellStart"/>
      <w:r w:rsidR="00DD4C39">
        <w:rPr>
          <w:rFonts w:ascii="Times New Roman" w:hAnsi="Times New Roman" w:cs="Times New Roman"/>
          <w:sz w:val="28"/>
          <w:szCs w:val="28"/>
        </w:rPr>
        <w:t>распространненным</w:t>
      </w:r>
      <w:proofErr w:type="spellEnd"/>
      <w:r w:rsidR="00DD4C39">
        <w:rPr>
          <w:rFonts w:ascii="Times New Roman" w:hAnsi="Times New Roman" w:cs="Times New Roman"/>
          <w:sz w:val="28"/>
          <w:szCs w:val="28"/>
        </w:rPr>
        <w:t xml:space="preserve"> продуктом</w:t>
      </w:r>
      <w:r w:rsidR="00CB7225">
        <w:rPr>
          <w:rFonts w:ascii="Times New Roman" w:hAnsi="Times New Roman" w:cs="Times New Roman"/>
          <w:sz w:val="28"/>
          <w:szCs w:val="28"/>
        </w:rPr>
        <w:t>, но также у программы есть свои минусы. Далее стоит рассмотреть эти плюсы и минусы.</w:t>
      </w:r>
    </w:p>
    <w:p w14:paraId="1767B41C" w14:textId="4A69B05A" w:rsidR="003D7EFB" w:rsidRDefault="003D7EFB" w:rsidP="003D7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93B5EF" wp14:editId="2F30CD82">
            <wp:extent cx="6179185" cy="4312920"/>
            <wp:effectExtent l="0" t="0" r="0" b="0"/>
            <wp:docPr id="61" name="Рисунок 61" descr="Как распознать текст с фото ABBYY Screenshot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спознать текст с фото ABBYY Screenshot R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90" cy="432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5B0F" w14:textId="2F84DEE5" w:rsidR="00BE56A8" w:rsidRPr="00BE56A8" w:rsidRDefault="00BE56A8" w:rsidP="003B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A8">
        <w:rPr>
          <w:rFonts w:ascii="Times New Roman" w:hAnsi="Times New Roman" w:cs="Times New Roman"/>
          <w:sz w:val="28"/>
          <w:szCs w:val="28"/>
        </w:rPr>
        <w:t>Плюсы</w:t>
      </w:r>
    </w:p>
    <w:p w14:paraId="3D8741B0" w14:textId="77777777" w:rsidR="00BE56A8" w:rsidRPr="00BE56A8" w:rsidRDefault="00BE56A8" w:rsidP="003B5AEF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6A8">
        <w:rPr>
          <w:rFonts w:ascii="Times New Roman" w:hAnsi="Times New Roman" w:cs="Times New Roman"/>
          <w:sz w:val="28"/>
          <w:szCs w:val="28"/>
        </w:rPr>
        <w:t>Возможность работы как с отдельными файлами и фото, так и целыми пакетами.</w:t>
      </w:r>
    </w:p>
    <w:p w14:paraId="08EFE4B8" w14:textId="77777777" w:rsidR="00BE56A8" w:rsidRPr="00BE56A8" w:rsidRDefault="00BE56A8" w:rsidP="003B5AEF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6A8">
        <w:rPr>
          <w:rFonts w:ascii="Times New Roman" w:hAnsi="Times New Roman" w:cs="Times New Roman"/>
          <w:sz w:val="28"/>
          <w:szCs w:val="28"/>
        </w:rPr>
        <w:t>Сохранение готового распознанного материала в новом редактируемом файле.</w:t>
      </w:r>
    </w:p>
    <w:p w14:paraId="762609E8" w14:textId="77777777" w:rsidR="00BE56A8" w:rsidRPr="00BE56A8" w:rsidRDefault="00BE56A8" w:rsidP="003B5AEF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6A8">
        <w:rPr>
          <w:rFonts w:ascii="Times New Roman" w:hAnsi="Times New Roman" w:cs="Times New Roman"/>
          <w:sz w:val="28"/>
          <w:szCs w:val="28"/>
        </w:rPr>
        <w:t>Высокая точность распознавания текста.</w:t>
      </w:r>
    </w:p>
    <w:p w14:paraId="2C5709C9" w14:textId="77777777" w:rsidR="00BE56A8" w:rsidRPr="00BE56A8" w:rsidRDefault="00BE56A8" w:rsidP="003B5AEF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6A8">
        <w:rPr>
          <w:rFonts w:ascii="Times New Roman" w:hAnsi="Times New Roman" w:cs="Times New Roman"/>
          <w:sz w:val="28"/>
          <w:szCs w:val="28"/>
        </w:rPr>
        <w:t>Наличие огромного количества полезных дополнений.</w:t>
      </w:r>
    </w:p>
    <w:p w14:paraId="221F2B47" w14:textId="77777777" w:rsidR="00BE56A8" w:rsidRPr="00BE56A8" w:rsidRDefault="00BE56A8" w:rsidP="003B5AEF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6A8">
        <w:rPr>
          <w:rFonts w:ascii="Times New Roman" w:hAnsi="Times New Roman" w:cs="Times New Roman"/>
          <w:sz w:val="28"/>
          <w:szCs w:val="28"/>
        </w:rPr>
        <w:t>Обработка фотографий, снятых на мобильный телефон.</w:t>
      </w:r>
    </w:p>
    <w:p w14:paraId="20CC12AB" w14:textId="77777777" w:rsidR="00BE56A8" w:rsidRPr="00BE56A8" w:rsidRDefault="00BE56A8" w:rsidP="003B5AEF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6A8">
        <w:rPr>
          <w:rFonts w:ascii="Times New Roman" w:hAnsi="Times New Roman" w:cs="Times New Roman"/>
          <w:sz w:val="28"/>
          <w:szCs w:val="28"/>
        </w:rPr>
        <w:t>Регулярные обновления приложения.</w:t>
      </w:r>
    </w:p>
    <w:p w14:paraId="4FF4F5B9" w14:textId="77777777" w:rsidR="00BE56A8" w:rsidRPr="00BE56A8" w:rsidRDefault="00BE56A8" w:rsidP="003B5AEF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6A8">
        <w:rPr>
          <w:rFonts w:ascii="Times New Roman" w:hAnsi="Times New Roman" w:cs="Times New Roman"/>
          <w:sz w:val="28"/>
          <w:szCs w:val="28"/>
        </w:rPr>
        <w:t>Сохранение высокого качества изображений в документе.</w:t>
      </w:r>
    </w:p>
    <w:p w14:paraId="03839E9D" w14:textId="77777777" w:rsidR="00BE56A8" w:rsidRPr="009B20D8" w:rsidRDefault="00BE56A8" w:rsidP="003B5AEF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6A8">
        <w:rPr>
          <w:rFonts w:ascii="Times New Roman" w:hAnsi="Times New Roman" w:cs="Times New Roman"/>
          <w:sz w:val="28"/>
          <w:szCs w:val="28"/>
        </w:rPr>
        <w:t xml:space="preserve">Доступ к сервису ABBYY </w:t>
      </w:r>
      <w:proofErr w:type="spellStart"/>
      <w:r w:rsidRPr="00BE56A8">
        <w:rPr>
          <w:rFonts w:ascii="Times New Roman" w:hAnsi="Times New Roman" w:cs="Times New Roman"/>
          <w:sz w:val="28"/>
          <w:szCs w:val="28"/>
        </w:rPr>
        <w:t>FineReader</w:t>
      </w:r>
      <w:proofErr w:type="spellEnd"/>
      <w:r w:rsidRPr="00BE56A8">
        <w:rPr>
          <w:rFonts w:ascii="Times New Roman" w:hAnsi="Times New Roman" w:cs="Times New Roman"/>
          <w:sz w:val="28"/>
          <w:szCs w:val="28"/>
        </w:rPr>
        <w:t xml:space="preserve"> Online для зарегистрированных пользователей.</w:t>
      </w:r>
    </w:p>
    <w:p w14:paraId="0316C4B7" w14:textId="77777777" w:rsidR="003B5AEF" w:rsidRPr="009B20D8" w:rsidRDefault="003B5AEF" w:rsidP="003B5AE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7D26B45" w14:textId="77777777" w:rsidR="003B5AEF" w:rsidRPr="009B20D8" w:rsidRDefault="003B5AEF" w:rsidP="003B5A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0D8">
        <w:rPr>
          <w:rFonts w:ascii="Times New Roman" w:hAnsi="Times New Roman" w:cs="Times New Roman"/>
          <w:color w:val="000000"/>
          <w:sz w:val="28"/>
          <w:szCs w:val="28"/>
        </w:rPr>
        <w:t>Минусы</w:t>
      </w:r>
    </w:p>
    <w:p w14:paraId="7E69F261" w14:textId="77777777" w:rsidR="003B5AEF" w:rsidRPr="009B20D8" w:rsidRDefault="003B5AEF" w:rsidP="003B5AEF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0D8">
        <w:rPr>
          <w:rFonts w:ascii="Times New Roman" w:hAnsi="Times New Roman" w:cs="Times New Roman"/>
          <w:color w:val="000000"/>
          <w:sz w:val="28"/>
          <w:szCs w:val="28"/>
        </w:rPr>
        <w:t>Платная версия. Есть пробный период, но он ограничен 15 днями, плюс в нем недостаточно обширный функционал.</w:t>
      </w:r>
    </w:p>
    <w:p w14:paraId="41847BE8" w14:textId="77777777" w:rsidR="003B5AEF" w:rsidRPr="009B20D8" w:rsidRDefault="003B5AEF" w:rsidP="003B5AEF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0D8">
        <w:rPr>
          <w:rFonts w:ascii="Times New Roman" w:hAnsi="Times New Roman" w:cs="Times New Roman"/>
          <w:color w:val="000000"/>
          <w:sz w:val="28"/>
          <w:szCs w:val="28"/>
        </w:rPr>
        <w:t>Обязательная регистрация и подписка.</w:t>
      </w:r>
    </w:p>
    <w:p w14:paraId="1292591D" w14:textId="77777777" w:rsidR="003B5AEF" w:rsidRPr="009B20D8" w:rsidRDefault="003B5AEF" w:rsidP="003B5AEF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0D8">
        <w:rPr>
          <w:rFonts w:ascii="Times New Roman" w:hAnsi="Times New Roman" w:cs="Times New Roman"/>
          <w:color w:val="000000"/>
          <w:sz w:val="28"/>
          <w:szCs w:val="28"/>
        </w:rPr>
        <w:t>Недоступность редактирования прямо в программе – легче конвертировать материал в текст, а там уже проводить правки.</w:t>
      </w:r>
    </w:p>
    <w:p w14:paraId="42C96D96" w14:textId="6DD3C808" w:rsidR="003B5AEF" w:rsidRPr="009B20D8" w:rsidRDefault="003B5AEF" w:rsidP="003B5AEF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0D8">
        <w:rPr>
          <w:rFonts w:ascii="Times New Roman" w:hAnsi="Times New Roman" w:cs="Times New Roman"/>
          <w:color w:val="000000"/>
          <w:sz w:val="28"/>
          <w:szCs w:val="28"/>
        </w:rPr>
        <w:t>Исходная структура документа практически не сохраняется – колонтитулы после завершения сканирования могут сильно съехать.</w:t>
      </w:r>
    </w:p>
    <w:p w14:paraId="5D804D36" w14:textId="77777777" w:rsidR="009B20D8" w:rsidRPr="009B20D8" w:rsidRDefault="009B20D8" w:rsidP="009B20D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6A4739" w14:textId="79F6C8C4" w:rsidR="009B20D8" w:rsidRPr="009B20D8" w:rsidRDefault="009B20D8" w:rsidP="009B20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0D8">
        <w:rPr>
          <w:rFonts w:ascii="Times New Roman" w:hAnsi="Times New Roman" w:cs="Times New Roman"/>
          <w:color w:val="000000"/>
          <w:sz w:val="28"/>
          <w:szCs w:val="28"/>
        </w:rPr>
        <w:lastRenderedPageBreak/>
        <w:t>Adobe Acrobat – ничем не уступа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9B2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1FBA">
        <w:rPr>
          <w:rFonts w:ascii="Times New Roman" w:hAnsi="Times New Roman" w:cs="Times New Roman"/>
          <w:sz w:val="28"/>
          <w:szCs w:val="28"/>
          <w:lang w:val="en-US"/>
        </w:rPr>
        <w:t>ABBYY</w:t>
      </w:r>
      <w:r w:rsidRPr="00721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791">
        <w:rPr>
          <w:rFonts w:ascii="Times New Roman" w:hAnsi="Times New Roman" w:cs="Times New Roman"/>
          <w:sz w:val="28"/>
          <w:szCs w:val="28"/>
        </w:rPr>
        <w:t>FineReader</w:t>
      </w:r>
      <w:proofErr w:type="spellEnd"/>
      <w:r w:rsidRPr="009B20D8">
        <w:rPr>
          <w:rFonts w:ascii="Times New Roman" w:hAnsi="Times New Roman" w:cs="Times New Roman"/>
          <w:color w:val="000000"/>
          <w:sz w:val="28"/>
          <w:szCs w:val="28"/>
        </w:rPr>
        <w:t xml:space="preserve">, правда используемая не совсем для распознавания текста с фото или файлов. С ее помощью можно создавать и редактировать различные документы </w:t>
      </w:r>
      <w:proofErr w:type="spellStart"/>
      <w:r w:rsidRPr="009B20D8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9B20D8">
        <w:rPr>
          <w:rFonts w:ascii="Times New Roman" w:hAnsi="Times New Roman" w:cs="Times New Roman"/>
          <w:color w:val="000000"/>
          <w:sz w:val="28"/>
          <w:szCs w:val="28"/>
        </w:rPr>
        <w:t>, конвертировать их в другие форматы, редактировать отдельные элементы и так дале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2B5E9E1" w14:textId="77777777" w:rsidR="009B20D8" w:rsidRPr="009B20D8" w:rsidRDefault="009B20D8" w:rsidP="009B20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0D8">
        <w:rPr>
          <w:rFonts w:ascii="Times New Roman" w:hAnsi="Times New Roman" w:cs="Times New Roman"/>
          <w:color w:val="000000"/>
          <w:sz w:val="28"/>
          <w:szCs w:val="28"/>
        </w:rPr>
        <w:t>Есть две ее версии – обычная и Pro, с расширенным функционалом. Естественно, вторая распространяется не бесплатно. Standard без акции обойдется по 1777 рублей в месяц, а расширенная Pro будет стоить 1932 рубля, и это только для физических лиц. Предусмотрен 7-дневный пробный период.</w:t>
      </w:r>
    </w:p>
    <w:p w14:paraId="73A3594B" w14:textId="5705901D" w:rsidR="009B20D8" w:rsidRDefault="009B20D8" w:rsidP="009B20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20D8">
        <w:rPr>
          <w:rFonts w:ascii="Times New Roman" w:hAnsi="Times New Roman" w:cs="Times New Roman"/>
          <w:color w:val="000000"/>
          <w:sz w:val="28"/>
          <w:szCs w:val="28"/>
        </w:rPr>
        <w:t xml:space="preserve">Стоит учитывать, что данная программа способна работать только с файлами формата </w:t>
      </w:r>
      <w:proofErr w:type="spellStart"/>
      <w:r w:rsidRPr="009B20D8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9B20D8">
        <w:rPr>
          <w:rFonts w:ascii="Times New Roman" w:hAnsi="Times New Roman" w:cs="Times New Roman"/>
          <w:color w:val="000000"/>
          <w:sz w:val="28"/>
          <w:szCs w:val="28"/>
        </w:rPr>
        <w:t xml:space="preserve">. Отредактированный документ можно перевести в формат Блокнота, Word, Excel, PowerPoint, картинки </w:t>
      </w:r>
      <w:proofErr w:type="spellStart"/>
      <w:r w:rsidRPr="009B20D8">
        <w:rPr>
          <w:rFonts w:ascii="Times New Roman" w:hAnsi="Times New Roman" w:cs="Times New Roman"/>
          <w:color w:val="000000"/>
          <w:sz w:val="28"/>
          <w:szCs w:val="28"/>
        </w:rPr>
        <w:t>jpeg</w:t>
      </w:r>
      <w:proofErr w:type="spellEnd"/>
      <w:r w:rsidRPr="009B20D8">
        <w:rPr>
          <w:rFonts w:ascii="Times New Roman" w:hAnsi="Times New Roman" w:cs="Times New Roman"/>
          <w:color w:val="000000"/>
          <w:sz w:val="28"/>
          <w:szCs w:val="28"/>
        </w:rPr>
        <w:t xml:space="preserve"> и так далее.</w:t>
      </w:r>
      <w:r w:rsidRPr="009B20D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5C397D6" w14:textId="207E34F6" w:rsidR="00F73E84" w:rsidRDefault="003F1099" w:rsidP="003D7E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40F24A" wp14:editId="0B9093AA">
            <wp:extent cx="5582341" cy="3375660"/>
            <wp:effectExtent l="0" t="0" r="0" b="0"/>
            <wp:docPr id="65" name="Рисунок 65" descr="софт для распознавания текста с фото  Adobe Acro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фт для распознавания текста с фото  Adobe Acrob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358" cy="337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AE31C" w14:textId="77777777" w:rsidR="00F73E84" w:rsidRPr="003D7EFB" w:rsidRDefault="00F73E84" w:rsidP="003D7E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EFB">
        <w:rPr>
          <w:rFonts w:ascii="Times New Roman" w:hAnsi="Times New Roman" w:cs="Times New Roman"/>
          <w:color w:val="000000"/>
          <w:sz w:val="28"/>
          <w:szCs w:val="28"/>
        </w:rPr>
        <w:t>Плюсы</w:t>
      </w:r>
    </w:p>
    <w:p w14:paraId="68A773E0" w14:textId="77777777" w:rsidR="00F73E84" w:rsidRPr="003D7EFB" w:rsidRDefault="00F73E84" w:rsidP="003D7EFB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EFB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и редактирование файлов формата </w:t>
      </w:r>
      <w:proofErr w:type="spellStart"/>
      <w:r w:rsidRPr="003D7EFB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3D7E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1535E2" w14:textId="77777777" w:rsidR="00F73E84" w:rsidRPr="003D7EFB" w:rsidRDefault="00F73E84" w:rsidP="003D7EFB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EFB">
        <w:rPr>
          <w:rFonts w:ascii="Times New Roman" w:hAnsi="Times New Roman" w:cs="Times New Roman"/>
          <w:color w:val="000000"/>
          <w:sz w:val="28"/>
          <w:szCs w:val="28"/>
        </w:rPr>
        <w:t>Добавление маркеров, закладок или комментариев.</w:t>
      </w:r>
    </w:p>
    <w:p w14:paraId="77C11350" w14:textId="77777777" w:rsidR="00F73E84" w:rsidRPr="003D7EFB" w:rsidRDefault="00F73E84" w:rsidP="003D7EFB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EFB">
        <w:rPr>
          <w:rFonts w:ascii="Times New Roman" w:hAnsi="Times New Roman" w:cs="Times New Roman"/>
          <w:color w:val="000000"/>
          <w:sz w:val="28"/>
          <w:szCs w:val="28"/>
        </w:rPr>
        <w:t xml:space="preserve">Конвертирование </w:t>
      </w:r>
      <w:proofErr w:type="spellStart"/>
      <w:r w:rsidRPr="003D7EFB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3D7EFB">
        <w:rPr>
          <w:rFonts w:ascii="Times New Roman" w:hAnsi="Times New Roman" w:cs="Times New Roman"/>
          <w:color w:val="000000"/>
          <w:sz w:val="28"/>
          <w:szCs w:val="28"/>
        </w:rPr>
        <w:t>-файла в другие форматы.</w:t>
      </w:r>
    </w:p>
    <w:p w14:paraId="450ED9C6" w14:textId="77777777" w:rsidR="00F73E84" w:rsidRPr="003D7EFB" w:rsidRDefault="00F73E84" w:rsidP="003D7EFB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EFB">
        <w:rPr>
          <w:rFonts w:ascii="Times New Roman" w:hAnsi="Times New Roman" w:cs="Times New Roman"/>
          <w:color w:val="000000"/>
          <w:sz w:val="28"/>
          <w:szCs w:val="28"/>
        </w:rPr>
        <w:t>Удобный и развитый текстовый редактор.</w:t>
      </w:r>
    </w:p>
    <w:p w14:paraId="65C5688E" w14:textId="77777777" w:rsidR="00F73E84" w:rsidRPr="003D7EFB" w:rsidRDefault="00F73E84" w:rsidP="003D7EFB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EFB">
        <w:rPr>
          <w:rFonts w:ascii="Times New Roman" w:hAnsi="Times New Roman" w:cs="Times New Roman"/>
          <w:color w:val="000000"/>
          <w:sz w:val="28"/>
          <w:szCs w:val="28"/>
        </w:rPr>
        <w:t>Есть возможность восстановления поврежденных участков документа.</w:t>
      </w:r>
    </w:p>
    <w:p w14:paraId="6148F171" w14:textId="77777777" w:rsidR="00F73E84" w:rsidRDefault="00F73E84" w:rsidP="003D7EFB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EFB">
        <w:rPr>
          <w:rFonts w:ascii="Times New Roman" w:hAnsi="Times New Roman" w:cs="Times New Roman"/>
          <w:color w:val="000000"/>
          <w:sz w:val="28"/>
          <w:szCs w:val="28"/>
        </w:rPr>
        <w:t>Регулярные обновления.</w:t>
      </w:r>
    </w:p>
    <w:p w14:paraId="3B2279D9" w14:textId="77777777" w:rsidR="003D7EFB" w:rsidRPr="003D7EFB" w:rsidRDefault="003D7EFB" w:rsidP="003D7EF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635E6E" w14:textId="77777777" w:rsidR="00F73E84" w:rsidRPr="003D7EFB" w:rsidRDefault="00F73E84" w:rsidP="003D7E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EFB">
        <w:rPr>
          <w:rFonts w:ascii="Times New Roman" w:hAnsi="Times New Roman" w:cs="Times New Roman"/>
          <w:color w:val="000000"/>
          <w:sz w:val="28"/>
          <w:szCs w:val="28"/>
        </w:rPr>
        <w:t>Минусы</w:t>
      </w:r>
    </w:p>
    <w:p w14:paraId="6D2A8EC1" w14:textId="77777777" w:rsidR="00F73E84" w:rsidRPr="003D7EFB" w:rsidRDefault="00F73E84" w:rsidP="003D7EFB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EFB">
        <w:rPr>
          <w:rFonts w:ascii="Times New Roman" w:hAnsi="Times New Roman" w:cs="Times New Roman"/>
          <w:color w:val="000000"/>
          <w:sz w:val="28"/>
          <w:szCs w:val="28"/>
        </w:rPr>
        <w:t>Дорогая плата за пользование полноценной версией.</w:t>
      </w:r>
    </w:p>
    <w:p w14:paraId="14B3786E" w14:textId="77777777" w:rsidR="00F73E84" w:rsidRPr="003D7EFB" w:rsidRDefault="00F73E84" w:rsidP="003D7EFB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EFB">
        <w:rPr>
          <w:rFonts w:ascii="Times New Roman" w:hAnsi="Times New Roman" w:cs="Times New Roman"/>
          <w:color w:val="000000"/>
          <w:sz w:val="28"/>
          <w:szCs w:val="28"/>
        </w:rPr>
        <w:t>Высокие системные требования.</w:t>
      </w:r>
    </w:p>
    <w:p w14:paraId="441FC03E" w14:textId="77777777" w:rsidR="00F73E84" w:rsidRPr="003D7EFB" w:rsidRDefault="00F73E84" w:rsidP="003D7EFB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EFB">
        <w:rPr>
          <w:rFonts w:ascii="Times New Roman" w:hAnsi="Times New Roman" w:cs="Times New Roman"/>
          <w:color w:val="000000"/>
          <w:sz w:val="28"/>
          <w:szCs w:val="28"/>
        </w:rPr>
        <w:t>Крайне малый пробный период.</w:t>
      </w:r>
    </w:p>
    <w:p w14:paraId="372484B0" w14:textId="77777777" w:rsidR="00F73E84" w:rsidRPr="00BE56A8" w:rsidRDefault="00F73E84" w:rsidP="009B20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536EBF" w14:textId="77777777" w:rsidR="00BE56A8" w:rsidRPr="009B20D8" w:rsidRDefault="00BE56A8">
      <w:pPr>
        <w:rPr>
          <w:rFonts w:ascii="Times New Roman" w:hAnsi="Times New Roman" w:cs="Times New Roman"/>
          <w:sz w:val="28"/>
          <w:szCs w:val="28"/>
        </w:rPr>
      </w:pPr>
      <w:r w:rsidRPr="009B20D8">
        <w:rPr>
          <w:rFonts w:ascii="Times New Roman" w:hAnsi="Times New Roman" w:cs="Times New Roman"/>
          <w:sz w:val="28"/>
          <w:szCs w:val="28"/>
        </w:rPr>
        <w:br w:type="page"/>
      </w:r>
    </w:p>
    <w:p w14:paraId="35645371" w14:textId="5130A12C" w:rsidR="002D02D9" w:rsidRPr="00251A21" w:rsidRDefault="008509FE" w:rsidP="00251A21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09FE">
        <w:rPr>
          <w:rFonts w:ascii="Times New Roman" w:hAnsi="Times New Roman" w:cs="Times New Roman"/>
          <w:sz w:val="28"/>
          <w:szCs w:val="28"/>
        </w:rPr>
        <w:lastRenderedPageBreak/>
        <w:t xml:space="preserve">В этом и кроется проблема. </w:t>
      </w:r>
      <w:r w:rsidR="00251A21">
        <w:rPr>
          <w:rFonts w:ascii="Times New Roman" w:hAnsi="Times New Roman" w:cs="Times New Roman"/>
          <w:sz w:val="28"/>
          <w:szCs w:val="28"/>
        </w:rPr>
        <w:t>С</w:t>
      </w:r>
      <w:r w:rsidR="007264BE">
        <w:rPr>
          <w:rFonts w:ascii="Times New Roman" w:hAnsi="Times New Roman" w:cs="Times New Roman"/>
          <w:sz w:val="28"/>
          <w:szCs w:val="28"/>
        </w:rPr>
        <w:t>истема</w:t>
      </w:r>
      <w:r w:rsidR="00251A21">
        <w:rPr>
          <w:rFonts w:ascii="Times New Roman" w:hAnsi="Times New Roman" w:cs="Times New Roman"/>
          <w:sz w:val="28"/>
          <w:szCs w:val="28"/>
        </w:rPr>
        <w:t xml:space="preserve"> слишком универсал</w:t>
      </w:r>
      <w:r w:rsidR="007264BE">
        <w:rPr>
          <w:rFonts w:ascii="Times New Roman" w:hAnsi="Times New Roman" w:cs="Times New Roman"/>
          <w:sz w:val="28"/>
          <w:szCs w:val="28"/>
        </w:rPr>
        <w:t>ьна</w:t>
      </w:r>
      <w:r w:rsidR="00251A21">
        <w:rPr>
          <w:rFonts w:ascii="Times New Roman" w:hAnsi="Times New Roman" w:cs="Times New Roman"/>
          <w:sz w:val="28"/>
          <w:szCs w:val="28"/>
        </w:rPr>
        <w:t xml:space="preserve"> и не адаптирован</w:t>
      </w:r>
      <w:r w:rsidRPr="008509FE">
        <w:rPr>
          <w:rFonts w:ascii="Times New Roman" w:hAnsi="Times New Roman" w:cs="Times New Roman"/>
          <w:sz w:val="28"/>
          <w:szCs w:val="28"/>
        </w:rPr>
        <w:t xml:space="preserve"> для определенной среды, что не очень эффективно. Возьмем, к примеру, компьютеры средней сборки. Такими ноутбуками могут пользоваться абсолютно все желающие, так как адаптированы под повседневную жизнь пользователя. </w:t>
      </w:r>
    </w:p>
    <w:p w14:paraId="35645372" w14:textId="77777777" w:rsidR="00B45677" w:rsidRPr="00B45677" w:rsidRDefault="008509FE" w:rsidP="00B4567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09FE">
        <w:rPr>
          <w:rFonts w:ascii="Times New Roman" w:hAnsi="Times New Roman" w:cs="Times New Roman"/>
          <w:sz w:val="28"/>
          <w:szCs w:val="28"/>
        </w:rPr>
        <w:t>Обычному пользователю должно хватит использование интернета, офисных приложений и предустановленного функционала: калькулятор, медиап</w:t>
      </w:r>
      <w:r w:rsidR="00A846D2">
        <w:rPr>
          <w:rFonts w:ascii="Times New Roman" w:hAnsi="Times New Roman" w:cs="Times New Roman"/>
          <w:sz w:val="28"/>
          <w:szCs w:val="28"/>
        </w:rPr>
        <w:t>леер и просмотр картинок (рисунок</w:t>
      </w:r>
      <w:r w:rsidR="00B45677">
        <w:rPr>
          <w:rFonts w:ascii="Times New Roman" w:hAnsi="Times New Roman" w:cs="Times New Roman"/>
          <w:sz w:val="28"/>
          <w:szCs w:val="28"/>
        </w:rPr>
        <w:t xml:space="preserve"> </w:t>
      </w:r>
      <w:r w:rsidR="009D3D95" w:rsidRPr="009D3D95">
        <w:rPr>
          <w:rFonts w:ascii="Times New Roman" w:hAnsi="Times New Roman" w:cs="Times New Roman"/>
          <w:sz w:val="28"/>
          <w:szCs w:val="28"/>
        </w:rPr>
        <w:t>1.</w:t>
      </w:r>
      <w:r w:rsidR="00B45677">
        <w:rPr>
          <w:rFonts w:ascii="Times New Roman" w:hAnsi="Times New Roman" w:cs="Times New Roman"/>
          <w:sz w:val="28"/>
          <w:szCs w:val="28"/>
        </w:rPr>
        <w:t>6</w:t>
      </w:r>
      <w:r w:rsidRPr="008509F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5645373" w14:textId="77777777" w:rsidR="008509FE" w:rsidRPr="002A63AA" w:rsidRDefault="008509FE" w:rsidP="008509FE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5645374" w14:textId="77777777" w:rsidR="008509FE" w:rsidRPr="008509FE" w:rsidRDefault="008509FE" w:rsidP="00251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09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45CC4" wp14:editId="35645CC5">
            <wp:extent cx="3368040" cy="993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973" b="81532"/>
                    <a:stretch/>
                  </pic:blipFill>
                  <pic:spPr bwMode="auto">
                    <a:xfrm flipV="1">
                      <a:off x="0" y="0"/>
                      <a:ext cx="3368021" cy="9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45375" w14:textId="77777777" w:rsidR="008509FE" w:rsidRPr="008509FE" w:rsidRDefault="008509FE" w:rsidP="00251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9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45CC6" wp14:editId="35645CC7">
            <wp:extent cx="3368040" cy="613156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7307" b="10241"/>
                    <a:stretch/>
                  </pic:blipFill>
                  <pic:spPr bwMode="auto">
                    <a:xfrm>
                      <a:off x="0" y="0"/>
                      <a:ext cx="3367894" cy="61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45376" w14:textId="77777777" w:rsidR="008509FE" w:rsidRPr="002A63AA" w:rsidRDefault="008509FE" w:rsidP="00850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5645377" w14:textId="77777777" w:rsidR="008509FE" w:rsidRPr="00251A21" w:rsidRDefault="00B45677" w:rsidP="00251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3D95" w:rsidRPr="009D3D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1F3A">
        <w:rPr>
          <w:rFonts w:ascii="Times New Roman" w:hAnsi="Times New Roman" w:cs="Times New Roman"/>
          <w:sz w:val="28"/>
          <w:szCs w:val="28"/>
        </w:rPr>
        <w:t xml:space="preserve"> – Диспетчер задач (демонстрация работы процессов)</w:t>
      </w:r>
    </w:p>
    <w:p w14:paraId="35645378" w14:textId="77777777" w:rsidR="008509FE" w:rsidRPr="002A63AA" w:rsidRDefault="008509FE" w:rsidP="00850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5645379" w14:textId="77777777" w:rsidR="008509FE" w:rsidRPr="008509FE" w:rsidRDefault="008509FE" w:rsidP="008509FE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09FE">
        <w:rPr>
          <w:rFonts w:ascii="Times New Roman" w:hAnsi="Times New Roman" w:cs="Times New Roman"/>
          <w:sz w:val="28"/>
          <w:szCs w:val="28"/>
        </w:rPr>
        <w:t>Теперь стоит упомянуть отдельную категорию людей: разработчики, монтажеры. Сейчас компьютеры играют важную роль в сфере деятельности человека. Для каждого из них нужны свои собственные комплектующие для эффективности их действий. Разработчики и монтажеры требуют более мощное железо для эффективной работы. В свою очередь монтажеры требуют более мощный</w:t>
      </w:r>
      <w:r w:rsidR="00251A21">
        <w:rPr>
          <w:rFonts w:ascii="Times New Roman" w:hAnsi="Times New Roman" w:cs="Times New Roman"/>
          <w:sz w:val="28"/>
          <w:szCs w:val="28"/>
        </w:rPr>
        <w:t xml:space="preserve"> графический процессор, так как </w:t>
      </w:r>
      <w:r w:rsidRPr="008509FE">
        <w:rPr>
          <w:rFonts w:ascii="Times New Roman" w:hAnsi="Times New Roman" w:cs="Times New Roman"/>
          <w:sz w:val="28"/>
          <w:szCs w:val="28"/>
        </w:rPr>
        <w:t>приходится часто работать с аудио и видео файлами, что требуе</w:t>
      </w:r>
      <w:r w:rsidR="00B45677">
        <w:rPr>
          <w:rFonts w:ascii="Times New Roman" w:hAnsi="Times New Roman" w:cs="Times New Roman"/>
          <w:sz w:val="28"/>
          <w:szCs w:val="28"/>
        </w:rPr>
        <w:t>т много вычислительной мощности. О</w:t>
      </w:r>
      <w:r w:rsidRPr="008509FE">
        <w:rPr>
          <w:rFonts w:ascii="Times New Roman" w:hAnsi="Times New Roman" w:cs="Times New Roman"/>
          <w:sz w:val="28"/>
          <w:szCs w:val="28"/>
        </w:rPr>
        <w:t>собенно сейчас, когда разрешение экранов достигает 3840</w:t>
      </w:r>
      <w:r w:rsidRPr="008509F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09FE">
        <w:rPr>
          <w:rFonts w:ascii="Times New Roman" w:hAnsi="Times New Roman" w:cs="Times New Roman"/>
          <w:sz w:val="28"/>
          <w:szCs w:val="28"/>
        </w:rPr>
        <w:t xml:space="preserve">2160 точек, которое в четыре раза превышает количество пикселей в формате </w:t>
      </w:r>
      <w:r w:rsidRPr="008509FE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8509FE">
        <w:rPr>
          <w:rFonts w:ascii="Times New Roman" w:hAnsi="Times New Roman" w:cs="Times New Roman"/>
          <w:sz w:val="28"/>
          <w:szCs w:val="28"/>
        </w:rPr>
        <w:t xml:space="preserve"> </w:t>
      </w:r>
      <w:r w:rsidRPr="008509FE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8509FE">
        <w:rPr>
          <w:rFonts w:ascii="Times New Roman" w:hAnsi="Times New Roman" w:cs="Times New Roman"/>
          <w:sz w:val="28"/>
          <w:szCs w:val="28"/>
        </w:rPr>
        <w:t>, если еще вспомнить, что в ЭЛТ-телевизорах разрешение было 640</w:t>
      </w:r>
      <w:r w:rsidRPr="008509F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09FE">
        <w:rPr>
          <w:rFonts w:ascii="Times New Roman" w:hAnsi="Times New Roman" w:cs="Times New Roman"/>
          <w:sz w:val="28"/>
          <w:szCs w:val="28"/>
        </w:rPr>
        <w:t xml:space="preserve">480, а может и меньше. </w:t>
      </w:r>
      <w:r w:rsidR="00251A21">
        <w:rPr>
          <w:rFonts w:ascii="Times New Roman" w:hAnsi="Times New Roman" w:cs="Times New Roman"/>
          <w:sz w:val="28"/>
          <w:szCs w:val="28"/>
        </w:rPr>
        <w:t>Монтажеры</w:t>
      </w:r>
      <w:r w:rsidRPr="008509FE">
        <w:rPr>
          <w:rFonts w:ascii="Times New Roman" w:hAnsi="Times New Roman" w:cs="Times New Roman"/>
          <w:sz w:val="28"/>
          <w:szCs w:val="28"/>
        </w:rPr>
        <w:t xml:space="preserve"> не смогут эффективно работать с компьютерами со встроенным</w:t>
      </w:r>
      <w:r w:rsidR="00A846D2">
        <w:rPr>
          <w:rFonts w:ascii="Times New Roman" w:hAnsi="Times New Roman" w:cs="Times New Roman"/>
          <w:sz w:val="28"/>
          <w:szCs w:val="28"/>
        </w:rPr>
        <w:t xml:space="preserve"> графическим процессором (рисунок</w:t>
      </w:r>
      <w:r w:rsidR="00B45677">
        <w:rPr>
          <w:rFonts w:ascii="Times New Roman" w:hAnsi="Times New Roman" w:cs="Times New Roman"/>
          <w:sz w:val="28"/>
          <w:szCs w:val="28"/>
        </w:rPr>
        <w:t xml:space="preserve"> </w:t>
      </w:r>
      <w:r w:rsidR="009D3D95" w:rsidRPr="009D3D95">
        <w:rPr>
          <w:rFonts w:ascii="Times New Roman" w:hAnsi="Times New Roman" w:cs="Times New Roman"/>
          <w:sz w:val="28"/>
          <w:szCs w:val="28"/>
        </w:rPr>
        <w:t>1.</w:t>
      </w:r>
      <w:r w:rsidR="00B45677">
        <w:rPr>
          <w:rFonts w:ascii="Times New Roman" w:hAnsi="Times New Roman" w:cs="Times New Roman"/>
          <w:sz w:val="28"/>
          <w:szCs w:val="28"/>
        </w:rPr>
        <w:t>7</w:t>
      </w:r>
      <w:r w:rsidRPr="008509F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564537A" w14:textId="77777777" w:rsidR="008509FE" w:rsidRPr="002A63AA" w:rsidRDefault="008509FE" w:rsidP="0025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564537B" w14:textId="77777777" w:rsidR="008509FE" w:rsidRPr="008509FE" w:rsidRDefault="008509FE" w:rsidP="00834927">
      <w:pPr>
        <w:pStyle w:val="a5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509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45CC8" wp14:editId="35645CC9">
            <wp:extent cx="5156671" cy="815340"/>
            <wp:effectExtent l="0" t="0" r="635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66069"/>
                    <a:stretch/>
                  </pic:blipFill>
                  <pic:spPr bwMode="auto">
                    <a:xfrm>
                      <a:off x="0" y="0"/>
                      <a:ext cx="5156671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4537C" w14:textId="77777777" w:rsidR="008509FE" w:rsidRPr="002A63AA" w:rsidRDefault="008509FE" w:rsidP="00834927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564537D" w14:textId="77777777" w:rsidR="00B45677" w:rsidRDefault="00B45677" w:rsidP="00834927">
      <w:pPr>
        <w:pStyle w:val="a5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3D95" w:rsidRPr="009D3D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="00D81F3A">
        <w:rPr>
          <w:rFonts w:ascii="Times New Roman" w:hAnsi="Times New Roman" w:cs="Times New Roman"/>
          <w:sz w:val="28"/>
          <w:szCs w:val="28"/>
        </w:rPr>
        <w:t xml:space="preserve"> – Загруженность системы процессом</w:t>
      </w:r>
      <w:r w:rsidR="00D81F3A" w:rsidRPr="00D81F3A">
        <w:rPr>
          <w:rFonts w:ascii="Times New Roman" w:hAnsi="Times New Roman" w:cs="Times New Roman"/>
          <w:sz w:val="28"/>
          <w:szCs w:val="28"/>
        </w:rPr>
        <w:t xml:space="preserve"> </w:t>
      </w:r>
      <w:r w:rsidR="00D81F3A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D81F3A" w:rsidRPr="00D81F3A">
        <w:rPr>
          <w:rFonts w:ascii="Times New Roman" w:hAnsi="Times New Roman" w:cs="Times New Roman"/>
          <w:sz w:val="28"/>
          <w:szCs w:val="28"/>
        </w:rPr>
        <w:t xml:space="preserve"> </w:t>
      </w:r>
      <w:r w:rsidR="00D81F3A">
        <w:rPr>
          <w:rFonts w:ascii="Times New Roman" w:hAnsi="Times New Roman" w:cs="Times New Roman"/>
          <w:sz w:val="28"/>
          <w:szCs w:val="28"/>
          <w:lang w:val="en-US"/>
        </w:rPr>
        <w:t>Premiere</w:t>
      </w:r>
      <w:r w:rsidR="00D81F3A" w:rsidRPr="00D81F3A">
        <w:rPr>
          <w:rFonts w:ascii="Times New Roman" w:hAnsi="Times New Roman" w:cs="Times New Roman"/>
          <w:sz w:val="28"/>
          <w:szCs w:val="28"/>
        </w:rPr>
        <w:t xml:space="preserve"> </w:t>
      </w:r>
      <w:r w:rsidR="00D81F3A"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14:paraId="50E24220" w14:textId="77777777" w:rsidR="003B4ECB" w:rsidRDefault="003B4ECB" w:rsidP="008509FE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564537E" w14:textId="4A343BAD" w:rsidR="008509FE" w:rsidRDefault="008509FE" w:rsidP="008509FE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09FE">
        <w:rPr>
          <w:rFonts w:ascii="Times New Roman" w:hAnsi="Times New Roman" w:cs="Times New Roman"/>
          <w:sz w:val="28"/>
          <w:szCs w:val="28"/>
        </w:rPr>
        <w:t xml:space="preserve">У разработчиков проблема похожа. Для эффективной работы больше </w:t>
      </w:r>
      <w:r w:rsidR="003B4ECB" w:rsidRPr="008509FE">
        <w:rPr>
          <w:rFonts w:ascii="Times New Roman" w:hAnsi="Times New Roman" w:cs="Times New Roman"/>
          <w:sz w:val="28"/>
          <w:szCs w:val="28"/>
        </w:rPr>
        <w:t>нужен центральный</w:t>
      </w:r>
      <w:r w:rsidRPr="008509FE">
        <w:rPr>
          <w:rFonts w:ascii="Times New Roman" w:hAnsi="Times New Roman" w:cs="Times New Roman"/>
          <w:sz w:val="28"/>
          <w:szCs w:val="28"/>
        </w:rPr>
        <w:t xml:space="preserve"> пр</w:t>
      </w:r>
      <w:r w:rsidR="00A846D2">
        <w:rPr>
          <w:rFonts w:ascii="Times New Roman" w:hAnsi="Times New Roman" w:cs="Times New Roman"/>
          <w:sz w:val="28"/>
          <w:szCs w:val="28"/>
        </w:rPr>
        <w:t>оцессор, чем графический (рисунок</w:t>
      </w:r>
      <w:r w:rsidR="00B45677">
        <w:rPr>
          <w:rFonts w:ascii="Times New Roman" w:hAnsi="Times New Roman" w:cs="Times New Roman"/>
          <w:sz w:val="28"/>
          <w:szCs w:val="28"/>
        </w:rPr>
        <w:t xml:space="preserve"> </w:t>
      </w:r>
      <w:r w:rsidR="009D3D95" w:rsidRPr="009D3D95">
        <w:rPr>
          <w:rFonts w:ascii="Times New Roman" w:hAnsi="Times New Roman" w:cs="Times New Roman"/>
          <w:sz w:val="28"/>
          <w:szCs w:val="28"/>
        </w:rPr>
        <w:t>1.</w:t>
      </w:r>
      <w:r w:rsidR="00B45677">
        <w:rPr>
          <w:rFonts w:ascii="Times New Roman" w:hAnsi="Times New Roman" w:cs="Times New Roman"/>
          <w:sz w:val="28"/>
          <w:szCs w:val="28"/>
        </w:rPr>
        <w:t>8</w:t>
      </w:r>
      <w:r w:rsidRPr="008509F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564537F" w14:textId="77777777" w:rsidR="007115B0" w:rsidRPr="00834927" w:rsidRDefault="007115B0" w:rsidP="008509FE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5645380" w14:textId="77777777" w:rsidR="008509FE" w:rsidRPr="008509FE" w:rsidRDefault="008509FE" w:rsidP="00850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45CCA" wp14:editId="35645CCB">
            <wp:extent cx="5922096" cy="19812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3240" b="77700"/>
                    <a:stretch/>
                  </pic:blipFill>
                  <pic:spPr bwMode="auto">
                    <a:xfrm>
                      <a:off x="0" y="0"/>
                      <a:ext cx="5919959" cy="19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45381" w14:textId="77777777" w:rsidR="008509FE" w:rsidRPr="008509FE" w:rsidRDefault="008509FE" w:rsidP="00850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45CCC" wp14:editId="35645CCD">
            <wp:extent cx="5922098" cy="19812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90941"/>
                    <a:stretch/>
                  </pic:blipFill>
                  <pic:spPr bwMode="auto">
                    <a:xfrm>
                      <a:off x="0" y="0"/>
                      <a:ext cx="5919959" cy="19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45382" w14:textId="77777777" w:rsidR="008509FE" w:rsidRPr="00834927" w:rsidRDefault="008509FE" w:rsidP="008509FE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5645383" w14:textId="77777777" w:rsidR="008509FE" w:rsidRPr="00D81F3A" w:rsidRDefault="00B45677" w:rsidP="008509FE">
      <w:pPr>
        <w:pStyle w:val="a5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3D95" w:rsidRPr="009D3D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81F3A">
        <w:rPr>
          <w:rFonts w:ascii="Times New Roman" w:hAnsi="Times New Roman" w:cs="Times New Roman"/>
          <w:sz w:val="28"/>
          <w:szCs w:val="28"/>
        </w:rPr>
        <w:t xml:space="preserve"> – Загруженность системы процессом</w:t>
      </w:r>
      <w:r w:rsidR="00D81F3A" w:rsidRPr="00D81F3A">
        <w:rPr>
          <w:rFonts w:ascii="Times New Roman" w:hAnsi="Times New Roman" w:cs="Times New Roman"/>
          <w:sz w:val="28"/>
          <w:szCs w:val="28"/>
        </w:rPr>
        <w:t xml:space="preserve"> </w:t>
      </w:r>
      <w:r w:rsidR="00D81F3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81F3A" w:rsidRPr="00D81F3A">
        <w:rPr>
          <w:rFonts w:ascii="Times New Roman" w:hAnsi="Times New Roman" w:cs="Times New Roman"/>
          <w:sz w:val="28"/>
          <w:szCs w:val="28"/>
        </w:rPr>
        <w:t xml:space="preserve"> </w:t>
      </w:r>
      <w:r w:rsidR="00D81F3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81F3A" w:rsidRPr="00D81F3A">
        <w:rPr>
          <w:rFonts w:ascii="Times New Roman" w:hAnsi="Times New Roman" w:cs="Times New Roman"/>
          <w:sz w:val="28"/>
          <w:szCs w:val="28"/>
        </w:rPr>
        <w:t xml:space="preserve"> </w:t>
      </w:r>
      <w:r w:rsidR="00D81F3A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35645384" w14:textId="77777777" w:rsidR="008509FE" w:rsidRPr="00834927" w:rsidRDefault="008509FE" w:rsidP="00251A2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54A3085" w14:textId="77777777" w:rsidR="003B4ECB" w:rsidRDefault="003B4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645385" w14:textId="3BB90D90" w:rsidR="008509FE" w:rsidRDefault="008509FE" w:rsidP="008509FE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09FE">
        <w:rPr>
          <w:rFonts w:ascii="Times New Roman" w:hAnsi="Times New Roman" w:cs="Times New Roman"/>
          <w:sz w:val="28"/>
          <w:szCs w:val="28"/>
        </w:rPr>
        <w:lastRenderedPageBreak/>
        <w:t xml:space="preserve">Расход ресурсов приложения в среде разработки </w:t>
      </w:r>
      <w:r w:rsidRPr="008509F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509FE">
        <w:rPr>
          <w:rFonts w:ascii="Times New Roman" w:hAnsi="Times New Roman" w:cs="Times New Roman"/>
          <w:sz w:val="28"/>
          <w:szCs w:val="28"/>
        </w:rPr>
        <w:t xml:space="preserve"> </w:t>
      </w:r>
      <w:r w:rsidRPr="008509F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846D2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B45677">
        <w:rPr>
          <w:rFonts w:ascii="Times New Roman" w:hAnsi="Times New Roman" w:cs="Times New Roman"/>
          <w:sz w:val="28"/>
          <w:szCs w:val="28"/>
        </w:rPr>
        <w:t xml:space="preserve"> </w:t>
      </w:r>
      <w:r w:rsidR="009D3D95" w:rsidRPr="009D3D95">
        <w:rPr>
          <w:rFonts w:ascii="Times New Roman" w:hAnsi="Times New Roman" w:cs="Times New Roman"/>
          <w:sz w:val="28"/>
          <w:szCs w:val="28"/>
        </w:rPr>
        <w:t>1.</w:t>
      </w:r>
      <w:r w:rsidR="00B45677">
        <w:rPr>
          <w:rFonts w:ascii="Times New Roman" w:hAnsi="Times New Roman" w:cs="Times New Roman"/>
          <w:sz w:val="28"/>
          <w:szCs w:val="28"/>
        </w:rPr>
        <w:t>9</w:t>
      </w:r>
      <w:r w:rsidRPr="008509F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5645386" w14:textId="77777777" w:rsidR="007115B0" w:rsidRPr="00834927" w:rsidRDefault="007115B0" w:rsidP="00711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5645387" w14:textId="77777777" w:rsidR="008509FE" w:rsidRPr="008509FE" w:rsidRDefault="008509FE" w:rsidP="008509FE">
      <w:pPr>
        <w:pStyle w:val="a5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509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45CCE" wp14:editId="12E36526">
            <wp:extent cx="5044440" cy="769675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0918" cy="772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5388" w14:textId="77777777" w:rsidR="008509FE" w:rsidRPr="00834927" w:rsidRDefault="008509FE" w:rsidP="008509FE">
      <w:pPr>
        <w:pStyle w:val="a5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8"/>
        </w:rPr>
      </w:pPr>
    </w:p>
    <w:p w14:paraId="35645389" w14:textId="77777777" w:rsidR="008509FE" w:rsidRDefault="00B45677" w:rsidP="002D02D9">
      <w:pPr>
        <w:pStyle w:val="a5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3D95" w:rsidRPr="009D3D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="00D81F3A" w:rsidRPr="00D81F3A">
        <w:rPr>
          <w:rFonts w:ascii="Times New Roman" w:hAnsi="Times New Roman" w:cs="Times New Roman"/>
          <w:sz w:val="28"/>
          <w:szCs w:val="28"/>
        </w:rPr>
        <w:t xml:space="preserve"> – </w:t>
      </w:r>
      <w:r w:rsidR="00D81F3A">
        <w:rPr>
          <w:rFonts w:ascii="Times New Roman" w:hAnsi="Times New Roman" w:cs="Times New Roman"/>
          <w:sz w:val="28"/>
          <w:szCs w:val="28"/>
        </w:rPr>
        <w:t xml:space="preserve">Расход ресурсов в </w:t>
      </w:r>
      <w:r w:rsidR="00D81F3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81F3A" w:rsidRPr="00D81F3A">
        <w:rPr>
          <w:rFonts w:ascii="Times New Roman" w:hAnsi="Times New Roman" w:cs="Times New Roman"/>
          <w:sz w:val="28"/>
          <w:szCs w:val="28"/>
        </w:rPr>
        <w:t xml:space="preserve"> </w:t>
      </w:r>
      <w:r w:rsidR="00D81F3A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3564538A" w14:textId="77777777" w:rsidR="00834927" w:rsidRPr="00834927" w:rsidRDefault="00834927" w:rsidP="00834927">
      <w:pPr>
        <w:pStyle w:val="a5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8"/>
        </w:rPr>
      </w:pPr>
    </w:p>
    <w:p w14:paraId="6975DB84" w14:textId="77777777" w:rsidR="003B4ECB" w:rsidRDefault="003B4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64538B" w14:textId="153D3DBB" w:rsidR="008509FE" w:rsidRPr="00F240D7" w:rsidRDefault="008509FE" w:rsidP="00F240D7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09FE">
        <w:rPr>
          <w:rFonts w:ascii="Times New Roman" w:hAnsi="Times New Roman" w:cs="Times New Roman"/>
          <w:sz w:val="28"/>
          <w:szCs w:val="28"/>
        </w:rPr>
        <w:lastRenderedPageBreak/>
        <w:t>Здесь приведены примеры для сравнения комплектующих разных сфер в целя</w:t>
      </w:r>
      <w:r w:rsidR="00A846D2">
        <w:rPr>
          <w:rFonts w:ascii="Times New Roman" w:hAnsi="Times New Roman" w:cs="Times New Roman"/>
          <w:sz w:val="28"/>
          <w:szCs w:val="28"/>
        </w:rPr>
        <w:t>х понятия эффективности (рисунок</w:t>
      </w:r>
      <w:r w:rsidR="00B45677">
        <w:rPr>
          <w:rFonts w:ascii="Times New Roman" w:hAnsi="Times New Roman" w:cs="Times New Roman"/>
          <w:sz w:val="28"/>
          <w:szCs w:val="28"/>
        </w:rPr>
        <w:t xml:space="preserve"> </w:t>
      </w:r>
      <w:r w:rsidR="009D3D95" w:rsidRPr="009D3D95">
        <w:rPr>
          <w:rFonts w:ascii="Times New Roman" w:hAnsi="Times New Roman" w:cs="Times New Roman"/>
          <w:sz w:val="28"/>
          <w:szCs w:val="28"/>
        </w:rPr>
        <w:t>1.</w:t>
      </w:r>
      <w:r w:rsidR="00B45677">
        <w:rPr>
          <w:rFonts w:ascii="Times New Roman" w:hAnsi="Times New Roman" w:cs="Times New Roman"/>
          <w:sz w:val="28"/>
          <w:szCs w:val="28"/>
        </w:rPr>
        <w:t>10</w:t>
      </w:r>
      <w:r w:rsidRPr="008509FE">
        <w:rPr>
          <w:rFonts w:ascii="Times New Roman" w:hAnsi="Times New Roman" w:cs="Times New Roman"/>
          <w:sz w:val="28"/>
          <w:szCs w:val="28"/>
        </w:rPr>
        <w:t xml:space="preserve">)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09FE" w:rsidRPr="008509FE" w14:paraId="3564538E" w14:textId="77777777" w:rsidTr="008C6486">
        <w:trPr>
          <w:trHeight w:val="1963"/>
        </w:trPr>
        <w:tc>
          <w:tcPr>
            <w:tcW w:w="4785" w:type="dxa"/>
            <w:vMerge w:val="restart"/>
          </w:tcPr>
          <w:p w14:paraId="3564538C" w14:textId="7B6B0065" w:rsidR="008509FE" w:rsidRPr="008509FE" w:rsidRDefault="008509FE" w:rsidP="008C6486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45CD0" wp14:editId="04DE8887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935990</wp:posOffset>
                      </wp:positionV>
                      <wp:extent cx="693420" cy="487680"/>
                      <wp:effectExtent l="0" t="19050" r="30480" b="45720"/>
                      <wp:wrapNone/>
                      <wp:docPr id="27" name="Стрелка вправо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48768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7A748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7" o:spid="_x0000_s1026" type="#_x0000_t13" style="position:absolute;margin-left:219.9pt;margin-top:73.7pt;width:54.6pt;height:3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" adj="14004" fillcolor="white [3201]" strokecolor="black [3213]" strokeweight="2pt"/>
                  </w:pict>
                </mc:Fallback>
              </mc:AlternateContent>
            </w:r>
            <w:r w:rsidRPr="00850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645CD2" wp14:editId="68285F22">
                  <wp:extent cx="2400300" cy="2400300"/>
                  <wp:effectExtent l="0" t="0" r="0" b="0"/>
                  <wp:docPr id="21" name="Рисунок 21" descr="https://upload.wikimedia.org/wikipedia/commons/thumb/f/f2/Adobe_Premiere_Pro_Logo.svg/1200px-Adobe_Premiere_Pro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f/f2/Adobe_Premiere_Pro_Logo.svg/1200px-Adobe_Premiere_Pro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564538D" w14:textId="001687F9" w:rsidR="008509FE" w:rsidRPr="008509FE" w:rsidRDefault="008509FE" w:rsidP="008C648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645CD4" wp14:editId="35645CD5">
                  <wp:extent cx="1366183" cy="1005840"/>
                  <wp:effectExtent l="0" t="0" r="5715" b="3810"/>
                  <wp:docPr id="23" name="Рисунок 23" descr="https://pngimage.net/wp-content/uploads/2018/06/gpu-png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ngimage.net/wp-content/uploads/2018/06/gpu-png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781" cy="101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9FE" w:rsidRPr="008509FE" w14:paraId="35645391" w14:textId="77777777" w:rsidTr="008C6486">
        <w:tc>
          <w:tcPr>
            <w:tcW w:w="4785" w:type="dxa"/>
            <w:vMerge/>
          </w:tcPr>
          <w:p w14:paraId="3564538F" w14:textId="77777777" w:rsidR="008509FE" w:rsidRPr="008509FE" w:rsidRDefault="008509FE" w:rsidP="008C6486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14:paraId="35645390" w14:textId="77777777" w:rsidR="008509FE" w:rsidRPr="008509FE" w:rsidRDefault="008509FE" w:rsidP="008C648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645CD6" wp14:editId="35645CD7">
                  <wp:extent cx="1333500" cy="1333500"/>
                  <wp:effectExtent l="0" t="0" r="0" b="0"/>
                  <wp:docPr id="24" name="Рисунок 24" descr="https://redtech.lk/wp-content/uploads/2019/05/i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redtech.lk/wp-content/uploads/2019/05/i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9FE" w:rsidRPr="008509FE" w14:paraId="35645394" w14:textId="77777777" w:rsidTr="008C6486">
        <w:tc>
          <w:tcPr>
            <w:tcW w:w="4785" w:type="dxa"/>
          </w:tcPr>
          <w:p w14:paraId="35645392" w14:textId="77777777" w:rsidR="008509FE" w:rsidRPr="008509FE" w:rsidRDefault="008509FE" w:rsidP="008C648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645CD8" wp14:editId="35645CD9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680085</wp:posOffset>
                      </wp:positionV>
                      <wp:extent cx="693420" cy="487680"/>
                      <wp:effectExtent l="0" t="19050" r="30480" b="45720"/>
                      <wp:wrapNone/>
                      <wp:docPr id="28" name="Стрелка вправо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48768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E84099" id="Стрелка вправо 28" o:spid="_x0000_s1026" type="#_x0000_t13" style="position:absolute;margin-left:219.9pt;margin-top:53.55pt;width:54.6pt;height:3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" adj="14004" fillcolor="white [3201]" strokecolor="black [3213]" strokeweight="2pt"/>
                  </w:pict>
                </mc:Fallback>
              </mc:AlternateContent>
            </w:r>
            <w:r w:rsidRPr="00850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645CDA" wp14:editId="35645CDB">
                  <wp:extent cx="2148840" cy="2148840"/>
                  <wp:effectExtent l="0" t="0" r="3810" b="3810"/>
                  <wp:docPr id="25" name="Рисунок 25" descr="https://upload.wikimedia.org/wikipedia/commons/thumb/c/cd/Visual_Studio_2017_Logo.svg/1200px-Visual_Studio_2017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thumb/c/cd/Visual_Studio_2017_Logo.svg/1200px-Visual_Studio_2017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5645393" w14:textId="77777777" w:rsidR="008509FE" w:rsidRPr="008509FE" w:rsidRDefault="008509FE" w:rsidP="008C6486">
            <w:pPr>
              <w:pStyle w:val="a5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9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645CDC" wp14:editId="35645CDD">
                  <wp:extent cx="1798320" cy="1798320"/>
                  <wp:effectExtent l="0" t="0" r="0" b="0"/>
                  <wp:docPr id="26" name="Рисунок 26" descr="https://redtech.lk/wp-content/uploads/2019/05/i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redtech.lk/wp-content/uploads/2019/05/i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45395" w14:textId="77777777" w:rsidR="008509FE" w:rsidRPr="00834927" w:rsidRDefault="008509FE" w:rsidP="00294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5645396" w14:textId="77777777" w:rsidR="008509FE" w:rsidRPr="00D81F3A" w:rsidRDefault="00B45677" w:rsidP="008509FE">
      <w:pPr>
        <w:pStyle w:val="a5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3D95" w:rsidRPr="009D3D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81F3A" w:rsidRPr="009D3D95">
        <w:rPr>
          <w:rFonts w:ascii="Times New Roman" w:hAnsi="Times New Roman" w:cs="Times New Roman"/>
          <w:sz w:val="28"/>
          <w:szCs w:val="28"/>
        </w:rPr>
        <w:t xml:space="preserve"> – </w:t>
      </w:r>
      <w:r w:rsidR="00D81F3A">
        <w:rPr>
          <w:rFonts w:ascii="Times New Roman" w:hAnsi="Times New Roman" w:cs="Times New Roman"/>
          <w:sz w:val="28"/>
          <w:szCs w:val="28"/>
        </w:rPr>
        <w:t>Требование к определенным приложениям</w:t>
      </w:r>
    </w:p>
    <w:p w14:paraId="35645397" w14:textId="77777777" w:rsidR="008509FE" w:rsidRPr="00834927" w:rsidRDefault="008509FE" w:rsidP="00294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56453BA" w14:textId="59B9CAC1" w:rsidR="00F40D97" w:rsidRDefault="008509FE" w:rsidP="006B4534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09FE">
        <w:rPr>
          <w:rFonts w:ascii="Times New Roman" w:hAnsi="Times New Roman" w:cs="Times New Roman"/>
          <w:sz w:val="28"/>
          <w:szCs w:val="28"/>
        </w:rPr>
        <w:t>Разработчикам эффективно не тратить средства на графический процессор и могут вложить больше средств больше средств на центральный</w:t>
      </w:r>
      <w:r w:rsidR="00F240D7">
        <w:rPr>
          <w:rFonts w:ascii="Times New Roman" w:hAnsi="Times New Roman" w:cs="Times New Roman"/>
          <w:sz w:val="28"/>
          <w:szCs w:val="28"/>
        </w:rPr>
        <w:t xml:space="preserve"> процессор</w:t>
      </w:r>
      <w:r w:rsidRPr="008509FE"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251A21">
        <w:rPr>
          <w:rFonts w:ascii="Times New Roman" w:hAnsi="Times New Roman" w:cs="Times New Roman"/>
          <w:sz w:val="28"/>
          <w:szCs w:val="28"/>
        </w:rPr>
        <w:t>ситуация имеет некоторую</w:t>
      </w:r>
      <w:r w:rsidR="00781BFF">
        <w:rPr>
          <w:rFonts w:ascii="Times New Roman" w:hAnsi="Times New Roman" w:cs="Times New Roman"/>
          <w:sz w:val="28"/>
          <w:szCs w:val="28"/>
        </w:rPr>
        <w:t xml:space="preserve"> схожесть</w:t>
      </w:r>
      <w:r w:rsidRPr="008509FE">
        <w:rPr>
          <w:rFonts w:ascii="Times New Roman" w:hAnsi="Times New Roman" w:cs="Times New Roman"/>
          <w:sz w:val="28"/>
          <w:szCs w:val="28"/>
        </w:rPr>
        <w:t>. В</w:t>
      </w:r>
      <w:r w:rsidR="00781BFF">
        <w:rPr>
          <w:rFonts w:ascii="Times New Roman" w:hAnsi="Times New Roman" w:cs="Times New Roman"/>
          <w:sz w:val="28"/>
          <w:szCs w:val="28"/>
        </w:rPr>
        <w:t xml:space="preserve"> этой ситуации</w:t>
      </w:r>
      <w:r w:rsidRPr="008509FE">
        <w:rPr>
          <w:rFonts w:ascii="Times New Roman" w:hAnsi="Times New Roman" w:cs="Times New Roman"/>
          <w:sz w:val="28"/>
          <w:szCs w:val="28"/>
        </w:rPr>
        <w:t xml:space="preserve"> дается абсолютно пустой бланк</w:t>
      </w:r>
      <w:r w:rsidR="00781BFF">
        <w:rPr>
          <w:rFonts w:ascii="Times New Roman" w:hAnsi="Times New Roman" w:cs="Times New Roman"/>
          <w:sz w:val="28"/>
          <w:szCs w:val="28"/>
        </w:rPr>
        <w:t>, который нужно вручную заполни</w:t>
      </w:r>
      <w:r w:rsidRPr="008509FE">
        <w:rPr>
          <w:rFonts w:ascii="Times New Roman" w:hAnsi="Times New Roman" w:cs="Times New Roman"/>
          <w:sz w:val="28"/>
          <w:szCs w:val="28"/>
        </w:rPr>
        <w:t>ть, так как о</w:t>
      </w:r>
      <w:r w:rsidR="00781BFF">
        <w:rPr>
          <w:rFonts w:ascii="Times New Roman" w:hAnsi="Times New Roman" w:cs="Times New Roman"/>
          <w:sz w:val="28"/>
          <w:szCs w:val="28"/>
        </w:rPr>
        <w:t>н не адаптирован под сферу деятельности</w:t>
      </w:r>
      <w:r w:rsidR="00F240D7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781BFF">
        <w:rPr>
          <w:rFonts w:ascii="Times New Roman" w:hAnsi="Times New Roman" w:cs="Times New Roman"/>
          <w:sz w:val="28"/>
          <w:szCs w:val="28"/>
        </w:rPr>
        <w:t>. Необходимо тратить</w:t>
      </w:r>
      <w:r w:rsidRPr="008509FE">
        <w:rPr>
          <w:rFonts w:ascii="Times New Roman" w:hAnsi="Times New Roman" w:cs="Times New Roman"/>
          <w:sz w:val="28"/>
          <w:szCs w:val="28"/>
        </w:rPr>
        <w:t xml:space="preserve"> много времени на исполнение работы, которую можно было потратить более эффективно. </w:t>
      </w:r>
      <w:bookmarkStart w:id="6" w:name="_Toc36795206"/>
    </w:p>
    <w:p w14:paraId="356453BB" w14:textId="77777777" w:rsidR="008B1EFB" w:rsidRPr="008B1EFB" w:rsidRDefault="008B1EFB" w:rsidP="008B1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56453BC" w14:textId="6005042C" w:rsidR="00332799" w:rsidRDefault="0033279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356453BD" w14:textId="77777777" w:rsidR="007115B0" w:rsidRPr="00294848" w:rsidRDefault="008509FE" w:rsidP="008B1EFB">
      <w:pPr>
        <w:pStyle w:val="a5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91607363"/>
      <w:r w:rsidRPr="00722179">
        <w:rPr>
          <w:rFonts w:ascii="Times New Roman" w:hAnsi="Times New Roman" w:cs="Times New Roman"/>
          <w:b/>
          <w:sz w:val="28"/>
          <w:szCs w:val="28"/>
        </w:rPr>
        <w:lastRenderedPageBreak/>
        <w:t>Решение проблем</w:t>
      </w:r>
      <w:bookmarkEnd w:id="6"/>
      <w:bookmarkEnd w:id="7"/>
    </w:p>
    <w:p w14:paraId="356453BE" w14:textId="77777777" w:rsidR="008B1EFB" w:rsidRPr="008B1EFB" w:rsidRDefault="008B1EFB" w:rsidP="008B1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42E6529" w14:textId="62731F91" w:rsidR="000A3739" w:rsidRDefault="000A3739" w:rsidP="00CB266C">
      <w:pPr>
        <w:pStyle w:val="af2"/>
        <w:spacing w:before="0" w:after="0"/>
        <w:ind w:firstLine="709"/>
        <w:jc w:val="both"/>
        <w:rPr>
          <w:bCs/>
          <w:sz w:val="28"/>
          <w:szCs w:val="28"/>
          <w:lang w:val="kk-KZ"/>
        </w:rPr>
      </w:pPr>
      <w:r w:rsidRPr="000A3739">
        <w:rPr>
          <w:bCs/>
          <w:sz w:val="28"/>
          <w:szCs w:val="28"/>
          <w:lang w:val="kk-KZ"/>
        </w:rPr>
        <w:t>Буд</w:t>
      </w:r>
      <w:r w:rsidR="00CB266C">
        <w:rPr>
          <w:bCs/>
          <w:sz w:val="28"/>
          <w:szCs w:val="28"/>
          <w:lang w:val="kk-KZ"/>
        </w:rPr>
        <w:t>у</w:t>
      </w:r>
      <w:r w:rsidRPr="000A3739">
        <w:rPr>
          <w:bCs/>
          <w:sz w:val="28"/>
          <w:szCs w:val="28"/>
          <w:lang w:val="kk-KZ"/>
        </w:rPr>
        <w:t xml:space="preserve">т получены результаты  исследования моделей формирования единого репозитория метаданных, проведен анализ, исследование и проработка научно-методических разработок Национального органа по стандартизации. Впервые будет осуществлено комплексное </w:t>
      </w:r>
      <w:bookmarkStart w:id="8" w:name="_Hlk84360811"/>
      <w:r w:rsidRPr="000A3739">
        <w:rPr>
          <w:bCs/>
          <w:sz w:val="28"/>
          <w:szCs w:val="28"/>
          <w:lang w:val="kk-KZ"/>
        </w:rPr>
        <w:t>исследование модели базы специалистов в области разработки стандартов для выявления проблемных участков</w:t>
      </w:r>
      <w:bookmarkEnd w:id="8"/>
      <w:r w:rsidRPr="000A3739">
        <w:rPr>
          <w:bCs/>
          <w:sz w:val="28"/>
          <w:szCs w:val="28"/>
          <w:lang w:val="kk-KZ"/>
        </w:rPr>
        <w:t>. Осуществлено комплексное исследование методов создания цифрового следа при разработке национального стандарта, разработаны концептуальные подходы к анализу полученных данных, на основе которых возможно формирование диагностики причин и сбоев в работе групп разработчиков и контролируемых органов, проведен анализ операционного цикла разработки стандарта.</w:t>
      </w:r>
    </w:p>
    <w:p w14:paraId="6ADF6032" w14:textId="77777777" w:rsidR="00CB266C" w:rsidRPr="00CB266C" w:rsidRDefault="00CB266C" w:rsidP="00CB266C">
      <w:pPr>
        <w:pStyle w:val="ae"/>
        <w:spacing w:before="0" w:beforeAutospacing="0" w:after="0" w:afterAutospacing="0"/>
        <w:ind w:firstLine="709"/>
        <w:jc w:val="both"/>
        <w:rPr>
          <w:lang w:val="kk-KZ" w:eastAsia="ar-SA"/>
        </w:rPr>
      </w:pPr>
    </w:p>
    <w:p w14:paraId="12EBC311" w14:textId="3B90B33B" w:rsidR="000A3739" w:rsidRPr="000A3739" w:rsidRDefault="00D6173A" w:rsidP="00CB266C">
      <w:pPr>
        <w:pStyle w:val="af2"/>
        <w:spacing w:before="0" w:after="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дачи для решения проблемы</w:t>
      </w:r>
      <w:r w:rsidR="000A3739" w:rsidRPr="000A3739">
        <w:rPr>
          <w:b/>
          <w:bCs/>
          <w:sz w:val="28"/>
          <w:szCs w:val="28"/>
        </w:rPr>
        <w:t>:</w:t>
      </w:r>
    </w:p>
    <w:p w14:paraId="79A72F99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b/>
          <w:bCs/>
          <w:sz w:val="28"/>
          <w:szCs w:val="28"/>
        </w:rPr>
      </w:pPr>
    </w:p>
    <w:p w14:paraId="1DDA0B47" w14:textId="77777777" w:rsidR="000A3739" w:rsidRPr="000A3739" w:rsidRDefault="000A3739" w:rsidP="00CB266C">
      <w:pPr>
        <w:pStyle w:val="af2"/>
        <w:numPr>
          <w:ilvl w:val="0"/>
          <w:numId w:val="41"/>
        </w:numPr>
        <w:spacing w:before="0" w:after="0"/>
        <w:ind w:left="0" w:firstLine="709"/>
        <w:jc w:val="both"/>
        <w:rPr>
          <w:b/>
          <w:bCs/>
          <w:sz w:val="28"/>
          <w:szCs w:val="28"/>
        </w:rPr>
      </w:pPr>
      <w:r w:rsidRPr="000A3739">
        <w:rPr>
          <w:b/>
          <w:bCs/>
          <w:sz w:val="28"/>
          <w:szCs w:val="28"/>
        </w:rPr>
        <w:t>Проведен анализ, исследование и проработка научно-методических разработок и операционного цикла Национального органа по стандартизации.</w:t>
      </w:r>
    </w:p>
    <w:p w14:paraId="50EF5EA9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b/>
          <w:bCs/>
          <w:sz w:val="28"/>
          <w:szCs w:val="28"/>
        </w:rPr>
      </w:pPr>
    </w:p>
    <w:p w14:paraId="0A0F5842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 xml:space="preserve">- </w:t>
      </w:r>
      <w:bookmarkStart w:id="9" w:name="_Hlk84532785"/>
      <w:r w:rsidRPr="000A3739">
        <w:rPr>
          <w:sz w:val="28"/>
          <w:szCs w:val="28"/>
        </w:rPr>
        <w:t>Разработана модель требований для управления государственными данными в органах и организациях государственного сектора</w:t>
      </w:r>
      <w:bookmarkEnd w:id="9"/>
      <w:r w:rsidRPr="000A3739">
        <w:rPr>
          <w:sz w:val="28"/>
          <w:szCs w:val="28"/>
        </w:rPr>
        <w:t>;</w:t>
      </w:r>
    </w:p>
    <w:p w14:paraId="09B98DCF" w14:textId="77777777" w:rsidR="000A3739" w:rsidRPr="000A3739" w:rsidRDefault="000A3739" w:rsidP="00CB266C">
      <w:pPr>
        <w:pStyle w:val="af2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bookmarkStart w:id="10" w:name="_Hlk84533609"/>
      <w:r w:rsidRPr="000A3739">
        <w:rPr>
          <w:sz w:val="28"/>
          <w:szCs w:val="28"/>
        </w:rPr>
        <w:t xml:space="preserve"> - Выявлены и проработаны требования по организации управления данными, требования по описанию данных и оценки эффективности управления метаданными. </w:t>
      </w:r>
    </w:p>
    <w:bookmarkEnd w:id="10"/>
    <w:p w14:paraId="2E81E9A9" w14:textId="77777777" w:rsidR="000A3739" w:rsidRPr="000A3739" w:rsidRDefault="000A3739" w:rsidP="00CB266C">
      <w:pPr>
        <w:pStyle w:val="af2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 xml:space="preserve">- В рамках представленной подзадачи исследована </w:t>
      </w:r>
      <w:bookmarkStart w:id="11" w:name="_Hlk84533658"/>
      <w:r w:rsidRPr="000A3739">
        <w:rPr>
          <w:sz w:val="28"/>
          <w:szCs w:val="28"/>
        </w:rPr>
        <w:t>модель архитектур данных на примере Группы национальных стандартов «Информационные технологии»</w:t>
      </w:r>
      <w:bookmarkEnd w:id="11"/>
      <w:r w:rsidRPr="000A3739">
        <w:rPr>
          <w:sz w:val="28"/>
          <w:szCs w:val="28"/>
        </w:rPr>
        <w:t xml:space="preserve">. </w:t>
      </w:r>
    </w:p>
    <w:p w14:paraId="48EDB95B" w14:textId="77777777" w:rsidR="000A3739" w:rsidRPr="000A3739" w:rsidRDefault="000A3739" w:rsidP="00CB266C">
      <w:pPr>
        <w:pStyle w:val="af2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 xml:space="preserve">- </w:t>
      </w:r>
      <w:bookmarkStart w:id="12" w:name="_Hlk84537424"/>
      <w:r w:rsidRPr="000A3739">
        <w:rPr>
          <w:sz w:val="28"/>
          <w:szCs w:val="28"/>
        </w:rPr>
        <w:t xml:space="preserve">Одним их ценных исследований в области управления данными в представленном отчете занимает управление качеством данных. Определены возможности выявлять качественные данные из общего объема данных, это одна из главных задач выдвигаемая в качестве результата работы участниками проекта. </w:t>
      </w:r>
      <w:bookmarkEnd w:id="12"/>
    </w:p>
    <w:p w14:paraId="62ECC467" w14:textId="77777777" w:rsidR="000A3739" w:rsidRPr="000A3739" w:rsidRDefault="000A3739" w:rsidP="00CB266C">
      <w:pPr>
        <w:pStyle w:val="af2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 xml:space="preserve">- При управлении государственными данными в органах и организациях государственного сектора необходимо учитывать методы хранения и возможные операции над данными, согласно этим вопросам, приводится попытка создания базовой архитектуры системы хранения данных, с представлением вариантов развития архитектуры с учетом критериев совместного использования данными и возможностями восстановления метаданных. </w:t>
      </w:r>
    </w:p>
    <w:p w14:paraId="30379649" w14:textId="77777777" w:rsidR="000A3739" w:rsidRPr="000A3739" w:rsidRDefault="000A3739" w:rsidP="00CB266C">
      <w:pPr>
        <w:pStyle w:val="af2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>- Исследован и изучен операционный цикл разработки национального стандарта на примере Национального органа по стандартизации - РГП "Казахстанский институт стандартизации и сертификации"</w:t>
      </w:r>
    </w:p>
    <w:p w14:paraId="5F8D3374" w14:textId="77777777" w:rsidR="000A3739" w:rsidRPr="000A3739" w:rsidRDefault="000A3739" w:rsidP="00CB266C">
      <w:pPr>
        <w:pStyle w:val="af2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 xml:space="preserve">- Изучены и приняты во внимание существующие разработки в представленной организации, список программных решений представлен в </w:t>
      </w:r>
      <w:r w:rsidRPr="000A3739">
        <w:rPr>
          <w:sz w:val="28"/>
          <w:szCs w:val="28"/>
        </w:rPr>
        <w:lastRenderedPageBreak/>
        <w:t xml:space="preserve">открытом доступе на официальном ресурсе организации https://ksm.kz/. Выполнены переговоры по заключению </w:t>
      </w:r>
      <w:proofErr w:type="spellStart"/>
      <w:r w:rsidRPr="000A3739">
        <w:rPr>
          <w:sz w:val="28"/>
          <w:szCs w:val="28"/>
        </w:rPr>
        <w:t>мемарандума</w:t>
      </w:r>
      <w:proofErr w:type="spellEnd"/>
      <w:r w:rsidRPr="000A3739">
        <w:rPr>
          <w:sz w:val="28"/>
          <w:szCs w:val="28"/>
        </w:rPr>
        <w:t xml:space="preserve"> о сотрудничестве, по задачам консультационного характера в рамках проекта.</w:t>
      </w:r>
    </w:p>
    <w:p w14:paraId="46FBC72D" w14:textId="77777777" w:rsidR="000A3739" w:rsidRPr="000A3739" w:rsidRDefault="000A3739" w:rsidP="00CB266C">
      <w:pPr>
        <w:pStyle w:val="af2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 xml:space="preserve">- Изучены перспективные направления организации, план стандартизации, ознакомлены с действующими ТК на территории РК, выявлены новые направления для изучения в рамках Научно-исследовательских работ, выполненных Казахстанским институтом стандартизации и метрологии в сфере технического регулирования. </w:t>
      </w:r>
    </w:p>
    <w:p w14:paraId="4414E19D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b/>
          <w:bCs/>
          <w:sz w:val="28"/>
          <w:szCs w:val="28"/>
        </w:rPr>
      </w:pPr>
    </w:p>
    <w:p w14:paraId="70201CD3" w14:textId="77777777" w:rsidR="000A3739" w:rsidRPr="000A3739" w:rsidRDefault="000A3739" w:rsidP="00CB266C">
      <w:pPr>
        <w:pStyle w:val="af2"/>
        <w:numPr>
          <w:ilvl w:val="0"/>
          <w:numId w:val="41"/>
        </w:numPr>
        <w:spacing w:before="0" w:after="0"/>
        <w:ind w:left="0" w:firstLine="709"/>
        <w:jc w:val="both"/>
        <w:rPr>
          <w:b/>
          <w:bCs/>
          <w:sz w:val="28"/>
          <w:szCs w:val="28"/>
        </w:rPr>
      </w:pPr>
      <w:r w:rsidRPr="000A3739">
        <w:rPr>
          <w:b/>
          <w:bCs/>
          <w:sz w:val="28"/>
          <w:szCs w:val="28"/>
        </w:rPr>
        <w:t>Проведено комплексное исследование модели оценки специалистов в области разработки стандартов и моделей формирования единого репозитория метаданных.</w:t>
      </w:r>
    </w:p>
    <w:p w14:paraId="1AFEADDC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 xml:space="preserve">- Разработана и апробирована модель оценки специалистов в области национальных стандартов. </w:t>
      </w:r>
    </w:p>
    <w:p w14:paraId="37609748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 xml:space="preserve">- Проведен анализ, исследование и проработка научно-методических разработок Национального органа по стандартизации. </w:t>
      </w:r>
    </w:p>
    <w:p w14:paraId="0F986E24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>- Получены рекомендации по организации структуры представления</w:t>
      </w:r>
      <w:r w:rsidRPr="000A3739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r w:rsidRPr="000A3739">
        <w:rPr>
          <w:sz w:val="28"/>
          <w:szCs w:val="28"/>
        </w:rPr>
        <w:t xml:space="preserve">ПРНС (Программа разработки национальных стандартов), для разработки алгоритма модели оценки специалистов, задействованных во всех этапах разработки национальных стандартов. </w:t>
      </w:r>
    </w:p>
    <w:p w14:paraId="65C60B68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>- Разработана целевая архитектура системы хранения метаданных, рассмотрены модели Инфраструктуры как услуга (</w:t>
      </w:r>
      <w:proofErr w:type="spellStart"/>
      <w:r w:rsidRPr="000A3739">
        <w:rPr>
          <w:sz w:val="28"/>
          <w:szCs w:val="28"/>
          <w:lang w:val="en-US"/>
        </w:rPr>
        <w:t>Iaas</w:t>
      </w:r>
      <w:proofErr w:type="spellEnd"/>
      <w:r w:rsidRPr="000A3739">
        <w:rPr>
          <w:sz w:val="28"/>
          <w:szCs w:val="28"/>
        </w:rPr>
        <w:t>) и платформа как услуга (</w:t>
      </w:r>
      <w:r w:rsidRPr="000A3739">
        <w:rPr>
          <w:sz w:val="28"/>
          <w:szCs w:val="28"/>
          <w:lang w:val="en-US"/>
        </w:rPr>
        <w:t>PaaS</w:t>
      </w:r>
      <w:r w:rsidRPr="000A3739">
        <w:rPr>
          <w:sz w:val="28"/>
          <w:szCs w:val="28"/>
        </w:rPr>
        <w:t>).</w:t>
      </w:r>
    </w:p>
    <w:p w14:paraId="79B074B0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 xml:space="preserve">- Проведена оценка текущих возможностей систем хранения, загруженности, ожидаемым требованиям, использованным ресурсам. </w:t>
      </w:r>
    </w:p>
    <w:p w14:paraId="017970F6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>- Проведены переговоры с конечными потребителями результатов выполнения данного проекта, с участием Национального органа по стандартизации, РГП "Казахстанский институт стандартизации и сертификации", Комитета технического регулирования и метрологии Министерства торговли и интеграции Республики Казахстан.</w:t>
      </w:r>
    </w:p>
    <w:p w14:paraId="2AEF4BEF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>- Проведены переговоры с практикующими экспертами и разработчиками национальных стандартов, получены рекомендации для детализации алгоритма по формированию метрик оценки специалистов в области разработки стандартов.</w:t>
      </w:r>
    </w:p>
    <w:p w14:paraId="3940DD01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>По результатам выполнения представленной подзадачи были проработаны и исследованы основные нормативные документы и национальные стандарты:</w:t>
      </w:r>
    </w:p>
    <w:p w14:paraId="086B31CA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>- Закона РК «О стандартизации» от 5 октября 2018 года № 183-VІ ЗРК (</w:t>
      </w:r>
      <w:hyperlink r:id="rId19">
        <w:r w:rsidRPr="000A3739">
          <w:rPr>
            <w:sz w:val="28"/>
            <w:szCs w:val="28"/>
          </w:rPr>
          <w:t>http://adilet.zan.kz/rus/docs/Z1800000183/info</w:t>
        </w:r>
      </w:hyperlink>
      <w:r w:rsidRPr="000A3739">
        <w:rPr>
          <w:sz w:val="28"/>
          <w:szCs w:val="28"/>
        </w:rPr>
        <w:t>)</w:t>
      </w:r>
    </w:p>
    <w:p w14:paraId="1361DA04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>- Казахстанский институт стандартизации и сертификации (</w:t>
      </w:r>
      <w:hyperlink r:id="rId20">
        <w:r w:rsidRPr="000A3739">
          <w:rPr>
            <w:sz w:val="28"/>
            <w:szCs w:val="28"/>
          </w:rPr>
          <w:t>https://kazinst.kz/institute/index.php</w:t>
        </w:r>
      </w:hyperlink>
      <w:r w:rsidRPr="000A3739">
        <w:rPr>
          <w:sz w:val="28"/>
          <w:szCs w:val="28"/>
        </w:rPr>
        <w:t xml:space="preserve">)  </w:t>
      </w:r>
    </w:p>
    <w:p w14:paraId="2BF597CE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 xml:space="preserve">- </w:t>
      </w:r>
      <w:proofErr w:type="gramStart"/>
      <w:r w:rsidRPr="000A3739">
        <w:rPr>
          <w:sz w:val="28"/>
          <w:szCs w:val="28"/>
        </w:rPr>
        <w:t>Научно технический</w:t>
      </w:r>
      <w:proofErr w:type="gramEnd"/>
      <w:r w:rsidRPr="000A3739">
        <w:rPr>
          <w:sz w:val="28"/>
          <w:szCs w:val="28"/>
        </w:rPr>
        <w:t xml:space="preserve"> журнал Метрология, ISSN 2522-1744 </w:t>
      </w:r>
      <w:hyperlink r:id="rId21" w:history="1">
        <w:r w:rsidRPr="000A3739">
          <w:rPr>
            <w:rStyle w:val="a4"/>
            <w:sz w:val="28"/>
            <w:szCs w:val="28"/>
          </w:rPr>
          <w:t>https://ksm.kz/scientific-activities/journal/</w:t>
        </w:r>
      </w:hyperlink>
    </w:p>
    <w:p w14:paraId="07CD9733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lastRenderedPageBreak/>
        <w:t xml:space="preserve">- Приказы о применении национальных стандартов государств-членов ЕАЭС взаимосвязанных с ТР ТС/ЕАЭС </w:t>
      </w:r>
      <w:hyperlink r:id="rId22" w:history="1">
        <w:r w:rsidRPr="000A3739">
          <w:rPr>
            <w:rStyle w:val="a4"/>
            <w:sz w:val="28"/>
            <w:szCs w:val="28"/>
          </w:rPr>
          <w:t>https://ksm.kz/activities/sp/orders/</w:t>
        </w:r>
      </w:hyperlink>
    </w:p>
    <w:p w14:paraId="752E3F70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>- СТ РК 1.2 Национальная система стандартизации Республики Казахстан. Порядок разработки документов по стандартизации</w:t>
      </w:r>
    </w:p>
    <w:p w14:paraId="0A44A992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>- Об утверждении Правил разработки, согласования, экспертизы, утверждения, регистрации, учета, изменения, пересмотра, отмены и введения в действие национальных стандартов (за исключением военных национальных стандартов), национальных классификаторов технико-экономической информации и рекомендаций по стандартизации</w:t>
      </w:r>
    </w:p>
    <w:p w14:paraId="0729FF83" w14:textId="77777777" w:rsidR="000A3739" w:rsidRPr="000A3739" w:rsidRDefault="000A3739" w:rsidP="00CB266C">
      <w:pPr>
        <w:pStyle w:val="af2"/>
        <w:numPr>
          <w:ilvl w:val="0"/>
          <w:numId w:val="41"/>
        </w:numPr>
        <w:spacing w:before="0" w:after="0"/>
        <w:ind w:left="0" w:firstLine="709"/>
        <w:jc w:val="both"/>
        <w:rPr>
          <w:b/>
          <w:bCs/>
          <w:sz w:val="28"/>
          <w:szCs w:val="28"/>
        </w:rPr>
      </w:pPr>
      <w:r w:rsidRPr="000A3739">
        <w:rPr>
          <w:b/>
          <w:bCs/>
          <w:sz w:val="28"/>
          <w:szCs w:val="28"/>
        </w:rPr>
        <w:t>Осуществлено комплексное исследование методов создания цифрового следа проекта национального стандарта, без изменений существующих требований к гармонизируемым стандартам.</w:t>
      </w:r>
    </w:p>
    <w:p w14:paraId="713C0447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>В настоящий момент вся процедура согласования стандартов проходит по электронной почте, нередко только из-за этого происходят задержки по принятию решений. Разработчики высылают экспертам проект стандарта на трех языках, казахский, русский и английский, а также сопроводительное письмо. Колоссальная нагрузка на экспертов вызвана несоблюдением требований и неосведомленностью руководства об общей загруженности того или иного эксперта. Неравномерное распределение трудовых нагрузок ведет к нерациональному функционированию всей системы. Говоря об автоматизации процессов необходимо начинать с нижних слоев всех этапов, и только после этого получать реальные данные и принимать действенные, а в некоторых случаях кардинальные решения по изменению методов работы существующей системы. Необходимо учитывать персональную ответственность при формировании позиции экспертов и создании цифрового следа документа для исключения коррупционных сделок заинтересованных сторон. В связи с вышеизложенным, выполнены следующие работы:</w:t>
      </w:r>
    </w:p>
    <w:p w14:paraId="267D00C5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>- Осуществлено комплексное исследование методов создания цифрового следа при разработке национального стандарта, разработаны концептуальные подходы к анализу полученных данных, на основе которых возможно формирование диагностики причин и сбоев в работе групп разработчиков и контролируемых органов</w:t>
      </w:r>
    </w:p>
    <w:p w14:paraId="24934B7A" w14:textId="77777777" w:rsidR="000A3739" w:rsidRPr="000A3739" w:rsidRDefault="000A3739" w:rsidP="00CB2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39">
        <w:rPr>
          <w:rFonts w:ascii="Times New Roman" w:hAnsi="Times New Roman" w:cs="Times New Roman"/>
          <w:sz w:val="28"/>
          <w:szCs w:val="28"/>
        </w:rPr>
        <w:t xml:space="preserve">- Разработана модель пользователей для обеспечения прозрачности доказательной базы по квалификации разработчиков, организаций участников, ТК, заказчиков, для формирования цифрового следа и дальнейшей обработки полученных данных, в той части, которая не рассматривается как государственная тайна. </w:t>
      </w:r>
    </w:p>
    <w:p w14:paraId="41C34CDB" w14:textId="77777777" w:rsidR="000A3739" w:rsidRPr="000A3739" w:rsidRDefault="000A3739" w:rsidP="00CB2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8369C" w14:textId="77777777" w:rsidR="000A3739" w:rsidRPr="000A3739" w:rsidRDefault="000A3739" w:rsidP="00CB266C">
      <w:pPr>
        <w:pStyle w:val="af2"/>
        <w:numPr>
          <w:ilvl w:val="0"/>
          <w:numId w:val="41"/>
        </w:numPr>
        <w:spacing w:before="0" w:after="0"/>
        <w:ind w:left="0" w:firstLine="709"/>
        <w:jc w:val="both"/>
        <w:rPr>
          <w:b/>
          <w:bCs/>
          <w:sz w:val="28"/>
          <w:szCs w:val="28"/>
        </w:rPr>
      </w:pPr>
      <w:r w:rsidRPr="000A3739">
        <w:rPr>
          <w:b/>
          <w:bCs/>
          <w:sz w:val="28"/>
          <w:szCs w:val="28"/>
        </w:rPr>
        <w:t>Разработаны концептуальные подходы к анализу полученных данных, на основе которых возможно формирование диагностики причин и сбоев в работе групп разработчиков и контролируемых органов.</w:t>
      </w:r>
    </w:p>
    <w:p w14:paraId="450402B2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lastRenderedPageBreak/>
        <w:t xml:space="preserve">- Сформирована модель диагностики причин сбоев в работе групп разработчиков и контролируемых органов </w:t>
      </w:r>
    </w:p>
    <w:p w14:paraId="45E8429A" w14:textId="77777777" w:rsidR="000A3739" w:rsidRPr="000A3739" w:rsidRDefault="000A3739" w:rsidP="00CB2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39">
        <w:rPr>
          <w:rFonts w:ascii="Times New Roman" w:hAnsi="Times New Roman" w:cs="Times New Roman"/>
          <w:sz w:val="28"/>
          <w:szCs w:val="28"/>
        </w:rPr>
        <w:t xml:space="preserve">- Проведено комплексное исследование модели базы специалистов в области разработки стандартов для выявления проблемных участков. </w:t>
      </w:r>
    </w:p>
    <w:p w14:paraId="7A4FE2E9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b/>
          <w:bCs/>
          <w:sz w:val="28"/>
          <w:szCs w:val="28"/>
        </w:rPr>
      </w:pPr>
    </w:p>
    <w:p w14:paraId="65C10418" w14:textId="77777777" w:rsidR="000A3739" w:rsidRPr="000A3739" w:rsidRDefault="000A3739" w:rsidP="00CB266C">
      <w:pPr>
        <w:pStyle w:val="af2"/>
        <w:numPr>
          <w:ilvl w:val="0"/>
          <w:numId w:val="41"/>
        </w:numPr>
        <w:spacing w:before="0" w:after="0"/>
        <w:ind w:left="0" w:firstLine="709"/>
        <w:jc w:val="both"/>
        <w:rPr>
          <w:b/>
          <w:bCs/>
          <w:sz w:val="28"/>
          <w:szCs w:val="28"/>
        </w:rPr>
      </w:pPr>
      <w:r w:rsidRPr="000A3739">
        <w:rPr>
          <w:b/>
          <w:bCs/>
          <w:sz w:val="28"/>
          <w:szCs w:val="28"/>
        </w:rPr>
        <w:t>Проведено исследование и получены промежуточные результаты по текущим задачам анализа применимости методологии онтологического инжиниринга.</w:t>
      </w:r>
    </w:p>
    <w:p w14:paraId="38C70BDF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b/>
          <w:bCs/>
          <w:sz w:val="28"/>
          <w:szCs w:val="28"/>
        </w:rPr>
      </w:pPr>
    </w:p>
    <w:p w14:paraId="471F4D37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 xml:space="preserve">- Рассмотрена основная проблема для разработчиков стандарта на государственном (казахском) языке в части небольшого отклонения от </w:t>
      </w:r>
      <w:proofErr w:type="spellStart"/>
      <w:r w:rsidRPr="000A3739">
        <w:rPr>
          <w:sz w:val="28"/>
          <w:szCs w:val="28"/>
        </w:rPr>
        <w:t>семантическо</w:t>
      </w:r>
      <w:proofErr w:type="spellEnd"/>
      <w:r w:rsidRPr="000A3739">
        <w:rPr>
          <w:sz w:val="28"/>
          <w:szCs w:val="28"/>
        </w:rPr>
        <w:t>-терминологического смысла и логики, смежных или взаимосвязанных стандартов. Приводится решение задач проблем обработки неструктурированной информации.</w:t>
      </w:r>
    </w:p>
    <w:p w14:paraId="16E223B4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>- При разработке алгоритма учитывался правильный и однозначный перевод ключевых понятий на русском языке изложения. При этом четко определены понятия присущие различным отраслям разрабатываемых нормативных документов.</w:t>
      </w:r>
    </w:p>
    <w:p w14:paraId="7C80795E" w14:textId="77777777" w:rsidR="000A3739" w:rsidRPr="000A3739" w:rsidRDefault="000A3739" w:rsidP="00CB266C">
      <w:pPr>
        <w:pStyle w:val="af2"/>
        <w:spacing w:before="0" w:after="0"/>
        <w:ind w:firstLine="709"/>
        <w:jc w:val="both"/>
        <w:rPr>
          <w:sz w:val="28"/>
          <w:szCs w:val="28"/>
        </w:rPr>
      </w:pPr>
      <w:r w:rsidRPr="000A3739">
        <w:rPr>
          <w:sz w:val="28"/>
          <w:szCs w:val="28"/>
        </w:rPr>
        <w:t xml:space="preserve">При исследованиях и проработке представленной подзадачи были рассмотрены труды: Ермакова А.Е., Маликова А.В. и </w:t>
      </w:r>
      <w:proofErr w:type="spellStart"/>
      <w:r w:rsidRPr="000A3739">
        <w:rPr>
          <w:sz w:val="28"/>
          <w:szCs w:val="28"/>
        </w:rPr>
        <w:t>Целиковского</w:t>
      </w:r>
      <w:proofErr w:type="spellEnd"/>
      <w:r w:rsidRPr="000A3739">
        <w:rPr>
          <w:sz w:val="28"/>
          <w:szCs w:val="28"/>
        </w:rPr>
        <w:t xml:space="preserve"> А.С. по описанию методов автоматического извлечения сущностей. Обзор предшествующих научных исследований, проведенных в мире и Республике Казахстан, показал активную заинтересованность исследователей всего мира. В частности, на территории Казахстан помимо представленной рабочей группы интерес к изучению онтологического инжиниринга продемонстрировали ученые университета ВКГТУ им. </w:t>
      </w:r>
      <w:proofErr w:type="spellStart"/>
      <w:r w:rsidRPr="000A3739">
        <w:rPr>
          <w:sz w:val="28"/>
          <w:szCs w:val="28"/>
        </w:rPr>
        <w:t>Серикбаева</w:t>
      </w:r>
      <w:proofErr w:type="spellEnd"/>
      <w:r w:rsidRPr="000A3739">
        <w:rPr>
          <w:sz w:val="28"/>
          <w:szCs w:val="28"/>
        </w:rPr>
        <w:t xml:space="preserve">. Работы трудов </w:t>
      </w:r>
      <w:proofErr w:type="spellStart"/>
      <w:r w:rsidRPr="000A3739">
        <w:rPr>
          <w:sz w:val="28"/>
          <w:szCs w:val="28"/>
        </w:rPr>
        <w:t>Рахметуллина</w:t>
      </w:r>
      <w:proofErr w:type="spellEnd"/>
      <w:r w:rsidRPr="000A3739">
        <w:rPr>
          <w:sz w:val="28"/>
          <w:szCs w:val="28"/>
        </w:rPr>
        <w:t xml:space="preserve"> С.Ж. посвящены мониторингу на основе онтологических моделей ситуаций, непосредственной разработкой самих баз знаний занимались такие ученные как </w:t>
      </w:r>
      <w:proofErr w:type="spellStart"/>
      <w:r w:rsidRPr="000A3739">
        <w:rPr>
          <w:sz w:val="28"/>
          <w:szCs w:val="28"/>
        </w:rPr>
        <w:t>Балова</w:t>
      </w:r>
      <w:proofErr w:type="spellEnd"/>
      <w:r w:rsidRPr="000A3739">
        <w:rPr>
          <w:sz w:val="28"/>
          <w:szCs w:val="28"/>
        </w:rPr>
        <w:t xml:space="preserve"> Т.Г., </w:t>
      </w:r>
      <w:proofErr w:type="spellStart"/>
      <w:r w:rsidRPr="000A3739">
        <w:rPr>
          <w:sz w:val="28"/>
          <w:szCs w:val="28"/>
        </w:rPr>
        <w:t>Рохас</w:t>
      </w:r>
      <w:proofErr w:type="spellEnd"/>
      <w:r w:rsidRPr="000A3739">
        <w:rPr>
          <w:sz w:val="28"/>
          <w:szCs w:val="28"/>
        </w:rPr>
        <w:t xml:space="preserve"> </w:t>
      </w:r>
      <w:proofErr w:type="spellStart"/>
      <w:r w:rsidRPr="000A3739">
        <w:rPr>
          <w:sz w:val="28"/>
          <w:szCs w:val="28"/>
        </w:rPr>
        <w:t>Криулько</w:t>
      </w:r>
      <w:proofErr w:type="spellEnd"/>
      <w:r w:rsidRPr="000A3739">
        <w:rPr>
          <w:sz w:val="28"/>
          <w:szCs w:val="28"/>
        </w:rPr>
        <w:t xml:space="preserve"> Н.П.</w:t>
      </w:r>
    </w:p>
    <w:p w14:paraId="67BD0834" w14:textId="77777777" w:rsidR="000A3739" w:rsidRPr="000A3739" w:rsidRDefault="000A3739" w:rsidP="00CB2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39">
        <w:rPr>
          <w:rFonts w:ascii="Times New Roman" w:hAnsi="Times New Roman" w:cs="Times New Roman"/>
          <w:sz w:val="28"/>
          <w:szCs w:val="28"/>
        </w:rPr>
        <w:t>Теоретические основы области онтологии описывают основные типы онтологий, основные компоненты моделирования онтологий, основанные на фреймах или логике описания, критерии проектирования для построения онтологий, а также отношения с другими методами моделирования, которые используются в разработке программного обеспечения и базы данных.</w:t>
      </w:r>
    </w:p>
    <w:p w14:paraId="59F092DF" w14:textId="77777777" w:rsidR="000A3739" w:rsidRPr="000A3739" w:rsidRDefault="000A3739" w:rsidP="00CB2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39">
        <w:rPr>
          <w:rFonts w:ascii="Times New Roman" w:hAnsi="Times New Roman" w:cs="Times New Roman"/>
          <w:sz w:val="28"/>
          <w:szCs w:val="28"/>
        </w:rPr>
        <w:t>Согласно общепринятой категоризации онтологий первоначально выделили следующие четыре вида: 1. Онтологии содержания для повторного использования знаний. Эти онтологии включают другие подкатегории: онтологии задач, онтологии предметной области и общие онтологии. 2. Онтологии коммуникации («скажи и спроси») для обмена знаниями. 3. Индексирование онтологий для поиска случаев. 4. Мета-онтологии эквивалентны тому, что другие авторы называют онтологией представления знаний.</w:t>
      </w:r>
    </w:p>
    <w:p w14:paraId="7D3F68FF" w14:textId="77777777" w:rsidR="000A3739" w:rsidRPr="000A3739" w:rsidRDefault="000A3739" w:rsidP="00CB2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39">
        <w:rPr>
          <w:rFonts w:ascii="Times New Roman" w:hAnsi="Times New Roman" w:cs="Times New Roman"/>
          <w:sz w:val="28"/>
          <w:szCs w:val="28"/>
        </w:rPr>
        <w:t xml:space="preserve">Обобщая историю категоризации необходимо выделить, что полнота использования того или иного вида существенно зависит от первоначальных </w:t>
      </w:r>
      <w:r w:rsidRPr="000A3739">
        <w:rPr>
          <w:rFonts w:ascii="Times New Roman" w:hAnsi="Times New Roman" w:cs="Times New Roman"/>
          <w:sz w:val="28"/>
          <w:szCs w:val="28"/>
        </w:rPr>
        <w:lastRenderedPageBreak/>
        <w:t>требований использования онтологий и области применения. В представленном исследовании авторы отчета пришли к выводу разработки формального языка представлений знаний для полноценного охвата задач, направленных на создание репозитория знаний по ключевым сущностям, данные задачи планируется начать второй год выполнения проекта.</w:t>
      </w:r>
    </w:p>
    <w:p w14:paraId="04AC05BD" w14:textId="77777777" w:rsidR="000A3739" w:rsidRPr="000A3739" w:rsidRDefault="000A3739" w:rsidP="00CB2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39">
        <w:rPr>
          <w:rFonts w:ascii="Times New Roman" w:hAnsi="Times New Roman" w:cs="Times New Roman"/>
          <w:sz w:val="28"/>
          <w:szCs w:val="28"/>
        </w:rPr>
        <w:t>Особое внимание уделяется методам обучения онтологии, которые сокращают усилия в процессе приобретения знаний; объединение онтологий, которое генерирует уникальную онтологию из нескольких онтологий; согласование онтологий, которое устанавливает различные типы отображения между онтологиями и оценка содержания онтологии.</w:t>
      </w:r>
    </w:p>
    <w:p w14:paraId="5664C3F4" w14:textId="77777777" w:rsidR="000A3739" w:rsidRPr="000A3739" w:rsidRDefault="000A3739" w:rsidP="00CB2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39">
        <w:rPr>
          <w:rFonts w:ascii="Times New Roman" w:hAnsi="Times New Roman" w:cs="Times New Roman"/>
          <w:sz w:val="28"/>
          <w:szCs w:val="28"/>
        </w:rPr>
        <w:t>В планах реализации программного решения планируется применение онтологического инжиниринга в области автоматизации процессов для гармонизации стандартов согласно Национальному плану стандартизации на основе результатов сравнительного анализа моделей и методов по применению метаданных, цифрового следа, методов по автоматизации разметки текстов, методов интеллектуального управления в процессах операционного цикла разработки стандарта.</w:t>
      </w:r>
    </w:p>
    <w:p w14:paraId="72BE4C7E" w14:textId="77777777" w:rsidR="000A3739" w:rsidRPr="000A3739" w:rsidRDefault="000A3739" w:rsidP="00CB2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39">
        <w:rPr>
          <w:rFonts w:ascii="Times New Roman" w:hAnsi="Times New Roman" w:cs="Times New Roman"/>
          <w:sz w:val="28"/>
          <w:szCs w:val="28"/>
        </w:rPr>
        <w:t>Разработана проектная документация для механизмов мониторинга и контроля процессов при разработке национальных и международных стандартов, а также операционного цикла разработки стандарта на основе модели с использованием системного подхода по методологии онтологического инжиниринга. Проведено исследование и получены промежуточные результаты по текущим задачам анализа применимости методологии онтологического инжиниринга. Получены согласованные с экспертами в области стандартизации в лице курирующих органов, проектные решения по реализации программного обеспечения.</w:t>
      </w:r>
    </w:p>
    <w:p w14:paraId="008324C2" w14:textId="77777777" w:rsidR="004820B0" w:rsidRDefault="004820B0" w:rsidP="00CB2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64542A" w14:textId="77777777" w:rsidR="00CE2247" w:rsidRPr="00467D3A" w:rsidRDefault="0075299E" w:rsidP="0075299E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bookmarkStart w:id="13" w:name="_Toc91607364"/>
      <w:r w:rsidR="00B259EB">
        <w:rPr>
          <w:rFonts w:ascii="Times New Roman" w:hAnsi="Times New Roman" w:cs="Times New Roman"/>
          <w:b/>
          <w:sz w:val="28"/>
          <w:szCs w:val="28"/>
        </w:rPr>
        <w:t>Описание и обоснование выбора языка программирования и СУБД</w:t>
      </w:r>
      <w:bookmarkEnd w:id="13"/>
    </w:p>
    <w:p w14:paraId="3564542B" w14:textId="77777777" w:rsidR="00467D3A" w:rsidRPr="003B447F" w:rsidRDefault="00467D3A" w:rsidP="00467D3A">
      <w:pPr>
        <w:pStyle w:val="a5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14:paraId="3564542C" w14:textId="6A57F4D8" w:rsidR="002F739B" w:rsidRPr="0075299E" w:rsidRDefault="002F739B" w:rsidP="0075299E">
      <w:pPr>
        <w:pStyle w:val="a5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91607365"/>
      <w:r w:rsidRPr="0075299E">
        <w:rPr>
          <w:rFonts w:ascii="Times New Roman" w:hAnsi="Times New Roman" w:cs="Times New Roman"/>
          <w:b/>
          <w:sz w:val="28"/>
          <w:szCs w:val="28"/>
        </w:rPr>
        <w:t xml:space="preserve">Проектирование </w:t>
      </w:r>
      <w:proofErr w:type="spellStart"/>
      <w:r w:rsidR="003B2ACE">
        <w:rPr>
          <w:rFonts w:ascii="Times New Roman" w:hAnsi="Times New Roman" w:cs="Times New Roman"/>
          <w:b/>
          <w:sz w:val="28"/>
          <w:szCs w:val="28"/>
        </w:rPr>
        <w:t>интелектуальной</w:t>
      </w:r>
      <w:proofErr w:type="spellEnd"/>
      <w:r w:rsidRPr="0075299E">
        <w:rPr>
          <w:rFonts w:ascii="Times New Roman" w:hAnsi="Times New Roman" w:cs="Times New Roman"/>
          <w:b/>
          <w:sz w:val="28"/>
          <w:szCs w:val="28"/>
        </w:rPr>
        <w:t xml:space="preserve"> системы</w:t>
      </w:r>
      <w:bookmarkEnd w:id="14"/>
      <w:r w:rsidRPr="007529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64542D" w14:textId="77777777" w:rsidR="00467D3A" w:rsidRPr="00467D3A" w:rsidRDefault="00467D3A" w:rsidP="00467D3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3564542E" w14:textId="77777777" w:rsidR="00E46353" w:rsidRPr="00467D3A" w:rsidRDefault="00E46353" w:rsidP="00467D3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1447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4A8" w:rsidRPr="00BA24A8">
        <w:rPr>
          <w:rFonts w:ascii="Times New Roman" w:hAnsi="Times New Roman" w:cs="Times New Roman"/>
          <w:sz w:val="28"/>
          <w:szCs w:val="28"/>
        </w:rPr>
        <w:t>2</w:t>
      </w:r>
      <w:r w:rsidR="00BA24A8">
        <w:rPr>
          <w:rFonts w:ascii="Times New Roman" w:hAnsi="Times New Roman" w:cs="Times New Roman"/>
          <w:sz w:val="28"/>
          <w:szCs w:val="28"/>
        </w:rPr>
        <w:t>.</w:t>
      </w:r>
      <w:r w:rsidR="00BA24A8" w:rsidRPr="00BA24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иаграмма возможностей для пользователя</w:t>
      </w:r>
      <w:r w:rsidR="00467D3A" w:rsidRPr="00467D3A">
        <w:rPr>
          <w:rFonts w:ascii="Times New Roman" w:hAnsi="Times New Roman" w:cs="Times New Roman"/>
          <w:sz w:val="28"/>
          <w:szCs w:val="28"/>
        </w:rPr>
        <w:t>.</w:t>
      </w:r>
    </w:p>
    <w:p w14:paraId="3564542F" w14:textId="39FD3EAA" w:rsidR="00E46353" w:rsidRPr="00F453D9" w:rsidRDefault="003D6C8B" w:rsidP="00E46353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електуальные</w:t>
      </w:r>
      <w:proofErr w:type="spellEnd"/>
      <w:r w:rsidR="000B660B">
        <w:rPr>
          <w:rFonts w:ascii="Times New Roman" w:hAnsi="Times New Roman" w:cs="Times New Roman"/>
          <w:sz w:val="28"/>
          <w:szCs w:val="28"/>
        </w:rPr>
        <w:t xml:space="preserve"> системы даю</w:t>
      </w:r>
      <w:r w:rsidR="00E46353">
        <w:rPr>
          <w:rFonts w:ascii="Times New Roman" w:hAnsi="Times New Roman" w:cs="Times New Roman"/>
          <w:sz w:val="28"/>
          <w:szCs w:val="28"/>
        </w:rPr>
        <w:t xml:space="preserve">т возможность использовать следующие функции </w:t>
      </w:r>
      <w:proofErr w:type="gramStart"/>
      <w:r w:rsidR="00E46353">
        <w:rPr>
          <w:rFonts w:ascii="Times New Roman" w:hAnsi="Times New Roman" w:cs="Times New Roman"/>
          <w:sz w:val="28"/>
          <w:szCs w:val="28"/>
        </w:rPr>
        <w:t>пользователю</w:t>
      </w:r>
      <w:r w:rsidR="00691255" w:rsidRPr="0069125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91255" w:rsidRPr="00691255">
        <w:rPr>
          <w:rFonts w:ascii="Times New Roman" w:hAnsi="Times New Roman" w:cs="Times New Roman"/>
          <w:sz w:val="28"/>
          <w:szCs w:val="28"/>
        </w:rPr>
        <w:t>8]</w:t>
      </w:r>
      <w:r w:rsidR="00E46353" w:rsidRPr="0085362C">
        <w:rPr>
          <w:rFonts w:ascii="Times New Roman" w:hAnsi="Times New Roman" w:cs="Times New Roman"/>
          <w:sz w:val="28"/>
          <w:szCs w:val="28"/>
        </w:rPr>
        <w:t>:</w:t>
      </w:r>
    </w:p>
    <w:p w14:paraId="35645430" w14:textId="1F6FD728" w:rsidR="00E46353" w:rsidRPr="00467D3A" w:rsidRDefault="00467D3A" w:rsidP="00467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6353" w:rsidRPr="00467D3A">
        <w:rPr>
          <w:rFonts w:ascii="Times New Roman" w:hAnsi="Times New Roman" w:cs="Times New Roman"/>
          <w:sz w:val="28"/>
          <w:szCs w:val="28"/>
        </w:rPr>
        <w:t xml:space="preserve">импорт </w:t>
      </w:r>
      <w:r w:rsidR="003D6C8B">
        <w:rPr>
          <w:rFonts w:ascii="Times New Roman" w:hAnsi="Times New Roman" w:cs="Times New Roman"/>
          <w:sz w:val="28"/>
          <w:szCs w:val="28"/>
        </w:rPr>
        <w:t>национальных</w:t>
      </w:r>
      <w:r w:rsidR="00041B0F">
        <w:rPr>
          <w:rFonts w:ascii="Times New Roman" w:hAnsi="Times New Roman" w:cs="Times New Roman"/>
          <w:sz w:val="28"/>
          <w:szCs w:val="28"/>
        </w:rPr>
        <w:t xml:space="preserve"> стандартов</w:t>
      </w:r>
      <w:r w:rsidR="00E46353" w:rsidRPr="00467D3A">
        <w:rPr>
          <w:rFonts w:ascii="Times New Roman" w:hAnsi="Times New Roman" w:cs="Times New Roman"/>
          <w:sz w:val="28"/>
          <w:szCs w:val="28"/>
        </w:rPr>
        <w:t xml:space="preserve"> в базу данных (путем заполнения нужных ячеек в самой информационной системе);</w:t>
      </w:r>
    </w:p>
    <w:p w14:paraId="35645431" w14:textId="6A35286B" w:rsidR="00467D3A" w:rsidRPr="00467D3A" w:rsidRDefault="00467D3A" w:rsidP="00467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6353" w:rsidRPr="00467D3A">
        <w:rPr>
          <w:rFonts w:ascii="Times New Roman" w:hAnsi="Times New Roman" w:cs="Times New Roman"/>
          <w:sz w:val="28"/>
          <w:szCs w:val="28"/>
        </w:rPr>
        <w:t xml:space="preserve">экспорт из БД (возможность экспорта загруженных </w:t>
      </w:r>
      <w:r w:rsidR="00041B0F">
        <w:rPr>
          <w:rFonts w:ascii="Times New Roman" w:hAnsi="Times New Roman" w:cs="Times New Roman"/>
          <w:sz w:val="28"/>
          <w:szCs w:val="28"/>
        </w:rPr>
        <w:t>стандартов</w:t>
      </w:r>
      <w:r w:rsidR="00E46353" w:rsidRPr="00467D3A">
        <w:rPr>
          <w:rFonts w:ascii="Times New Roman" w:hAnsi="Times New Roman" w:cs="Times New Roman"/>
          <w:sz w:val="28"/>
          <w:szCs w:val="28"/>
        </w:rPr>
        <w:t xml:space="preserve"> </w:t>
      </w:r>
      <w:r w:rsidR="00041B0F">
        <w:rPr>
          <w:rFonts w:ascii="Times New Roman" w:hAnsi="Times New Roman" w:cs="Times New Roman"/>
          <w:sz w:val="28"/>
          <w:szCs w:val="28"/>
        </w:rPr>
        <w:t>из</w:t>
      </w:r>
      <w:r w:rsidR="00E46353" w:rsidRPr="00467D3A">
        <w:rPr>
          <w:rFonts w:ascii="Times New Roman" w:hAnsi="Times New Roman" w:cs="Times New Roman"/>
          <w:sz w:val="28"/>
          <w:szCs w:val="28"/>
        </w:rPr>
        <w:t xml:space="preserve"> баз</w:t>
      </w:r>
      <w:r w:rsidR="00041B0F">
        <w:rPr>
          <w:rFonts w:ascii="Times New Roman" w:hAnsi="Times New Roman" w:cs="Times New Roman"/>
          <w:sz w:val="28"/>
          <w:szCs w:val="28"/>
        </w:rPr>
        <w:t>ы</w:t>
      </w:r>
      <w:r w:rsidR="00E46353" w:rsidRPr="00467D3A">
        <w:rPr>
          <w:rFonts w:ascii="Times New Roman" w:hAnsi="Times New Roman" w:cs="Times New Roman"/>
          <w:sz w:val="28"/>
          <w:szCs w:val="28"/>
        </w:rPr>
        <w:t xml:space="preserve"> данных);</w:t>
      </w:r>
    </w:p>
    <w:p w14:paraId="35645435" w14:textId="14A97DD3" w:rsidR="00E5645A" w:rsidRPr="00041B0F" w:rsidRDefault="00467D3A" w:rsidP="00041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D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6353" w:rsidRPr="00467D3A">
        <w:rPr>
          <w:rFonts w:ascii="Times New Roman" w:hAnsi="Times New Roman" w:cs="Times New Roman"/>
          <w:sz w:val="28"/>
          <w:szCs w:val="28"/>
        </w:rPr>
        <w:t>редактирование (редактирование в самой системе)</w:t>
      </w:r>
      <w:r w:rsidR="00041B0F">
        <w:rPr>
          <w:rFonts w:ascii="Times New Roman" w:hAnsi="Times New Roman" w:cs="Times New Roman"/>
          <w:sz w:val="28"/>
          <w:szCs w:val="28"/>
        </w:rPr>
        <w:t>.</w:t>
      </w:r>
    </w:p>
    <w:p w14:paraId="35645436" w14:textId="77777777" w:rsidR="00E46353" w:rsidRPr="00E54643" w:rsidRDefault="00E5645A" w:rsidP="00C26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64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45CEC" wp14:editId="2B084A2C">
            <wp:extent cx="5591175" cy="572262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671" cy="573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5437" w14:textId="77777777" w:rsidR="00294848" w:rsidRPr="00155399" w:rsidRDefault="00294848" w:rsidP="002948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35645438" w14:textId="77777777" w:rsidR="00E46353" w:rsidRDefault="00E46353" w:rsidP="00294848">
      <w:pPr>
        <w:pStyle w:val="a5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24A8" w:rsidRPr="00BA24A8">
        <w:rPr>
          <w:rFonts w:ascii="Times New Roman" w:hAnsi="Times New Roman" w:cs="Times New Roman"/>
          <w:sz w:val="28"/>
          <w:szCs w:val="28"/>
        </w:rPr>
        <w:t>2</w:t>
      </w:r>
      <w:r w:rsidR="00BA24A8">
        <w:rPr>
          <w:rFonts w:ascii="Times New Roman" w:hAnsi="Times New Roman" w:cs="Times New Roman"/>
          <w:sz w:val="28"/>
          <w:szCs w:val="28"/>
        </w:rPr>
        <w:t>.</w:t>
      </w:r>
      <w:r w:rsidR="00BA24A8" w:rsidRPr="00BA24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возможностей для пользователя</w:t>
      </w:r>
    </w:p>
    <w:p w14:paraId="35645439" w14:textId="77777777" w:rsidR="00E46353" w:rsidRDefault="00231447" w:rsidP="00E46353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</w:t>
      </w:r>
      <w:r w:rsidR="00E46353">
        <w:rPr>
          <w:rFonts w:ascii="Times New Roman" w:hAnsi="Times New Roman" w:cs="Times New Roman"/>
          <w:sz w:val="28"/>
          <w:szCs w:val="28"/>
        </w:rPr>
        <w:t xml:space="preserve"> </w:t>
      </w:r>
      <w:r w:rsidR="00BA24A8" w:rsidRPr="00BA24A8">
        <w:rPr>
          <w:rFonts w:ascii="Times New Roman" w:hAnsi="Times New Roman" w:cs="Times New Roman"/>
          <w:sz w:val="28"/>
          <w:szCs w:val="28"/>
        </w:rPr>
        <w:t>2</w:t>
      </w:r>
      <w:r w:rsidR="00BA24A8">
        <w:rPr>
          <w:rFonts w:ascii="Times New Roman" w:hAnsi="Times New Roman" w:cs="Times New Roman"/>
          <w:sz w:val="28"/>
          <w:szCs w:val="28"/>
        </w:rPr>
        <w:t>.</w:t>
      </w:r>
      <w:r w:rsidR="00BA24A8" w:rsidRPr="00BA24A8">
        <w:rPr>
          <w:rFonts w:ascii="Times New Roman" w:hAnsi="Times New Roman" w:cs="Times New Roman"/>
          <w:sz w:val="28"/>
          <w:szCs w:val="28"/>
        </w:rPr>
        <w:t>2</w:t>
      </w:r>
      <w:r w:rsidR="000B660B">
        <w:rPr>
          <w:rFonts w:ascii="Times New Roman" w:hAnsi="Times New Roman" w:cs="Times New Roman"/>
          <w:sz w:val="28"/>
          <w:szCs w:val="28"/>
        </w:rPr>
        <w:t>,</w:t>
      </w:r>
      <w:r w:rsidR="00E46353">
        <w:rPr>
          <w:rFonts w:ascii="Times New Roman" w:hAnsi="Times New Roman" w:cs="Times New Roman"/>
          <w:sz w:val="28"/>
          <w:szCs w:val="28"/>
        </w:rPr>
        <w:t xml:space="preserve"> </w:t>
      </w:r>
      <w:r w:rsidR="00BA24A8" w:rsidRPr="00BA24A8">
        <w:rPr>
          <w:rFonts w:ascii="Times New Roman" w:hAnsi="Times New Roman" w:cs="Times New Roman"/>
          <w:sz w:val="28"/>
          <w:szCs w:val="28"/>
        </w:rPr>
        <w:t>2</w:t>
      </w:r>
      <w:r w:rsidR="00BA24A8">
        <w:rPr>
          <w:rFonts w:ascii="Times New Roman" w:hAnsi="Times New Roman" w:cs="Times New Roman"/>
          <w:sz w:val="28"/>
          <w:szCs w:val="28"/>
        </w:rPr>
        <w:t>.</w:t>
      </w:r>
      <w:r w:rsidR="00BA24A8" w:rsidRPr="00BA24A8">
        <w:rPr>
          <w:rFonts w:ascii="Times New Roman" w:hAnsi="Times New Roman" w:cs="Times New Roman"/>
          <w:sz w:val="28"/>
          <w:szCs w:val="28"/>
        </w:rPr>
        <w:t>3</w:t>
      </w:r>
      <w:r w:rsidR="000B660B">
        <w:rPr>
          <w:rFonts w:ascii="Times New Roman" w:hAnsi="Times New Roman" w:cs="Times New Roman"/>
          <w:sz w:val="28"/>
          <w:szCs w:val="28"/>
        </w:rPr>
        <w:t>, 2.4</w:t>
      </w:r>
      <w:r w:rsidR="00E46353">
        <w:rPr>
          <w:rFonts w:ascii="Times New Roman" w:hAnsi="Times New Roman" w:cs="Times New Roman"/>
          <w:sz w:val="28"/>
          <w:szCs w:val="28"/>
        </w:rPr>
        <w:t xml:space="preserve"> </w:t>
      </w:r>
      <w:r w:rsidR="00E46353" w:rsidRPr="00DB44EB">
        <w:rPr>
          <w:rFonts w:ascii="Times New Roman" w:hAnsi="Times New Roman" w:cs="Times New Roman"/>
          <w:sz w:val="28"/>
          <w:szCs w:val="28"/>
        </w:rPr>
        <w:t>представлена</w:t>
      </w:r>
      <w:r w:rsidR="000B660B">
        <w:rPr>
          <w:rFonts w:ascii="Times New Roman" w:hAnsi="Times New Roman" w:cs="Times New Roman"/>
          <w:sz w:val="28"/>
          <w:szCs w:val="28"/>
        </w:rPr>
        <w:t xml:space="preserve"> физическая модель,</w:t>
      </w:r>
      <w:r w:rsidR="00E46353">
        <w:rPr>
          <w:rFonts w:ascii="Times New Roman" w:hAnsi="Times New Roman" w:cs="Times New Roman"/>
          <w:sz w:val="28"/>
          <w:szCs w:val="28"/>
        </w:rPr>
        <w:t xml:space="preserve"> схема</w:t>
      </w:r>
      <w:r w:rsidR="000B660B">
        <w:rPr>
          <w:rFonts w:ascii="Times New Roman" w:hAnsi="Times New Roman" w:cs="Times New Roman"/>
          <w:sz w:val="28"/>
          <w:szCs w:val="28"/>
        </w:rPr>
        <w:t xml:space="preserve"> и диаграмма взаимодействия с базой</w:t>
      </w:r>
      <w:r w:rsidR="00E46353">
        <w:rPr>
          <w:rFonts w:ascii="Times New Roman" w:hAnsi="Times New Roman" w:cs="Times New Roman"/>
          <w:sz w:val="28"/>
          <w:szCs w:val="28"/>
        </w:rPr>
        <w:t xml:space="preserve"> данных. Рисунок содержит детали физической модели базы данных.</w:t>
      </w:r>
    </w:p>
    <w:p w14:paraId="3564543A" w14:textId="77777777" w:rsidR="00E46353" w:rsidRPr="00B0799F" w:rsidRDefault="00E46353" w:rsidP="00B07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3564543B" w14:textId="77777777" w:rsidR="00E46353" w:rsidRDefault="00E46353" w:rsidP="00294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4EB">
        <w:rPr>
          <w:noProof/>
          <w:lang w:eastAsia="ru-RU"/>
        </w:rPr>
        <w:drawing>
          <wp:inline distT="0" distB="0" distL="0" distR="0" wp14:anchorId="35645CEE" wp14:editId="35645CEF">
            <wp:extent cx="5785853" cy="3276600"/>
            <wp:effectExtent l="0" t="0" r="571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853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564543C" w14:textId="77777777" w:rsidR="00E46353" w:rsidRPr="00B0799F" w:rsidRDefault="00E46353" w:rsidP="00E46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564543D" w14:textId="77777777" w:rsidR="00E46353" w:rsidRDefault="00E46353" w:rsidP="002948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24A8" w:rsidRPr="00BA24A8">
        <w:rPr>
          <w:rFonts w:ascii="Times New Roman" w:hAnsi="Times New Roman" w:cs="Times New Roman"/>
          <w:sz w:val="28"/>
          <w:szCs w:val="28"/>
        </w:rPr>
        <w:t>2</w:t>
      </w:r>
      <w:r w:rsidR="00BA24A8">
        <w:rPr>
          <w:rFonts w:ascii="Times New Roman" w:hAnsi="Times New Roman" w:cs="Times New Roman"/>
          <w:sz w:val="28"/>
          <w:szCs w:val="28"/>
        </w:rPr>
        <w:t>.</w:t>
      </w:r>
      <w:r w:rsidR="00BA24A8" w:rsidRPr="00BA24A8">
        <w:rPr>
          <w:rFonts w:ascii="Times New Roman" w:hAnsi="Times New Roman" w:cs="Times New Roman"/>
          <w:sz w:val="28"/>
          <w:szCs w:val="28"/>
        </w:rPr>
        <w:t>2</w:t>
      </w:r>
      <w:r w:rsidR="006F2E6B">
        <w:rPr>
          <w:rFonts w:ascii="Times New Roman" w:hAnsi="Times New Roman" w:cs="Times New Roman"/>
          <w:sz w:val="28"/>
          <w:szCs w:val="28"/>
        </w:rPr>
        <w:t xml:space="preserve"> – Ф</w:t>
      </w:r>
      <w:r>
        <w:rPr>
          <w:rFonts w:ascii="Times New Roman" w:hAnsi="Times New Roman" w:cs="Times New Roman"/>
          <w:sz w:val="28"/>
          <w:szCs w:val="28"/>
        </w:rPr>
        <w:t>изическая модель базы данных</w:t>
      </w:r>
    </w:p>
    <w:p w14:paraId="3564543E" w14:textId="77777777" w:rsidR="00B0799F" w:rsidRPr="00B0799F" w:rsidRDefault="00B0799F" w:rsidP="00B0799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564543F" w14:textId="77777777" w:rsidR="00E46353" w:rsidRPr="00DB44EB" w:rsidRDefault="00E46353" w:rsidP="00E46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45CF0" wp14:editId="35645CF1">
            <wp:extent cx="5071533" cy="4098238"/>
            <wp:effectExtent l="0" t="0" r="0" b="0"/>
            <wp:docPr id="91" name="Рисунок 91" descr="D:\Univer\1Diplom\Дипло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niver\1Diplom\Диплом\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719" cy="410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45440" w14:textId="77777777" w:rsidR="00E46353" w:rsidRPr="00B0799F" w:rsidRDefault="00E46353" w:rsidP="00E46353">
      <w:pPr>
        <w:pStyle w:val="a5"/>
        <w:spacing w:after="0" w:line="240" w:lineRule="auto"/>
        <w:ind w:left="709"/>
        <w:contextualSpacing w:val="0"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14:paraId="35645441" w14:textId="77777777" w:rsidR="00E46353" w:rsidRDefault="00E46353" w:rsidP="00E46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24A8" w:rsidRPr="00BA24A8">
        <w:rPr>
          <w:rFonts w:ascii="Times New Roman" w:hAnsi="Times New Roman" w:cs="Times New Roman"/>
          <w:sz w:val="28"/>
          <w:szCs w:val="28"/>
        </w:rPr>
        <w:t>2</w:t>
      </w:r>
      <w:r w:rsidR="00BA24A8">
        <w:rPr>
          <w:rFonts w:ascii="Times New Roman" w:hAnsi="Times New Roman" w:cs="Times New Roman"/>
          <w:sz w:val="28"/>
          <w:szCs w:val="28"/>
        </w:rPr>
        <w:t>.</w:t>
      </w:r>
      <w:r w:rsidR="00BA24A8" w:rsidRPr="00BA24A8">
        <w:rPr>
          <w:rFonts w:ascii="Times New Roman" w:hAnsi="Times New Roman" w:cs="Times New Roman"/>
          <w:sz w:val="28"/>
          <w:szCs w:val="28"/>
        </w:rPr>
        <w:t>3</w:t>
      </w:r>
      <w:r w:rsidR="006F2E6B"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хема базы данных</w:t>
      </w:r>
    </w:p>
    <w:p w14:paraId="35645442" w14:textId="77777777" w:rsidR="000B660B" w:rsidRDefault="000B660B" w:rsidP="000B6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D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5645CF2" wp14:editId="35645CF3">
            <wp:extent cx="4625340" cy="3248101"/>
            <wp:effectExtent l="0" t="0" r="381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3095" cy="32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5443" w14:textId="77777777" w:rsidR="000B660B" w:rsidRPr="00B0799F" w:rsidRDefault="000B660B" w:rsidP="000B6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5645444" w14:textId="77777777" w:rsidR="000B660B" w:rsidRDefault="000B660B" w:rsidP="000B6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E1D5D">
        <w:rPr>
          <w:rFonts w:ascii="Times New Roman" w:hAnsi="Times New Roman" w:cs="Times New Roman"/>
          <w:sz w:val="28"/>
          <w:szCs w:val="28"/>
        </w:rPr>
        <w:t>2</w:t>
      </w:r>
      <w:r w:rsidRPr="009D3D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– Диаграмма взаимодействия с базой данных</w:t>
      </w:r>
    </w:p>
    <w:p w14:paraId="35645445" w14:textId="77777777" w:rsidR="000B660B" w:rsidRPr="00B0799F" w:rsidRDefault="000B660B" w:rsidP="00E46353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5645446" w14:textId="77777777" w:rsidR="00E46353" w:rsidRDefault="00231447" w:rsidP="00E46353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E46353">
        <w:rPr>
          <w:rFonts w:ascii="Times New Roman" w:hAnsi="Times New Roman" w:cs="Times New Roman"/>
          <w:sz w:val="28"/>
          <w:szCs w:val="28"/>
        </w:rPr>
        <w:t xml:space="preserve"> </w:t>
      </w:r>
      <w:r w:rsidR="00BA24A8" w:rsidRPr="00BA24A8">
        <w:rPr>
          <w:rFonts w:ascii="Times New Roman" w:hAnsi="Times New Roman" w:cs="Times New Roman"/>
          <w:sz w:val="28"/>
          <w:szCs w:val="28"/>
        </w:rPr>
        <w:t>2</w:t>
      </w:r>
      <w:r w:rsidR="00BA24A8">
        <w:rPr>
          <w:rFonts w:ascii="Times New Roman" w:hAnsi="Times New Roman" w:cs="Times New Roman"/>
          <w:sz w:val="28"/>
          <w:szCs w:val="28"/>
        </w:rPr>
        <w:t>.</w:t>
      </w:r>
      <w:r w:rsidR="000B660B">
        <w:rPr>
          <w:rFonts w:ascii="Times New Roman" w:hAnsi="Times New Roman" w:cs="Times New Roman"/>
          <w:sz w:val="28"/>
          <w:szCs w:val="28"/>
        </w:rPr>
        <w:t>5</w:t>
      </w:r>
      <w:r w:rsidR="00E46353">
        <w:rPr>
          <w:rFonts w:ascii="Times New Roman" w:hAnsi="Times New Roman" w:cs="Times New Roman"/>
          <w:sz w:val="28"/>
          <w:szCs w:val="28"/>
        </w:rPr>
        <w:t xml:space="preserve"> представлена диаграмма последовательности работы информационной системы. </w:t>
      </w:r>
    </w:p>
    <w:p w14:paraId="35645447" w14:textId="77777777" w:rsidR="00E5645A" w:rsidRPr="00B0799F" w:rsidRDefault="00E5645A" w:rsidP="00E46353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5645448" w14:textId="77777777" w:rsidR="00E46353" w:rsidRDefault="002E0C9A" w:rsidP="003E1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r w:rsidRPr="00E546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54643" w:rsidRPr="00E546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45CF4" wp14:editId="35645CF5">
            <wp:extent cx="3726180" cy="4076216"/>
            <wp:effectExtent l="0" t="0" r="762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8145" cy="407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5449" w14:textId="77777777" w:rsidR="00E5645A" w:rsidRPr="00B0799F" w:rsidRDefault="00E5645A" w:rsidP="00E46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564544A" w14:textId="77777777" w:rsidR="00FA4D54" w:rsidRDefault="00E46353" w:rsidP="00E46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24A8" w:rsidRPr="004452C2">
        <w:rPr>
          <w:rFonts w:ascii="Times New Roman" w:hAnsi="Times New Roman" w:cs="Times New Roman"/>
          <w:sz w:val="28"/>
          <w:szCs w:val="28"/>
        </w:rPr>
        <w:t>2</w:t>
      </w:r>
      <w:r w:rsidRPr="009D3D95">
        <w:rPr>
          <w:rFonts w:ascii="Times New Roman" w:hAnsi="Times New Roman" w:cs="Times New Roman"/>
          <w:sz w:val="28"/>
          <w:szCs w:val="28"/>
        </w:rPr>
        <w:t>.</w:t>
      </w:r>
      <w:r w:rsidR="000B66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</w:t>
      </w:r>
    </w:p>
    <w:p w14:paraId="3564544B" w14:textId="77777777" w:rsidR="00E46353" w:rsidRPr="003B447F" w:rsidRDefault="00FA4D54" w:rsidP="00E5464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иже приведена блок-схема работы данного элемента сайта:</w:t>
      </w:r>
    </w:p>
    <w:p w14:paraId="3564544C" w14:textId="77777777" w:rsidR="00B0799F" w:rsidRPr="003B447F" w:rsidRDefault="00B0799F" w:rsidP="00E5464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564544D" w14:textId="77777777" w:rsidR="00FA4D54" w:rsidRPr="002D02D9" w:rsidRDefault="00FA4D54" w:rsidP="00FA4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5645CF6" wp14:editId="35645CF7">
                <wp:extent cx="5140960" cy="8265160"/>
                <wp:effectExtent l="0" t="0" r="0" b="0"/>
                <wp:docPr id="121" name="Полотно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5" name="Блок-схема: знак завершения 105"/>
                        <wps:cNvSpPr/>
                        <wps:spPr>
                          <a:xfrm>
                            <a:off x="1685927" y="95250"/>
                            <a:ext cx="1828800" cy="4381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45D6D" w14:textId="77777777" w:rsidR="00054DB1" w:rsidRPr="008B6106" w:rsidRDefault="00054DB1" w:rsidP="00FA4D5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8B6106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Вход в программу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 стрелкой 106"/>
                        <wps:cNvCnPr>
                          <a:stCxn id="105" idx="2"/>
                          <a:endCxn id="107" idx="0"/>
                        </wps:cNvCnPr>
                        <wps:spPr>
                          <a:xfrm>
                            <a:off x="2600327" y="533400"/>
                            <a:ext cx="4763" cy="3408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араллелограмм 107"/>
                        <wps:cNvSpPr/>
                        <wps:spPr>
                          <a:xfrm>
                            <a:off x="1685927" y="874201"/>
                            <a:ext cx="1838325" cy="62839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45D6E" w14:textId="77777777" w:rsidR="00054DB1" w:rsidRPr="008B6106" w:rsidRDefault="00054DB1" w:rsidP="00FA4D5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Добавление рабо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ая со стрелкой 108"/>
                        <wps:cNvCnPr>
                          <a:stCxn id="107" idx="4"/>
                          <a:endCxn id="120" idx="1"/>
                        </wps:cNvCnPr>
                        <wps:spPr>
                          <a:xfrm>
                            <a:off x="2605090" y="1502596"/>
                            <a:ext cx="34082" cy="2164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Соединительная линия уступом 109"/>
                        <wps:cNvCnPr>
                          <a:stCxn id="120" idx="2"/>
                          <a:endCxn id="110" idx="1"/>
                        </wps:cNvCnPr>
                        <wps:spPr>
                          <a:xfrm>
                            <a:off x="3676603" y="2062942"/>
                            <a:ext cx="171992" cy="72534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араллелограмм 110"/>
                        <wps:cNvSpPr/>
                        <wps:spPr>
                          <a:xfrm>
                            <a:off x="2553078" y="2788289"/>
                            <a:ext cx="2418974" cy="688242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45D6F" w14:textId="77777777" w:rsidR="00054DB1" w:rsidRPr="001C72FD" w:rsidRDefault="00054DB1" w:rsidP="00FA4D5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Ввод данных рабо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Соединительная линия уступом 111"/>
                        <wps:cNvCnPr>
                          <a:stCxn id="110" idx="4"/>
                          <a:endCxn id="112" idx="0"/>
                        </wps:cNvCnPr>
                        <wps:spPr>
                          <a:xfrm rot="5400000">
                            <a:off x="2916988" y="3245550"/>
                            <a:ext cx="614597" cy="10765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Ромб 112"/>
                        <wps:cNvSpPr/>
                        <wps:spPr>
                          <a:xfrm>
                            <a:off x="1504892" y="4091128"/>
                            <a:ext cx="2362230" cy="138514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45D70" w14:textId="77777777" w:rsidR="00054DB1" w:rsidRPr="001C72FD" w:rsidRDefault="00054DB1" w:rsidP="00FA4D5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Проверка введённых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Соединительная линия уступом 113"/>
                        <wps:cNvCnPr/>
                        <wps:spPr>
                          <a:xfrm rot="10800000" flipH="1">
                            <a:off x="1504952" y="2788507"/>
                            <a:ext cx="2672948" cy="1941924"/>
                          </a:xfrm>
                          <a:prstGeom prst="bentConnector4">
                            <a:avLst>
                              <a:gd name="adj1" fmla="val -8552"/>
                              <a:gd name="adj2" fmla="val 10684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 стрелкой 114"/>
                        <wps:cNvCnPr>
                          <a:stCxn id="112" idx="2"/>
                          <a:endCxn id="115" idx="0"/>
                        </wps:cNvCnPr>
                        <wps:spPr>
                          <a:xfrm>
                            <a:off x="2685984" y="5476270"/>
                            <a:ext cx="4831" cy="445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араллелограмм 115"/>
                        <wps:cNvSpPr/>
                        <wps:spPr>
                          <a:xfrm>
                            <a:off x="1685927" y="5922011"/>
                            <a:ext cx="2009775" cy="3810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45D71" w14:textId="77777777" w:rsidR="00054DB1" w:rsidRPr="001C72FD" w:rsidRDefault="00054DB1" w:rsidP="00FA4D5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Импорт рабо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Блок-схема: знак завершения 119"/>
                        <wps:cNvSpPr/>
                        <wps:spPr>
                          <a:xfrm>
                            <a:off x="1685927" y="6748752"/>
                            <a:ext cx="1952625" cy="4953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45D72" w14:textId="77777777" w:rsidR="00054DB1" w:rsidRPr="001C72FD" w:rsidRDefault="00054DB1" w:rsidP="00FA4D5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en-US"/>
                                </w:rPr>
                              </w:pPr>
                              <w:r w:rsidRPr="001C72FD">
                                <w:rPr>
                                  <w:rFonts w:ascii="Times New Roman" w:hAnsi="Times New Roman"/>
                                  <w:sz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араллелограмм 120"/>
                        <wps:cNvSpPr/>
                        <wps:spPr>
                          <a:xfrm>
                            <a:off x="1343851" y="1719089"/>
                            <a:ext cx="2418715" cy="68770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45D73" w14:textId="77777777" w:rsidR="00054DB1" w:rsidRPr="007E675F" w:rsidRDefault="00054DB1" w:rsidP="00FA4D54">
                              <w:pPr>
                                <w:pStyle w:val="ae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t>Открытие рабо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 стрелкой 123"/>
                        <wps:cNvCnPr/>
                        <wps:spPr>
                          <a:xfrm>
                            <a:off x="2691770" y="6303011"/>
                            <a:ext cx="4831" cy="445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645CF6" id="Полотно 121" o:spid="_x0000_s1026" editas="canvas" style="width:404.8pt;height:650.8pt;mso-position-horizontal-relative:char;mso-position-vertical-relative:line" coordsize="51409,8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09;height:82651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05" o:spid="_x0000_s1028" type="#_x0000_t116" style="position:absolute;left:16859;top:952;width:18288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" fillcolor="white [3201]" strokecolor="black [3200]" strokeweight="2pt">
                  <v:textbox>
                    <w:txbxContent>
                      <w:p w14:paraId="35645D6D" w14:textId="77777777" w:rsidR="00054DB1" w:rsidRPr="008B6106" w:rsidRDefault="00054DB1" w:rsidP="00FA4D5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8B6106">
                          <w:rPr>
                            <w:rFonts w:ascii="Times New Roman" w:hAnsi="Times New Roman"/>
                            <w:sz w:val="24"/>
                          </w:rPr>
                          <w:t xml:space="preserve">Вход в программу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6" o:spid="_x0000_s1029" type="#_x0000_t32" style="position:absolute;left:26003;top:5334;width:47;height:3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" strokecolor="black [3040]">
                  <v:stroke endarrow="block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07" o:spid="_x0000_s1030" type="#_x0000_t7" style="position:absolute;left:16859;top:8742;width:18383;height:6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" adj="1846" fillcolor="white [3201]" strokecolor="black [3200]" strokeweight="2pt">
                  <v:textbox>
                    <w:txbxContent>
                      <w:p w14:paraId="35645D6E" w14:textId="77777777" w:rsidR="00054DB1" w:rsidRPr="008B6106" w:rsidRDefault="00054DB1" w:rsidP="00FA4D5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Добавление работ</w:t>
                        </w:r>
                      </w:p>
                    </w:txbxContent>
                  </v:textbox>
                </v:shape>
                <v:shape id="Прямая со стрелкой 108" o:spid="_x0000_s1031" type="#_x0000_t32" style="position:absolute;left:26050;top:15025;width:341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Bo/wgAAANw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" strokecolor="black [3040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09" o:spid="_x0000_s1032" type="#_x0000_t33" style="position:absolute;left:36766;top:20629;width:1719;height:72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" strokecolor="black [3040]">
                  <v:stroke endarrow="block"/>
                </v:shape>
                <v:shape id="Параллелограмм 110" o:spid="_x0000_s1033" type="#_x0000_t7" style="position:absolute;left:25530;top:27882;width:24190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" adj="1536" fillcolor="white [3201]" strokecolor="black [3200]" strokeweight="2pt">
                  <v:textbox>
                    <w:txbxContent>
                      <w:p w14:paraId="35645D6F" w14:textId="77777777" w:rsidR="00054DB1" w:rsidRPr="001C72FD" w:rsidRDefault="00054DB1" w:rsidP="00FA4D5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вод данных работ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1" o:spid="_x0000_s1034" type="#_x0000_t34" style="position:absolute;left:29170;top:32455;width:6146;height:1076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" strokecolor="black [3040]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12" o:spid="_x0000_s1035" type="#_x0000_t4" style="position:absolute;left:15048;top:40911;width:23623;height:1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" fillcolor="white [3201]" strokecolor="black [3200]" strokeweight="2pt">
                  <v:textbox>
                    <w:txbxContent>
                      <w:p w14:paraId="35645D70" w14:textId="77777777" w:rsidR="00054DB1" w:rsidRPr="001C72FD" w:rsidRDefault="00054DB1" w:rsidP="00FA4D5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Проверка введённых данных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13" o:spid="_x0000_s1036" type="#_x0000_t35" style="position:absolute;left:15049;top:27885;width:26730;height:19419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" adj="-1847,23079" strokecolor="black [3040]">
                  <v:stroke endarrow="block"/>
                </v:shape>
                <v:shape id="Прямая со стрелкой 114" o:spid="_x0000_s1037" type="#_x0000_t32" style="position:absolute;left:26859;top:54762;width:49;height:4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" strokecolor="black [3040]">
                  <v:stroke endarrow="block"/>
                </v:shape>
                <v:shape id="Параллелограмм 115" o:spid="_x0000_s1038" type="#_x0000_t7" style="position:absolute;left:16859;top:59220;width:2009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" adj="1024" fillcolor="white [3201]" strokecolor="black [3200]" strokeweight="2pt">
                  <v:textbox>
                    <w:txbxContent>
                      <w:p w14:paraId="35645D71" w14:textId="77777777" w:rsidR="00054DB1" w:rsidRPr="001C72FD" w:rsidRDefault="00054DB1" w:rsidP="00FA4D5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Импорт работ</w:t>
                        </w:r>
                      </w:p>
                    </w:txbxContent>
                  </v:textbox>
                </v:shape>
                <v:shape id="Блок-схема: знак завершения 119" o:spid="_x0000_s1039" type="#_x0000_t116" style="position:absolute;left:16859;top:67487;width:1952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" fillcolor="white [3201]" strokecolor="black [3200]" strokeweight="2pt">
                  <v:textbox>
                    <w:txbxContent>
                      <w:p w14:paraId="35645D72" w14:textId="77777777" w:rsidR="00054DB1" w:rsidRPr="001C72FD" w:rsidRDefault="00054DB1" w:rsidP="00FA4D5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 w:rsidRPr="001C72FD">
                          <w:rPr>
                            <w:rFonts w:ascii="Times New Roman" w:hAnsi="Times New Roman"/>
                            <w:sz w:val="24"/>
                          </w:rPr>
                          <w:t>КОНЕЦ</w:t>
                        </w:r>
                      </w:p>
                    </w:txbxContent>
                  </v:textbox>
                </v:shape>
                <v:shape id="Параллелограмм 120" o:spid="_x0000_s1040" type="#_x0000_t7" style="position:absolute;left:13438;top:17190;width:24187;height:6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" adj="1535" fillcolor="white [3201]" strokecolor="black [3200]" strokeweight="2pt">
                  <v:textbox>
                    <w:txbxContent>
                      <w:p w14:paraId="35645D73" w14:textId="77777777" w:rsidR="00054DB1" w:rsidRPr="007E675F" w:rsidRDefault="00054DB1" w:rsidP="00FA4D54">
                        <w:pPr>
                          <w:pStyle w:val="ae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t>Открытие работ</w:t>
                        </w:r>
                      </w:p>
                    </w:txbxContent>
                  </v:textbox>
                </v:shape>
                <v:shape id="Прямая со стрелкой 123" o:spid="_x0000_s1041" type="#_x0000_t32" style="position:absolute;left:26917;top:63030;width:49;height:4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3564544E" w14:textId="77777777" w:rsidR="00D31CBB" w:rsidRDefault="00294848" w:rsidP="00D31C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64544F" w14:textId="77777777" w:rsidR="00B259EB" w:rsidRPr="00294848" w:rsidRDefault="002F739B" w:rsidP="00E44C47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91607366"/>
      <w:r w:rsidRPr="00B259EB">
        <w:rPr>
          <w:rFonts w:ascii="Times New Roman" w:hAnsi="Times New Roman" w:cs="Times New Roman"/>
          <w:b/>
          <w:sz w:val="28"/>
          <w:szCs w:val="28"/>
        </w:rPr>
        <w:lastRenderedPageBreak/>
        <w:t>Анализ современных языков программирования</w:t>
      </w:r>
      <w:bookmarkEnd w:id="15"/>
    </w:p>
    <w:p w14:paraId="35645450" w14:textId="77777777" w:rsidR="00E44C47" w:rsidRPr="00E44C47" w:rsidRDefault="00E44C47" w:rsidP="007E455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5645451" w14:textId="77777777" w:rsidR="00F453D9" w:rsidRDefault="00F453D9" w:rsidP="007E455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разработчиков существует множество сред язы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691255" w:rsidRPr="0069125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91255" w:rsidRPr="00691255">
        <w:rPr>
          <w:rFonts w:ascii="Times New Roman" w:hAnsi="Times New Roman" w:cs="Times New Roman"/>
          <w:sz w:val="28"/>
          <w:szCs w:val="28"/>
        </w:rPr>
        <w:t>10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645452" w14:textId="77777777" w:rsidR="007E455A" w:rsidRPr="00294848" w:rsidRDefault="00F453D9" w:rsidP="0029484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53D9">
        <w:rPr>
          <w:rFonts w:ascii="Times New Roman" w:hAnsi="Times New Roman" w:cs="Times New Roman"/>
          <w:sz w:val="28"/>
          <w:szCs w:val="28"/>
        </w:rPr>
        <w:t>Среда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рограммистами для разработки программного обеспечения</w:t>
      </w:r>
      <w:r w:rsidRPr="00F453D9">
        <w:rPr>
          <w:rFonts w:ascii="Times New Roman" w:hAnsi="Times New Roman" w:cs="Times New Roman"/>
          <w:sz w:val="28"/>
          <w:szCs w:val="28"/>
        </w:rPr>
        <w:t xml:space="preserve">. </w:t>
      </w:r>
      <w:r w:rsidR="007E455A">
        <w:rPr>
          <w:rFonts w:ascii="Times New Roman" w:hAnsi="Times New Roman" w:cs="Times New Roman"/>
          <w:sz w:val="28"/>
          <w:szCs w:val="28"/>
        </w:rPr>
        <w:t>Обычно в</w:t>
      </w:r>
      <w:r w:rsidRPr="00F453D9">
        <w:rPr>
          <w:rFonts w:ascii="Times New Roman" w:hAnsi="Times New Roman" w:cs="Times New Roman"/>
          <w:sz w:val="28"/>
          <w:szCs w:val="28"/>
        </w:rPr>
        <w:t xml:space="preserve"> сред</w:t>
      </w:r>
      <w:r w:rsidR="007E455A">
        <w:rPr>
          <w:rFonts w:ascii="Times New Roman" w:hAnsi="Times New Roman" w:cs="Times New Roman"/>
          <w:sz w:val="28"/>
          <w:szCs w:val="28"/>
        </w:rPr>
        <w:t>е</w:t>
      </w:r>
      <w:r w:rsidRPr="00F453D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7E455A">
        <w:rPr>
          <w:rFonts w:ascii="Times New Roman" w:hAnsi="Times New Roman" w:cs="Times New Roman"/>
          <w:sz w:val="28"/>
          <w:szCs w:val="28"/>
        </w:rPr>
        <w:t>входит</w:t>
      </w:r>
      <w:r w:rsidRPr="00F453D9">
        <w:rPr>
          <w:rFonts w:ascii="Times New Roman" w:hAnsi="Times New Roman" w:cs="Times New Roman"/>
          <w:sz w:val="28"/>
          <w:szCs w:val="28"/>
        </w:rPr>
        <w:t xml:space="preserve"> </w:t>
      </w:r>
      <w:r w:rsidR="007E455A">
        <w:rPr>
          <w:rFonts w:ascii="Times New Roman" w:hAnsi="Times New Roman" w:cs="Times New Roman"/>
          <w:sz w:val="28"/>
          <w:szCs w:val="28"/>
        </w:rPr>
        <w:t>компоненты</w:t>
      </w:r>
      <w:r w:rsidRPr="00F453D9">
        <w:rPr>
          <w:rFonts w:ascii="Times New Roman" w:hAnsi="Times New Roman" w:cs="Times New Roman"/>
          <w:sz w:val="28"/>
          <w:szCs w:val="28"/>
        </w:rPr>
        <w:t xml:space="preserve">, компилятор и отладчик. </w:t>
      </w:r>
      <w:r w:rsidR="007E455A">
        <w:rPr>
          <w:rFonts w:ascii="Times New Roman" w:hAnsi="Times New Roman" w:cs="Times New Roman"/>
          <w:sz w:val="28"/>
          <w:szCs w:val="28"/>
        </w:rPr>
        <w:t xml:space="preserve">В такой среде можно производить весь цикл </w:t>
      </w:r>
      <w:proofErr w:type="gramStart"/>
      <w:r w:rsidR="007E455A">
        <w:rPr>
          <w:rFonts w:ascii="Times New Roman" w:hAnsi="Times New Roman" w:cs="Times New Roman"/>
          <w:sz w:val="28"/>
          <w:szCs w:val="28"/>
        </w:rPr>
        <w:t>разработки</w:t>
      </w:r>
      <w:r w:rsidR="00691255" w:rsidRPr="00054DB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91255" w:rsidRPr="00054DB1">
        <w:rPr>
          <w:rFonts w:ascii="Times New Roman" w:hAnsi="Times New Roman" w:cs="Times New Roman"/>
          <w:sz w:val="28"/>
          <w:szCs w:val="28"/>
        </w:rPr>
        <w:t>11]</w:t>
      </w:r>
      <w:r w:rsidRPr="00F453D9">
        <w:rPr>
          <w:rFonts w:ascii="Times New Roman" w:hAnsi="Times New Roman" w:cs="Times New Roman"/>
          <w:sz w:val="28"/>
          <w:szCs w:val="28"/>
        </w:rPr>
        <w:t xml:space="preserve">. </w:t>
      </w:r>
      <w:r w:rsidR="007E455A">
        <w:rPr>
          <w:rFonts w:ascii="Times New Roman" w:hAnsi="Times New Roman" w:cs="Times New Roman"/>
          <w:sz w:val="28"/>
          <w:szCs w:val="28"/>
        </w:rPr>
        <w:t>Также</w:t>
      </w:r>
      <w:r w:rsidRPr="00F453D9">
        <w:rPr>
          <w:rFonts w:ascii="Times New Roman" w:hAnsi="Times New Roman" w:cs="Times New Roman"/>
          <w:sz w:val="28"/>
          <w:szCs w:val="28"/>
        </w:rPr>
        <w:t xml:space="preserve"> существуют среды</w:t>
      </w:r>
      <w:r w:rsidR="007E4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55A">
        <w:rPr>
          <w:rFonts w:ascii="Times New Roman" w:hAnsi="Times New Roman" w:cs="Times New Roman"/>
          <w:sz w:val="28"/>
          <w:szCs w:val="28"/>
        </w:rPr>
        <w:t xml:space="preserve">для </w:t>
      </w:r>
      <w:r w:rsidRPr="00F453D9">
        <w:rPr>
          <w:rFonts w:ascii="Times New Roman" w:hAnsi="Times New Roman" w:cs="Times New Roman"/>
          <w:sz w:val="28"/>
          <w:szCs w:val="28"/>
        </w:rPr>
        <w:t xml:space="preserve"> разработки</w:t>
      </w:r>
      <w:proofErr w:type="gramEnd"/>
      <w:r w:rsidR="007E455A">
        <w:rPr>
          <w:rFonts w:ascii="Times New Roman" w:hAnsi="Times New Roman" w:cs="Times New Roman"/>
          <w:sz w:val="28"/>
          <w:szCs w:val="28"/>
        </w:rPr>
        <w:t xml:space="preserve"> на</w:t>
      </w:r>
      <w:r w:rsidRPr="00F453D9">
        <w:rPr>
          <w:rFonts w:ascii="Times New Roman" w:hAnsi="Times New Roman" w:cs="Times New Roman"/>
          <w:sz w:val="28"/>
          <w:szCs w:val="28"/>
        </w:rPr>
        <w:t xml:space="preserve"> нескольких языков –</w:t>
      </w:r>
      <w:r w:rsidR="007E455A">
        <w:rPr>
          <w:rFonts w:ascii="Times New Roman" w:hAnsi="Times New Roman" w:cs="Times New Roman"/>
          <w:sz w:val="28"/>
          <w:szCs w:val="28"/>
        </w:rPr>
        <w:t xml:space="preserve"> </w:t>
      </w:r>
      <w:r w:rsidRPr="00F453D9">
        <w:rPr>
          <w:rFonts w:ascii="Times New Roman" w:hAnsi="Times New Roman" w:cs="Times New Roman"/>
          <w:sz w:val="28"/>
          <w:szCs w:val="28"/>
        </w:rPr>
        <w:t>Microsoft Visual Studio</w:t>
      </w:r>
      <w:r w:rsidR="00294848">
        <w:rPr>
          <w:rFonts w:ascii="Times New Roman" w:hAnsi="Times New Roman" w:cs="Times New Roman"/>
          <w:sz w:val="28"/>
          <w:szCs w:val="28"/>
        </w:rPr>
        <w:t xml:space="preserve"> и прочие.</w:t>
      </w:r>
    </w:p>
    <w:p w14:paraId="35645453" w14:textId="77777777" w:rsidR="007E455A" w:rsidRDefault="00F453D9" w:rsidP="007E455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53D9">
        <w:rPr>
          <w:rFonts w:ascii="Times New Roman" w:hAnsi="Times New Roman" w:cs="Times New Roman"/>
          <w:sz w:val="28"/>
          <w:szCs w:val="28"/>
        </w:rPr>
        <w:t xml:space="preserve">Современные языки программирования: </w:t>
      </w:r>
    </w:p>
    <w:p w14:paraId="35645454" w14:textId="77777777" w:rsidR="007E455A" w:rsidRPr="00E44C47" w:rsidRDefault="00E44C47" w:rsidP="00E44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55A" w:rsidRPr="00E44C47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7E455A" w:rsidRPr="00E44C47">
        <w:rPr>
          <w:rFonts w:ascii="Times New Roman" w:hAnsi="Times New Roman" w:cs="Times New Roman"/>
          <w:sz w:val="28"/>
          <w:szCs w:val="28"/>
        </w:rPr>
        <w:t>;</w:t>
      </w:r>
    </w:p>
    <w:p w14:paraId="35645455" w14:textId="77777777" w:rsidR="007E455A" w:rsidRPr="00E44C47" w:rsidRDefault="00E44C47" w:rsidP="00E44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55A" w:rsidRPr="00E44C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E455A" w:rsidRPr="00E44C47">
        <w:rPr>
          <w:rFonts w:ascii="Times New Roman" w:hAnsi="Times New Roman" w:cs="Times New Roman"/>
          <w:sz w:val="28"/>
          <w:szCs w:val="28"/>
        </w:rPr>
        <w:t>/</w:t>
      </w:r>
      <w:r w:rsidR="007E455A" w:rsidRPr="00E44C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E455A" w:rsidRPr="00E44C47">
        <w:rPr>
          <w:rFonts w:ascii="Times New Roman" w:hAnsi="Times New Roman" w:cs="Times New Roman"/>
          <w:sz w:val="28"/>
          <w:szCs w:val="28"/>
        </w:rPr>
        <w:t>++;</w:t>
      </w:r>
    </w:p>
    <w:p w14:paraId="35645456" w14:textId="77777777" w:rsidR="00E44C47" w:rsidRPr="00AB7DD2" w:rsidRDefault="00E44C47" w:rsidP="00E44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7DD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7E455A" w:rsidRPr="00E44C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E455A" w:rsidRPr="00AB7DD2">
        <w:rPr>
          <w:rFonts w:ascii="Times New Roman" w:hAnsi="Times New Roman" w:cs="Times New Roman"/>
          <w:sz w:val="28"/>
          <w:szCs w:val="28"/>
          <w:lang w:val="en-US"/>
        </w:rPr>
        <w:t>#;</w:t>
      </w:r>
    </w:p>
    <w:p w14:paraId="35645457" w14:textId="77777777" w:rsidR="007E455A" w:rsidRPr="00E44C47" w:rsidRDefault="00E44C47" w:rsidP="00E44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C4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7E455A" w:rsidRPr="00E44C47">
        <w:rPr>
          <w:rFonts w:ascii="Times New Roman" w:hAnsi="Times New Roman" w:cs="Times New Roman"/>
          <w:sz w:val="28"/>
          <w:szCs w:val="28"/>
          <w:lang w:val="en-US"/>
        </w:rPr>
        <w:t>Visual Basic;</w:t>
      </w:r>
    </w:p>
    <w:p w14:paraId="35645458" w14:textId="77777777" w:rsidR="007E455A" w:rsidRPr="00E44C47" w:rsidRDefault="00E44C47" w:rsidP="00E44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C4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7E455A" w:rsidRPr="00E44C47">
        <w:rPr>
          <w:rFonts w:ascii="Times New Roman" w:hAnsi="Times New Roman" w:cs="Times New Roman"/>
          <w:sz w:val="28"/>
          <w:szCs w:val="28"/>
          <w:lang w:val="en-US"/>
        </w:rPr>
        <w:t>Java;</w:t>
      </w:r>
    </w:p>
    <w:p w14:paraId="35645459" w14:textId="77777777" w:rsidR="007E455A" w:rsidRPr="00E44C47" w:rsidRDefault="00E44C47" w:rsidP="00E44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C4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7E455A" w:rsidRPr="00E44C47">
        <w:rPr>
          <w:rFonts w:ascii="Times New Roman" w:hAnsi="Times New Roman" w:cs="Times New Roman"/>
          <w:sz w:val="28"/>
          <w:szCs w:val="28"/>
          <w:lang w:val="en-US"/>
        </w:rPr>
        <w:t>JavaScript;</w:t>
      </w:r>
    </w:p>
    <w:p w14:paraId="3564545A" w14:textId="77777777" w:rsidR="007E455A" w:rsidRPr="00AB7DD2" w:rsidRDefault="00E44C47" w:rsidP="00E44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D2">
        <w:rPr>
          <w:rFonts w:ascii="Times New Roman" w:hAnsi="Times New Roman" w:cs="Times New Roman"/>
          <w:sz w:val="28"/>
          <w:szCs w:val="28"/>
        </w:rPr>
        <w:t xml:space="preserve">- </w:t>
      </w:r>
      <w:r w:rsidR="007E455A" w:rsidRPr="00E44C4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E455A" w:rsidRPr="00AB7DD2">
        <w:rPr>
          <w:rFonts w:ascii="Times New Roman" w:hAnsi="Times New Roman" w:cs="Times New Roman"/>
          <w:sz w:val="28"/>
          <w:szCs w:val="28"/>
        </w:rPr>
        <w:t>.</w:t>
      </w:r>
    </w:p>
    <w:p w14:paraId="3564545B" w14:textId="77777777" w:rsidR="00B259EB" w:rsidRDefault="007E455A" w:rsidP="007E455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люсы и минусы разных языков программирования.</w:t>
      </w:r>
    </w:p>
    <w:p w14:paraId="3564545C" w14:textId="77777777" w:rsidR="007E455A" w:rsidRPr="00E44C47" w:rsidRDefault="007E455A" w:rsidP="007E455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4C47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4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юсы</w:t>
      </w:r>
      <w:r w:rsidRPr="00E44C47">
        <w:rPr>
          <w:rFonts w:ascii="Times New Roman" w:hAnsi="Times New Roman" w:cs="Times New Roman"/>
          <w:sz w:val="28"/>
          <w:szCs w:val="28"/>
        </w:rPr>
        <w:t>:</w:t>
      </w:r>
    </w:p>
    <w:p w14:paraId="3564545D" w14:textId="77777777" w:rsidR="007E455A" w:rsidRPr="003B34E4" w:rsidRDefault="003B34E4" w:rsidP="003B34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55A" w:rsidRPr="003B34E4">
        <w:rPr>
          <w:rFonts w:ascii="Times New Roman" w:hAnsi="Times New Roman" w:cs="Times New Roman"/>
          <w:sz w:val="28"/>
          <w:szCs w:val="28"/>
        </w:rPr>
        <w:t>возможность полного контроля;</w:t>
      </w:r>
    </w:p>
    <w:p w14:paraId="3564545E" w14:textId="77777777" w:rsidR="007E455A" w:rsidRPr="003B34E4" w:rsidRDefault="003B34E4" w:rsidP="003B34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55A" w:rsidRPr="003B34E4">
        <w:rPr>
          <w:rFonts w:ascii="Times New Roman" w:hAnsi="Times New Roman" w:cs="Times New Roman"/>
          <w:sz w:val="28"/>
          <w:szCs w:val="28"/>
        </w:rPr>
        <w:t>полный контроль над памятью;</w:t>
      </w:r>
    </w:p>
    <w:p w14:paraId="3564545F" w14:textId="77777777" w:rsidR="007E455A" w:rsidRPr="003B34E4" w:rsidRDefault="003B34E4" w:rsidP="003B34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55A" w:rsidRPr="003B34E4">
        <w:rPr>
          <w:rFonts w:ascii="Times New Roman" w:hAnsi="Times New Roman" w:cs="Times New Roman"/>
          <w:sz w:val="28"/>
          <w:szCs w:val="28"/>
        </w:rPr>
        <w:t>вы лучше понимаете все ошибки во время компиляции</w:t>
      </w:r>
    </w:p>
    <w:p w14:paraId="35645460" w14:textId="77777777" w:rsidR="007E455A" w:rsidRPr="00ED4B0E" w:rsidRDefault="007E455A" w:rsidP="007E455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4B0E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4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сы</w:t>
      </w:r>
      <w:r w:rsidRPr="00ED4B0E">
        <w:rPr>
          <w:rFonts w:ascii="Times New Roman" w:hAnsi="Times New Roman" w:cs="Times New Roman"/>
          <w:sz w:val="28"/>
          <w:szCs w:val="28"/>
        </w:rPr>
        <w:t>:</w:t>
      </w:r>
    </w:p>
    <w:p w14:paraId="35645461" w14:textId="77777777" w:rsidR="007E455A" w:rsidRPr="00ED4B0E" w:rsidRDefault="00ED4B0E" w:rsidP="00ED4B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55A" w:rsidRPr="00ED4B0E">
        <w:rPr>
          <w:rFonts w:ascii="Times New Roman" w:hAnsi="Times New Roman" w:cs="Times New Roman"/>
          <w:sz w:val="28"/>
          <w:szCs w:val="28"/>
        </w:rPr>
        <w:t>требуется заранее оптимизировать;</w:t>
      </w:r>
    </w:p>
    <w:p w14:paraId="35645462" w14:textId="77777777" w:rsidR="00DB1F8F" w:rsidRPr="00ED4B0E" w:rsidRDefault="00ED4B0E" w:rsidP="00ED4B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55A" w:rsidRPr="00ED4B0E">
        <w:rPr>
          <w:rFonts w:ascii="Times New Roman" w:hAnsi="Times New Roman" w:cs="Times New Roman"/>
          <w:sz w:val="28"/>
          <w:szCs w:val="28"/>
        </w:rPr>
        <w:t>бедная библиотека.</w:t>
      </w:r>
    </w:p>
    <w:p w14:paraId="35645463" w14:textId="77777777" w:rsidR="00DB1F8F" w:rsidRPr="00ED4B0E" w:rsidRDefault="00DB1F8F" w:rsidP="00DB1F8F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D4B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4B0E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плюсы</w:t>
      </w:r>
      <w:r w:rsidRPr="00ED4B0E">
        <w:rPr>
          <w:rFonts w:ascii="Times New Roman" w:hAnsi="Times New Roman" w:cs="Times New Roman"/>
          <w:sz w:val="28"/>
          <w:szCs w:val="28"/>
        </w:rPr>
        <w:t>:</w:t>
      </w:r>
    </w:p>
    <w:p w14:paraId="35645464" w14:textId="77777777" w:rsidR="00DB1F8F" w:rsidRPr="00ED4B0E" w:rsidRDefault="00ED4B0E" w:rsidP="00ED4B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F8F" w:rsidRPr="00ED4B0E">
        <w:rPr>
          <w:rFonts w:ascii="Times New Roman" w:hAnsi="Times New Roman" w:cs="Times New Roman"/>
          <w:sz w:val="28"/>
          <w:szCs w:val="28"/>
        </w:rPr>
        <w:t>можно не управлять памятью;</w:t>
      </w:r>
    </w:p>
    <w:p w14:paraId="35645465" w14:textId="77777777" w:rsidR="00DB1F8F" w:rsidRPr="00ED4B0E" w:rsidRDefault="00ED4B0E" w:rsidP="00ED4B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F8F" w:rsidRPr="00ED4B0E">
        <w:rPr>
          <w:rFonts w:ascii="Times New Roman" w:hAnsi="Times New Roman" w:cs="Times New Roman"/>
          <w:sz w:val="28"/>
          <w:szCs w:val="28"/>
        </w:rPr>
        <w:t>богатая библиотека;</w:t>
      </w:r>
    </w:p>
    <w:p w14:paraId="35645466" w14:textId="77777777" w:rsidR="00DB1F8F" w:rsidRPr="00ED4B0E" w:rsidRDefault="00ED4B0E" w:rsidP="00ED4B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1F8F" w:rsidRPr="00ED4B0E">
        <w:rPr>
          <w:rFonts w:ascii="Times New Roman" w:hAnsi="Times New Roman" w:cs="Times New Roman"/>
          <w:sz w:val="28"/>
          <w:szCs w:val="28"/>
        </w:rPr>
        <w:t>компилируется в байт-код.</w:t>
      </w:r>
    </w:p>
    <w:p w14:paraId="35645467" w14:textId="77777777" w:rsidR="00883BF4" w:rsidRDefault="00ED4B0E" w:rsidP="00916792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минусов языков </w:t>
      </w:r>
      <w:r w:rsidR="00DB1F8F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B1F8F" w:rsidRPr="00ED4B0E">
        <w:rPr>
          <w:rFonts w:ascii="Times New Roman" w:hAnsi="Times New Roman" w:cs="Times New Roman"/>
          <w:sz w:val="28"/>
          <w:szCs w:val="28"/>
        </w:rPr>
        <w:t xml:space="preserve"> </w:t>
      </w:r>
      <w:r w:rsidR="00DB1F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1F8F" w:rsidRPr="00ED4B0E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является наибольшая </w:t>
      </w:r>
      <w:r w:rsidR="00DB1F8F" w:rsidRPr="00ED4B0E">
        <w:rPr>
          <w:rFonts w:ascii="Times New Roman" w:hAnsi="Times New Roman" w:cs="Times New Roman"/>
          <w:sz w:val="28"/>
          <w:szCs w:val="28"/>
        </w:rPr>
        <w:t>сложность выявления ошибки</w:t>
      </w:r>
      <w:r>
        <w:rPr>
          <w:rFonts w:ascii="Times New Roman" w:hAnsi="Times New Roman" w:cs="Times New Roman"/>
          <w:sz w:val="28"/>
          <w:szCs w:val="28"/>
        </w:rPr>
        <w:t xml:space="preserve"> среди сравниваемых языков.</w:t>
      </w:r>
    </w:p>
    <w:p w14:paraId="35645468" w14:textId="77777777" w:rsidR="00916792" w:rsidRDefault="00916792" w:rsidP="00916792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5645469" w14:textId="77777777" w:rsidR="00916792" w:rsidRPr="00916792" w:rsidRDefault="00916792" w:rsidP="00916792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564546A" w14:textId="77777777" w:rsidR="00B259EB" w:rsidRPr="00294848" w:rsidRDefault="00B259EB" w:rsidP="00916792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E455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6" w:name="_Toc91607367"/>
      <w:r w:rsidRPr="00B259EB">
        <w:rPr>
          <w:rFonts w:ascii="Times New Roman" w:hAnsi="Times New Roman" w:cs="Times New Roman"/>
          <w:b/>
          <w:sz w:val="28"/>
          <w:szCs w:val="28"/>
        </w:rPr>
        <w:t xml:space="preserve">Выбор языка программирования </w:t>
      </w:r>
      <w:r w:rsidRPr="00B259E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453D9">
        <w:rPr>
          <w:rFonts w:ascii="Times New Roman" w:hAnsi="Times New Roman" w:cs="Times New Roman"/>
          <w:b/>
          <w:sz w:val="28"/>
          <w:szCs w:val="28"/>
        </w:rPr>
        <w:t>#</w:t>
      </w:r>
      <w:bookmarkEnd w:id="16"/>
      <w:r w:rsidRPr="00B259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64546B" w14:textId="77777777" w:rsidR="00916792" w:rsidRPr="00916792" w:rsidRDefault="00916792" w:rsidP="0091679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</w:p>
    <w:p w14:paraId="3564546C" w14:textId="77777777" w:rsidR="00B45677" w:rsidRDefault="00DB1F8F" w:rsidP="0091679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171717"/>
          <w:sz w:val="28"/>
          <w:szCs w:val="28"/>
        </w:rPr>
      </w:pPr>
      <w:r w:rsidRPr="00DB1F8F">
        <w:rPr>
          <w:sz w:val="28"/>
          <w:szCs w:val="28"/>
        </w:rPr>
        <w:t xml:space="preserve">Язык программирования </w:t>
      </w:r>
      <w:r w:rsidRPr="00DB1F8F">
        <w:rPr>
          <w:sz w:val="28"/>
          <w:szCs w:val="28"/>
          <w:lang w:val="en-US"/>
        </w:rPr>
        <w:t>C</w:t>
      </w:r>
      <w:r w:rsidR="00D0732F">
        <w:rPr>
          <w:sz w:val="28"/>
          <w:szCs w:val="28"/>
        </w:rPr>
        <w:t># был выбран по причине</w:t>
      </w:r>
      <w:r w:rsidRPr="00DB1F8F">
        <w:rPr>
          <w:sz w:val="28"/>
          <w:szCs w:val="28"/>
        </w:rPr>
        <w:t xml:space="preserve"> легкости и доступности. </w:t>
      </w:r>
      <w:r w:rsidRPr="00DB1F8F">
        <w:rPr>
          <w:color w:val="171717"/>
          <w:sz w:val="28"/>
          <w:szCs w:val="28"/>
        </w:rPr>
        <w:t>C</w:t>
      </w:r>
      <w:r w:rsidR="00D0732F">
        <w:rPr>
          <w:color w:val="171717"/>
          <w:sz w:val="28"/>
          <w:szCs w:val="28"/>
        </w:rPr>
        <w:t># является современным объектно-ориентированным и безопасным</w:t>
      </w:r>
      <w:r w:rsidRPr="00DB1F8F">
        <w:rPr>
          <w:color w:val="171717"/>
          <w:sz w:val="28"/>
          <w:szCs w:val="28"/>
        </w:rPr>
        <w:t xml:space="preserve"> язык программирования. C# относится к широко известному семейству языков C, и покажется хорошо знакомым любому, кто работал</w:t>
      </w:r>
      <w:r w:rsidR="00B45677">
        <w:rPr>
          <w:color w:val="171717"/>
          <w:sz w:val="28"/>
          <w:szCs w:val="28"/>
        </w:rPr>
        <w:t xml:space="preserve"> с C, C++, Java или JavaScript.</w:t>
      </w:r>
    </w:p>
    <w:p w14:paraId="3564546D" w14:textId="77777777" w:rsidR="00B45677" w:rsidRPr="00B45677" w:rsidRDefault="00B45677" w:rsidP="00B45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C# </w:t>
      </w:r>
      <w:r w:rsidR="00D0732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является объектно-ориентированным</w:t>
      </w:r>
      <w:r w:rsidR="00F2755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язык</w:t>
      </w:r>
      <w:r w:rsidR="00D0732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м</w:t>
      </w:r>
      <w:r w:rsidR="00F2755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который</w:t>
      </w: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поддерживает</w:t>
      </w:r>
      <w:r w:rsidR="00D0732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я</w:t>
      </w: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так</w:t>
      </w:r>
      <w:r w:rsidR="00D0732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же и компонентно-ориентированным</w:t>
      </w: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gramStart"/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ограмми</w:t>
      </w:r>
      <w:r w:rsidR="00F2755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рование</w:t>
      </w:r>
      <w:r w:rsidR="00D0732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м</w:t>
      </w:r>
      <w:r w:rsidR="0094315E" w:rsidRPr="0094315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[</w:t>
      </w:r>
      <w:proofErr w:type="gramEnd"/>
      <w:r w:rsidR="0094315E" w:rsidRPr="0094315E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2]</w:t>
      </w:r>
      <w:r w:rsidR="00F2755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. Разработка </w:t>
      </w: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приложений </w:t>
      </w:r>
      <w:r w:rsidR="00F2755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ильнее</w:t>
      </w: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тяготеет к </w:t>
      </w:r>
      <w:r w:rsidR="00F2755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оизводству программных компонентов в виде</w:t>
      </w:r>
      <w:r w:rsidR="00D0732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автономных</w:t>
      </w: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пакетов, </w:t>
      </w:r>
      <w:r w:rsidR="00F2755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сполняющих</w:t>
      </w: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отдельные функциональные </w:t>
      </w:r>
      <w:proofErr w:type="gramStart"/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озможности</w:t>
      </w:r>
      <w:r w:rsidR="00691255" w:rsidRPr="0069125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[</w:t>
      </w:r>
      <w:proofErr w:type="gramEnd"/>
      <w:r w:rsidR="00691255" w:rsidRPr="0069125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2]</w:t>
      </w: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. </w:t>
      </w:r>
      <w:r w:rsidR="00F2755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ажная</w:t>
      </w: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 xml:space="preserve">особенность </w:t>
      </w:r>
      <w:r w:rsidR="00F2755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этих</w:t>
      </w:r>
      <w:r w:rsidR="00D0732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компонентов в том, что </w:t>
      </w:r>
      <w:r w:rsidR="00F2755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ыражают из себя</w:t>
      </w: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модель программирования со свойствами, методами и событиями. У них есть атрибуты, предоставляющие декларативные сведения о </w:t>
      </w:r>
      <w:proofErr w:type="gramStart"/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компоненте</w:t>
      </w:r>
      <w:r w:rsidR="00691255" w:rsidRPr="00054DB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[</w:t>
      </w:r>
      <w:proofErr w:type="gramEnd"/>
      <w:r w:rsidR="00691255" w:rsidRPr="00054DB1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3]</w:t>
      </w: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. </w:t>
      </w:r>
      <w:r w:rsidR="00F2755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Эти компоненты</w:t>
      </w: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включают в себя собственную документацию. C# </w:t>
      </w:r>
      <w:r w:rsidR="00F2755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ает возможность использовать</w:t>
      </w: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языковые конструкции, </w:t>
      </w:r>
      <w:r w:rsidR="00F2755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которые поддерживают</w:t>
      </w: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такую концепцию работы. Благодаря этому C# подходит для создания и применения программных компонентов.</w:t>
      </w:r>
    </w:p>
    <w:p w14:paraId="3564546E" w14:textId="77777777" w:rsidR="00F27553" w:rsidRPr="00F27553" w:rsidRDefault="00F27553" w:rsidP="00B45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Функции</w:t>
      </w:r>
      <w:r w:rsidR="00B45677"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языка C#, обеспечивающих надеж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ность и устойчивость приложений</w:t>
      </w:r>
      <w:r w:rsidRPr="00F2755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:</w:t>
      </w:r>
    </w:p>
    <w:p w14:paraId="3564546F" w14:textId="77777777" w:rsidR="00F27553" w:rsidRPr="00916792" w:rsidRDefault="00916792" w:rsidP="00916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 </w:t>
      </w:r>
      <w:r w:rsidR="00F27553" w:rsidRPr="0091679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борка мусора автоматически освобождает память, занятую недостижимыми неиспользуемыми объектами;</w:t>
      </w:r>
    </w:p>
    <w:p w14:paraId="35645470" w14:textId="77777777" w:rsidR="00F27553" w:rsidRPr="00916792" w:rsidRDefault="00916792" w:rsidP="00916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 </w:t>
      </w:r>
      <w:r w:rsidR="00F27553" w:rsidRPr="0091679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бработка исключений предоставляет структурированный и расширяемый п</w:t>
      </w:r>
      <w:r w:rsidR="00D0732F" w:rsidRPr="0091679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дход к обнаружению ошибок, а также к</w:t>
      </w:r>
      <w:r w:rsidR="00F27553" w:rsidRPr="0091679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восстановлению;</w:t>
      </w:r>
    </w:p>
    <w:p w14:paraId="35645471" w14:textId="77777777" w:rsidR="00F27553" w:rsidRPr="00916792" w:rsidRDefault="00916792" w:rsidP="00916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 </w:t>
      </w:r>
      <w:r w:rsidR="00F27553" w:rsidRPr="00916792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безопасная структура языка делает невозможным чтение из неинициализированных переменных, индексацию массивов за пределами их границ или выполнение непроверенных приведений типов.</w:t>
      </w:r>
    </w:p>
    <w:p w14:paraId="35645472" w14:textId="77777777" w:rsidR="00B45677" w:rsidRPr="00B45677" w:rsidRDefault="00B45677" w:rsidP="00B45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В C# </w:t>
      </w:r>
      <w:r w:rsidR="00F2755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есть</w:t>
      </w: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единая система типов. Все типы C#, включая типы-примитивы, такие как </w:t>
      </w:r>
      <w:proofErr w:type="spellStart"/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int</w:t>
      </w:r>
      <w:proofErr w:type="spellEnd"/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и </w:t>
      </w:r>
      <w:proofErr w:type="spellStart"/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double</w:t>
      </w:r>
      <w:proofErr w:type="spellEnd"/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наследуют от одного корневого типа </w:t>
      </w:r>
      <w:proofErr w:type="spellStart"/>
      <w:proofErr w:type="gramStart"/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object</w:t>
      </w:r>
      <w:proofErr w:type="spellEnd"/>
      <w:r w:rsidR="00691255" w:rsidRPr="0069125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[</w:t>
      </w:r>
      <w:proofErr w:type="gramEnd"/>
      <w:r w:rsidR="00691255" w:rsidRPr="0069125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4]</w:t>
      </w: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. </w:t>
      </w:r>
      <w:r w:rsidR="00F2755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Это говорит о том</w:t>
      </w: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</w:t>
      </w:r>
      <w:r w:rsidR="00F2755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что </w:t>
      </w: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все типы используют общий набор операций, и значения любого типа можно хранить, передавать и обрабатывать схожим образом. </w:t>
      </w:r>
      <w:r w:rsidR="00F2755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аким образом</w:t>
      </w: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C# поддерживает пользовательские ссылочные типы и типы значений, позволяя как динамически выделять память для объектов, так и хранить упрощенные структуры в стеке.</w:t>
      </w:r>
    </w:p>
    <w:p w14:paraId="35645473" w14:textId="77777777" w:rsidR="00F27553" w:rsidRPr="00B45677" w:rsidRDefault="00F27553" w:rsidP="00D07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</w:t>
      </w:r>
      <w:r w:rsidR="00B45677"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ри разработке C# много внимания было уделено управлению версиями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ч</w:t>
      </w:r>
      <w:r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обы обеспечить совместимость программ и библи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отек C# при дальнейшем </w:t>
      </w:r>
      <w:proofErr w:type="gramStart"/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развитии</w:t>
      </w:r>
      <w:r w:rsidR="00691255" w:rsidRPr="0069125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[</w:t>
      </w:r>
      <w:proofErr w:type="gramEnd"/>
      <w:r w:rsidR="00691255" w:rsidRPr="0069125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15]</w:t>
      </w:r>
      <w:r w:rsidR="00B45677"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Большинство языков</w:t>
      </w:r>
      <w:r w:rsidR="00B45677"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программирования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тараются не обращать внимания на</w:t>
      </w:r>
      <w:r w:rsidR="00B45677"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этот </w:t>
      </w:r>
      <w:proofErr w:type="gramStart"/>
      <w:r w:rsidR="00B45677"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опрос</w:t>
      </w:r>
      <w:r w:rsidR="00691255" w:rsidRPr="0069125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[</w:t>
      </w:r>
      <w:proofErr w:type="gramEnd"/>
      <w:r w:rsidR="00691255" w:rsidRPr="0069125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3]</w:t>
      </w:r>
      <w:r w:rsidR="00B45677"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з-за чего эти</w:t>
      </w:r>
      <w:r w:rsidR="00B45677"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программы на этих языках ломаются чаще, чем хотелось бы, при выходе новых версий зависимых библиотек. Вопросы управления версиями существенно повлияли на такие аспекты разработки C#, как раздельные модификаторы </w:t>
      </w:r>
      <w:proofErr w:type="spellStart"/>
      <w:r w:rsidR="00B45677"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virtual</w:t>
      </w:r>
      <w:proofErr w:type="spellEnd"/>
      <w:r w:rsidR="00B45677"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и </w:t>
      </w:r>
      <w:proofErr w:type="spellStart"/>
      <w:r w:rsidR="00B45677"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override</w:t>
      </w:r>
      <w:proofErr w:type="spellEnd"/>
      <w:r w:rsidR="00B45677" w:rsidRPr="00B4567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правила разрешения перегрузки методов и поддержка явного объявления членов интерфейса.</w:t>
      </w:r>
    </w:p>
    <w:p w14:paraId="35645474" w14:textId="77777777" w:rsidR="00B259EB" w:rsidRPr="00C33AD9" w:rsidRDefault="00DB1F8F" w:rsidP="00B45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язык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3AD9">
        <w:rPr>
          <w:rFonts w:ascii="Times New Roman" w:hAnsi="Times New Roman" w:cs="Times New Roman"/>
          <w:sz w:val="28"/>
          <w:szCs w:val="28"/>
        </w:rPr>
        <w:t>#</w:t>
      </w:r>
      <w:r w:rsidR="00691255" w:rsidRPr="00054DB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91255" w:rsidRPr="00054DB1">
        <w:rPr>
          <w:rFonts w:ascii="Times New Roman" w:hAnsi="Times New Roman" w:cs="Times New Roman"/>
          <w:sz w:val="28"/>
          <w:szCs w:val="28"/>
        </w:rPr>
        <w:t>16]</w:t>
      </w:r>
      <w:r w:rsidRPr="00C33AD9">
        <w:rPr>
          <w:rFonts w:ascii="Times New Roman" w:hAnsi="Times New Roman" w:cs="Times New Roman"/>
          <w:sz w:val="28"/>
          <w:szCs w:val="28"/>
        </w:rPr>
        <w:t>:</w:t>
      </w:r>
    </w:p>
    <w:p w14:paraId="35645475" w14:textId="77777777" w:rsidR="00C33AD9" w:rsidRPr="00184CE7" w:rsidRDefault="00DA3DDE" w:rsidP="00DA3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- </w:t>
      </w:r>
      <w:r w:rsidR="00C33AD9" w:rsidRPr="00DA3DD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труктура C# основывается на программах, пространствах</w:t>
      </w:r>
      <w:r w:rsidR="00184CE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имен, типах, членах и сборках</w:t>
      </w:r>
      <w:r w:rsidR="00184CE7" w:rsidRPr="00184CE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;</w:t>
      </w:r>
    </w:p>
    <w:p w14:paraId="35645476" w14:textId="77777777" w:rsidR="00C33AD9" w:rsidRPr="00DA3DDE" w:rsidRDefault="00DA3DDE" w:rsidP="00DA3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3AD9" w:rsidRPr="00DA3DDE">
        <w:rPr>
          <w:rFonts w:ascii="Times New Roman" w:hAnsi="Times New Roman" w:cs="Times New Roman"/>
          <w:sz w:val="28"/>
          <w:szCs w:val="28"/>
        </w:rPr>
        <w:t>можно получить сведения, такие как типы значения, ссылочные типы и переменные в языке C#;</w:t>
      </w:r>
    </w:p>
    <w:p w14:paraId="35645477" w14:textId="77777777" w:rsidR="00DA3DDE" w:rsidRDefault="00DA3DDE" w:rsidP="00DA3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3AD9" w:rsidRPr="00DA3DDE">
        <w:rPr>
          <w:rFonts w:ascii="Times New Roman" w:hAnsi="Times New Roman" w:cs="Times New Roman"/>
          <w:sz w:val="28"/>
          <w:szCs w:val="28"/>
        </w:rPr>
        <w:t>выражения произво</w:t>
      </w:r>
      <w:r w:rsidR="007944DE" w:rsidRPr="00DA3DDE">
        <w:rPr>
          <w:rFonts w:ascii="Times New Roman" w:hAnsi="Times New Roman" w:cs="Times New Roman"/>
          <w:sz w:val="28"/>
          <w:szCs w:val="28"/>
        </w:rPr>
        <w:t>дится из операндов и операторов</w:t>
      </w:r>
      <w:r w:rsidR="00C33AD9" w:rsidRPr="00DA3DDE">
        <w:rPr>
          <w:rFonts w:ascii="Times New Roman" w:hAnsi="Times New Roman" w:cs="Times New Roman"/>
          <w:sz w:val="28"/>
          <w:szCs w:val="28"/>
        </w:rPr>
        <w:t xml:space="preserve"> </w:t>
      </w:r>
      <w:r w:rsidR="007944DE" w:rsidRPr="00DA3DDE">
        <w:rPr>
          <w:rFonts w:ascii="Times New Roman" w:hAnsi="Times New Roman" w:cs="Times New Roman"/>
          <w:sz w:val="28"/>
          <w:szCs w:val="28"/>
        </w:rPr>
        <w:t>(в</w:t>
      </w:r>
      <w:r w:rsidR="00C33AD9" w:rsidRPr="00DA3DDE">
        <w:rPr>
          <w:rFonts w:ascii="Times New Roman" w:hAnsi="Times New Roman" w:cs="Times New Roman"/>
          <w:sz w:val="28"/>
          <w:szCs w:val="28"/>
        </w:rPr>
        <w:t>ыражения также могут возвращать значения</w:t>
      </w:r>
      <w:r w:rsidR="007944DE" w:rsidRPr="00DA3DDE">
        <w:rPr>
          <w:rFonts w:ascii="Times New Roman" w:hAnsi="Times New Roman" w:cs="Times New Roman"/>
          <w:sz w:val="28"/>
          <w:szCs w:val="28"/>
        </w:rPr>
        <w:t>)</w:t>
      </w:r>
      <w:r w:rsidR="00DB1F8F" w:rsidRPr="00DA3DDE">
        <w:rPr>
          <w:rFonts w:ascii="Times New Roman" w:hAnsi="Times New Roman" w:cs="Times New Roman"/>
          <w:sz w:val="28"/>
          <w:szCs w:val="28"/>
        </w:rPr>
        <w:t>;</w:t>
      </w:r>
    </w:p>
    <w:p w14:paraId="35645478" w14:textId="77777777" w:rsidR="00DB1F8F" w:rsidRPr="00DA3DDE" w:rsidRDefault="00DA3DDE" w:rsidP="00DA3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3AD9" w:rsidRPr="00DA3DDE">
        <w:rPr>
          <w:rFonts w:ascii="Times New Roman" w:hAnsi="Times New Roman" w:cs="Times New Roman"/>
          <w:sz w:val="28"/>
          <w:szCs w:val="28"/>
        </w:rPr>
        <w:t>можете использовать инструкции, что</w:t>
      </w:r>
      <w:r w:rsidR="00D0732F" w:rsidRPr="00DA3DDE">
        <w:rPr>
          <w:rFonts w:ascii="Times New Roman" w:hAnsi="Times New Roman" w:cs="Times New Roman"/>
          <w:sz w:val="28"/>
          <w:szCs w:val="28"/>
        </w:rPr>
        <w:t>бы описать действия, которые исполняются</w:t>
      </w:r>
      <w:r w:rsidR="00C33AD9" w:rsidRPr="00DA3DDE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DB1F8F" w:rsidRPr="00DA3DDE">
        <w:rPr>
          <w:rFonts w:ascii="Times New Roman" w:hAnsi="Times New Roman" w:cs="Times New Roman"/>
          <w:sz w:val="28"/>
          <w:szCs w:val="28"/>
        </w:rPr>
        <w:t>;</w:t>
      </w:r>
    </w:p>
    <w:p w14:paraId="35645479" w14:textId="77777777" w:rsidR="00DB1F8F" w:rsidRPr="00DA3DDE" w:rsidRDefault="00DA3DDE" w:rsidP="00DA3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lastRenderedPageBreak/>
        <w:t>- </w:t>
      </w:r>
      <w:r w:rsidR="007944DE" w:rsidRPr="00DA3DDE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к</w:t>
      </w:r>
      <w:r w:rsidR="00C33AD9" w:rsidRPr="00DA3DDE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 xml:space="preserve">лассы </w:t>
      </w:r>
      <w:r w:rsidR="007944DE" w:rsidRPr="00DA3DDE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–</w:t>
      </w:r>
      <w:r w:rsidR="00C33AD9" w:rsidRPr="00DA3DDE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 xml:space="preserve"> </w:t>
      </w:r>
      <w:r w:rsidR="007944DE" w:rsidRPr="00DA3DDE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это самый важный тип в языке C# (о</w:t>
      </w:r>
      <w:r w:rsidR="00C33AD9" w:rsidRPr="00DA3DDE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 xml:space="preserve">бъекты представляют </w:t>
      </w:r>
      <w:r w:rsidR="00D0732F" w:rsidRPr="00DA3DDE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собой</w:t>
      </w:r>
      <w:r w:rsidR="007944DE" w:rsidRPr="00DA3DDE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 xml:space="preserve"> экземпляры классов, к</w:t>
      </w:r>
      <w:r w:rsidR="00C33AD9" w:rsidRPr="00DA3DDE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 xml:space="preserve">лассы </w:t>
      </w:r>
      <w:r w:rsidR="007944DE" w:rsidRPr="00DA3DDE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производятся</w:t>
      </w:r>
      <w:r w:rsidR="00C33AD9" w:rsidRPr="00DA3DDE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 xml:space="preserve"> </w:t>
      </w:r>
      <w:r w:rsidR="007944DE" w:rsidRPr="00DA3DDE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путем описания</w:t>
      </w:r>
      <w:r w:rsidR="00C33AD9" w:rsidRPr="00DA3DDE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 xml:space="preserve"> их членов, кото</w:t>
      </w:r>
      <w:r w:rsidR="007944DE" w:rsidRPr="00DA3DDE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рые</w:t>
      </w:r>
      <w:r w:rsidR="00C33AD9" w:rsidRPr="00DA3DDE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 xml:space="preserve"> описаны в этой статье</w:t>
      </w:r>
      <w:r w:rsidR="007944DE" w:rsidRPr="00DA3DDE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)</w:t>
      </w:r>
      <w:r w:rsidR="00DB1F8F" w:rsidRPr="00DA3DDE">
        <w:rPr>
          <w:rFonts w:ascii="Times New Roman" w:hAnsi="Times New Roman" w:cs="Times New Roman"/>
          <w:sz w:val="28"/>
          <w:szCs w:val="28"/>
        </w:rPr>
        <w:t>;</w:t>
      </w:r>
    </w:p>
    <w:p w14:paraId="3564547A" w14:textId="77777777" w:rsidR="00DB1F8F" w:rsidRPr="00184CE7" w:rsidRDefault="00184CE7" w:rsidP="0018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-</w:t>
      </w:r>
      <w:r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  <w:lang w:val="en-US"/>
        </w:rPr>
        <w:t> </w:t>
      </w:r>
      <w:r w:rsidR="007944DE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м</w:t>
      </w:r>
      <w:r w:rsidR="00C33AD9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 xml:space="preserve">ассив </w:t>
      </w:r>
      <w:r w:rsidR="007944DE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является структурой</w:t>
      </w:r>
      <w:r w:rsidR="00C33AD9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 xml:space="preserve"> данных, </w:t>
      </w:r>
      <w:r w:rsidR="007944DE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которая содержит</w:t>
      </w:r>
      <w:r w:rsidR="00C33AD9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 xml:space="preserve"> несколько переменных, доступ к которым </w:t>
      </w:r>
      <w:r w:rsidR="007944DE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 xml:space="preserve">можно </w:t>
      </w:r>
      <w:r w:rsidR="00C33AD9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осущест</w:t>
      </w:r>
      <w:r w:rsidR="007944DE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вить</w:t>
      </w:r>
      <w:r w:rsidR="00C33AD9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 xml:space="preserve"> по вычисляемым индексам</w:t>
      </w:r>
      <w:r w:rsidR="00DB1F8F" w:rsidRPr="00184CE7">
        <w:rPr>
          <w:rFonts w:ascii="Times New Roman" w:hAnsi="Times New Roman" w:cs="Times New Roman"/>
          <w:sz w:val="28"/>
          <w:szCs w:val="28"/>
        </w:rPr>
        <w:t>;</w:t>
      </w:r>
    </w:p>
    <w:p w14:paraId="3564547B" w14:textId="77777777" w:rsidR="00DB1F8F" w:rsidRPr="00184CE7" w:rsidRDefault="00184CE7" w:rsidP="0018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-</w:t>
      </w:r>
      <w:r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  <w:lang w:val="en-US"/>
        </w:rPr>
        <w:t> </w:t>
      </w:r>
      <w:r w:rsidR="007944DE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и</w:t>
      </w:r>
      <w:r w:rsidR="00C33AD9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 xml:space="preserve">нтерфейс реализован </w:t>
      </w:r>
      <w:r w:rsidR="007944DE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классами и структурами</w:t>
      </w:r>
      <w:r w:rsidR="00C33AD9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 xml:space="preserve"> </w:t>
      </w:r>
      <w:r w:rsidR="007944DE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(и</w:t>
      </w:r>
      <w:r w:rsidR="00C33AD9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нтерфейс может содержать методы, свойства, события и индексаторы</w:t>
      </w:r>
      <w:r w:rsidR="007944DE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)</w:t>
      </w:r>
      <w:r w:rsidR="00DB1F8F" w:rsidRPr="00184CE7">
        <w:rPr>
          <w:rFonts w:ascii="Times New Roman" w:hAnsi="Times New Roman" w:cs="Times New Roman"/>
          <w:sz w:val="28"/>
          <w:szCs w:val="28"/>
        </w:rPr>
        <w:t>;</w:t>
      </w:r>
    </w:p>
    <w:p w14:paraId="3564547C" w14:textId="77777777" w:rsidR="00DB1F8F" w:rsidRPr="00184CE7" w:rsidRDefault="00184CE7" w:rsidP="0018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-</w:t>
      </w:r>
      <w:r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  <w:lang w:val="en-US"/>
        </w:rPr>
        <w:t> </w:t>
      </w:r>
      <w:r w:rsidR="007944DE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т</w:t>
      </w:r>
      <w:r w:rsidR="00C33AD9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 xml:space="preserve">ип </w:t>
      </w:r>
      <w:proofErr w:type="spellStart"/>
      <w:r w:rsidR="00C33AD9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delegate</w:t>
      </w:r>
      <w:proofErr w:type="spellEnd"/>
      <w:r w:rsidR="00C33AD9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 xml:space="preserve"> </w:t>
      </w:r>
      <w:r w:rsidR="007944DE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выражает из себя</w:t>
      </w:r>
      <w:r w:rsidR="00C33AD9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 xml:space="preserve"> ссылки на методы и типом возвращаемого</w:t>
      </w:r>
      <w:r w:rsidR="007944DE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 xml:space="preserve"> значения (д</w:t>
      </w:r>
      <w:r w:rsidR="00C33AD9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 xml:space="preserve">елегаты позволяют использовать методы как сущности, сохраняя их в переменные и </w:t>
      </w:r>
      <w:r w:rsidR="007944DE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передавая в качестве параметров)</w:t>
      </w:r>
      <w:r w:rsidR="00C33AD9" w:rsidRPr="00184CE7">
        <w:rPr>
          <w:rFonts w:ascii="Times New Roman" w:hAnsi="Times New Roman" w:cs="Times New Roman"/>
          <w:sz w:val="28"/>
          <w:szCs w:val="28"/>
        </w:rPr>
        <w:t>;</w:t>
      </w:r>
    </w:p>
    <w:p w14:paraId="3564547D" w14:textId="77777777" w:rsidR="000861BB" w:rsidRPr="00184CE7" w:rsidRDefault="00184CE7" w:rsidP="00184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-</w:t>
      </w:r>
      <w:r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  <w:lang w:val="en-US"/>
        </w:rPr>
        <w:t> </w:t>
      </w:r>
      <w:r w:rsidR="007944DE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а</w:t>
      </w:r>
      <w:r w:rsidR="00C33AD9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 xml:space="preserve">трибуты </w:t>
      </w:r>
      <w:r w:rsidR="007944DE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>дают возможность</w:t>
      </w:r>
      <w:r w:rsidR="00C33AD9" w:rsidRPr="00184CE7">
        <w:rPr>
          <w:rStyle w:val="af"/>
          <w:rFonts w:ascii="Times New Roman" w:hAnsi="Times New Roman" w:cs="Times New Roman"/>
          <w:b w:val="0"/>
          <w:iCs/>
          <w:color w:val="171717"/>
          <w:sz w:val="28"/>
          <w:szCs w:val="28"/>
          <w:shd w:val="clear" w:color="auto" w:fill="FFFFFF"/>
        </w:rPr>
        <w:t xml:space="preserve"> программам указывать дополнительные описательные данные о типах, членах и других сущностях</w:t>
      </w:r>
      <w:r w:rsidR="00C33AD9" w:rsidRPr="00184CE7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14:paraId="3564547E" w14:textId="77777777" w:rsidR="00E44C47" w:rsidRDefault="00E44C47" w:rsidP="00E44C47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564547F" w14:textId="77777777" w:rsidR="00E44C47" w:rsidRPr="00E44C47" w:rsidRDefault="00E44C47" w:rsidP="00E44C47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35645480" w14:textId="77777777" w:rsidR="00CE2247" w:rsidRPr="00294848" w:rsidRDefault="00B259EB" w:rsidP="00E44C47">
      <w:pPr>
        <w:pStyle w:val="a5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59E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7" w:name="_Toc91607368"/>
      <w:r w:rsidRPr="00B259EB">
        <w:rPr>
          <w:rFonts w:ascii="Times New Roman" w:hAnsi="Times New Roman" w:cs="Times New Roman"/>
          <w:b/>
          <w:sz w:val="28"/>
          <w:szCs w:val="28"/>
        </w:rPr>
        <w:t>Особенность использования СУБД</w:t>
      </w:r>
      <w:bookmarkEnd w:id="17"/>
      <w:r w:rsidRPr="00B259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645481" w14:textId="77777777" w:rsidR="00E44C47" w:rsidRPr="00E44C47" w:rsidRDefault="00E44C47" w:rsidP="000B6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5645482" w14:textId="77777777" w:rsidR="00294848" w:rsidRPr="000B660B" w:rsidRDefault="00A73DE3" w:rsidP="000B66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требует использования базы данных. Для работы требуется хранения методических трудов непосредственно в базе данных.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73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73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 себе локальную базу данных, которая очень удобн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691255" w:rsidRPr="0069125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91255" w:rsidRPr="00691255">
        <w:rPr>
          <w:rFonts w:ascii="Times New Roman" w:hAnsi="Times New Roman" w:cs="Times New Roman"/>
          <w:sz w:val="28"/>
          <w:szCs w:val="28"/>
        </w:rPr>
        <w:t>17]</w:t>
      </w:r>
      <w:r>
        <w:rPr>
          <w:rFonts w:ascii="Times New Roman" w:hAnsi="Times New Roman" w:cs="Times New Roman"/>
          <w:sz w:val="28"/>
          <w:szCs w:val="28"/>
        </w:rPr>
        <w:t xml:space="preserve">. Все синтаксисы запросов </w:t>
      </w:r>
      <w:r w:rsidR="00D0732F">
        <w:rPr>
          <w:rFonts w:ascii="Times New Roman" w:hAnsi="Times New Roman" w:cs="Times New Roman"/>
          <w:sz w:val="28"/>
          <w:szCs w:val="28"/>
        </w:rPr>
        <w:t>является общей</w:t>
      </w:r>
      <w:r>
        <w:rPr>
          <w:rFonts w:ascii="Times New Roman" w:hAnsi="Times New Roman" w:cs="Times New Roman"/>
          <w:sz w:val="28"/>
          <w:szCs w:val="28"/>
        </w:rPr>
        <w:t xml:space="preserve"> среди всех языков базы данных и можно без проб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аптироваться</w:t>
      </w:r>
      <w:r w:rsidR="00691255" w:rsidRPr="0069125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91255" w:rsidRPr="00691255">
        <w:rPr>
          <w:rFonts w:ascii="Times New Roman" w:hAnsi="Times New Roman" w:cs="Times New Roman"/>
          <w:sz w:val="28"/>
          <w:szCs w:val="28"/>
        </w:rPr>
        <w:t>4]</w:t>
      </w:r>
      <w:r w:rsidR="000B66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45483" w14:textId="77777777" w:rsidR="00294848" w:rsidRDefault="00294848" w:rsidP="00294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A73D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вобод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д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г</w:t>
      </w:r>
      <w:r w:rsidRPr="00A73DE3">
        <w:rPr>
          <w:rFonts w:ascii="Times New Roman" w:hAnsi="Times New Roman" w:cs="Times New Roman"/>
          <w:sz w:val="28"/>
          <w:szCs w:val="28"/>
        </w:rPr>
        <w:t xml:space="preserve">ибкость СУБД MySQL </w:t>
      </w:r>
      <w:r>
        <w:rPr>
          <w:rFonts w:ascii="Times New Roman" w:hAnsi="Times New Roman" w:cs="Times New Roman"/>
          <w:sz w:val="28"/>
          <w:szCs w:val="28"/>
        </w:rPr>
        <w:t>выражается</w:t>
      </w:r>
      <w:r w:rsidRPr="00A73DE3">
        <w:rPr>
          <w:rFonts w:ascii="Times New Roman" w:hAnsi="Times New Roman" w:cs="Times New Roman"/>
          <w:sz w:val="28"/>
          <w:szCs w:val="28"/>
        </w:rPr>
        <w:t xml:space="preserve"> поддержкой большого количества типов таблиц: </w:t>
      </w:r>
    </w:p>
    <w:p w14:paraId="35645484" w14:textId="77777777" w:rsidR="00294848" w:rsidRPr="00DE075F" w:rsidRDefault="00DE075F" w:rsidP="00DE0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4848" w:rsidRPr="00DE075F">
        <w:rPr>
          <w:rFonts w:ascii="Times New Roman" w:hAnsi="Times New Roman" w:cs="Times New Roman"/>
          <w:sz w:val="28"/>
          <w:szCs w:val="28"/>
        </w:rPr>
        <w:t xml:space="preserve">пользователи имеют возможность выбрать как таблицы типа </w:t>
      </w:r>
      <w:proofErr w:type="spellStart"/>
      <w:r w:rsidR="00294848" w:rsidRPr="00DE075F">
        <w:rPr>
          <w:rFonts w:ascii="Times New Roman" w:hAnsi="Times New Roman" w:cs="Times New Roman"/>
          <w:sz w:val="28"/>
          <w:szCs w:val="28"/>
        </w:rPr>
        <w:t>MyISAM</w:t>
      </w:r>
      <w:proofErr w:type="spellEnd"/>
      <w:r w:rsidR="00294848" w:rsidRPr="00DE075F">
        <w:rPr>
          <w:rFonts w:ascii="Times New Roman" w:hAnsi="Times New Roman" w:cs="Times New Roman"/>
          <w:sz w:val="28"/>
          <w:szCs w:val="28"/>
        </w:rPr>
        <w:t>;</w:t>
      </w:r>
    </w:p>
    <w:p w14:paraId="35645485" w14:textId="77777777" w:rsidR="00294848" w:rsidRPr="00DE075F" w:rsidRDefault="00DE075F" w:rsidP="00DE0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4848" w:rsidRPr="00DE075F">
        <w:rPr>
          <w:rFonts w:ascii="Times New Roman" w:hAnsi="Times New Roman" w:cs="Times New Roman"/>
          <w:sz w:val="28"/>
          <w:szCs w:val="28"/>
        </w:rPr>
        <w:t xml:space="preserve">поддерживает текстовый поиск, так и таблицы </w:t>
      </w:r>
      <w:proofErr w:type="spellStart"/>
      <w:r w:rsidR="00294848" w:rsidRPr="00DE075F">
        <w:rPr>
          <w:rFonts w:ascii="Times New Roman" w:hAnsi="Times New Roman" w:cs="Times New Roman"/>
          <w:sz w:val="28"/>
          <w:szCs w:val="28"/>
        </w:rPr>
        <w:t>InnoDB</w:t>
      </w:r>
      <w:proofErr w:type="spellEnd"/>
      <w:r w:rsidR="00294848" w:rsidRPr="00DE075F">
        <w:rPr>
          <w:rFonts w:ascii="Times New Roman" w:hAnsi="Times New Roman" w:cs="Times New Roman"/>
          <w:sz w:val="28"/>
          <w:szCs w:val="28"/>
        </w:rPr>
        <w:t>;</w:t>
      </w:r>
    </w:p>
    <w:p w14:paraId="35645486" w14:textId="77777777" w:rsidR="00294848" w:rsidRPr="00DE075F" w:rsidRDefault="00DE075F" w:rsidP="00DE0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E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4848" w:rsidRPr="00DE075F">
        <w:rPr>
          <w:rFonts w:ascii="Times New Roman" w:hAnsi="Times New Roman" w:cs="Times New Roman"/>
          <w:sz w:val="28"/>
          <w:szCs w:val="28"/>
        </w:rPr>
        <w:t>поддерживает транзакции на уровне отдельных записей.</w:t>
      </w:r>
    </w:p>
    <w:p w14:paraId="35645487" w14:textId="77777777" w:rsidR="00294848" w:rsidRPr="00A73DE3" w:rsidRDefault="00294848" w:rsidP="002948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DE3">
        <w:rPr>
          <w:rFonts w:ascii="Times New Roman" w:hAnsi="Times New Roman" w:cs="Times New Roman"/>
          <w:sz w:val="28"/>
          <w:szCs w:val="28"/>
        </w:rPr>
        <w:t xml:space="preserve">СУБД MySQL </w:t>
      </w:r>
      <w:r>
        <w:rPr>
          <w:rFonts w:ascii="Times New Roman" w:hAnsi="Times New Roman" w:cs="Times New Roman"/>
          <w:sz w:val="28"/>
          <w:szCs w:val="28"/>
        </w:rPr>
        <w:t>ставится</w:t>
      </w:r>
      <w:r w:rsidRPr="00A73DE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собенным</w:t>
      </w:r>
      <w:r w:rsidRPr="00A73DE3">
        <w:rPr>
          <w:rFonts w:ascii="Times New Roman" w:hAnsi="Times New Roman" w:cs="Times New Roman"/>
          <w:sz w:val="28"/>
          <w:szCs w:val="28"/>
        </w:rPr>
        <w:t xml:space="preserve"> типом таблиц EXAMPLE, </w:t>
      </w:r>
      <w:r>
        <w:rPr>
          <w:rFonts w:ascii="Times New Roman" w:hAnsi="Times New Roman" w:cs="Times New Roman"/>
          <w:sz w:val="28"/>
          <w:szCs w:val="28"/>
        </w:rPr>
        <w:t>показывающие</w:t>
      </w:r>
      <w:r w:rsidRPr="00A73DE3">
        <w:rPr>
          <w:rFonts w:ascii="Times New Roman" w:hAnsi="Times New Roman" w:cs="Times New Roman"/>
          <w:sz w:val="28"/>
          <w:szCs w:val="28"/>
        </w:rPr>
        <w:t xml:space="preserve"> принципы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Pr="00A73DE3">
        <w:rPr>
          <w:rFonts w:ascii="Times New Roman" w:hAnsi="Times New Roman" w:cs="Times New Roman"/>
          <w:sz w:val="28"/>
          <w:szCs w:val="28"/>
        </w:rPr>
        <w:t xml:space="preserve"> новых типов таблиц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73DE3">
        <w:rPr>
          <w:rFonts w:ascii="Times New Roman" w:hAnsi="Times New Roman" w:cs="Times New Roman"/>
          <w:sz w:val="28"/>
          <w:szCs w:val="28"/>
        </w:rPr>
        <w:t xml:space="preserve"> СУБД MySQL </w:t>
      </w:r>
      <w:r>
        <w:rPr>
          <w:rFonts w:ascii="Times New Roman" w:hAnsi="Times New Roman" w:cs="Times New Roman"/>
          <w:sz w:val="28"/>
          <w:szCs w:val="28"/>
        </w:rPr>
        <w:t>перманентно</w:t>
      </w:r>
      <w:r w:rsidRPr="00A73DE3">
        <w:rPr>
          <w:rFonts w:ascii="Times New Roman" w:hAnsi="Times New Roman" w:cs="Times New Roman"/>
          <w:sz w:val="28"/>
          <w:szCs w:val="28"/>
        </w:rPr>
        <w:t xml:space="preserve"> появляются новые типы таблиц.</w:t>
      </w:r>
    </w:p>
    <w:p w14:paraId="35645488" w14:textId="77777777" w:rsidR="00294848" w:rsidRPr="0021761C" w:rsidRDefault="00294848" w:rsidP="00294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 имеет API</w:t>
      </w:r>
      <w:r w:rsidRPr="0021761C">
        <w:rPr>
          <w:rFonts w:ascii="Times New Roman" w:hAnsi="Times New Roman" w:cs="Times New Roman"/>
          <w:sz w:val="28"/>
          <w:szCs w:val="28"/>
        </w:rPr>
        <w:t xml:space="preserve"> и коннекторы для </w:t>
      </w:r>
      <w:r>
        <w:rPr>
          <w:rFonts w:ascii="Times New Roman" w:hAnsi="Times New Roman" w:cs="Times New Roman"/>
          <w:sz w:val="28"/>
          <w:szCs w:val="28"/>
        </w:rPr>
        <w:t xml:space="preserve">многих </w:t>
      </w:r>
      <w:r w:rsidRPr="0021761C">
        <w:rPr>
          <w:rFonts w:ascii="Times New Roman" w:hAnsi="Times New Roman" w:cs="Times New Roman"/>
          <w:sz w:val="28"/>
          <w:szCs w:val="28"/>
        </w:rPr>
        <w:t>языков</w:t>
      </w:r>
      <w:r w:rsidR="00DF3EAC" w:rsidRPr="00DF3E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EAC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691255" w:rsidRPr="0069125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91255" w:rsidRPr="00691255">
        <w:rPr>
          <w:rFonts w:ascii="Times New Roman" w:hAnsi="Times New Roman" w:cs="Times New Roman"/>
          <w:sz w:val="28"/>
          <w:szCs w:val="28"/>
        </w:rPr>
        <w:t>18]</w:t>
      </w:r>
      <w:r w:rsidRPr="0021761C">
        <w:rPr>
          <w:rFonts w:ascii="Times New Roman" w:hAnsi="Times New Roman" w:cs="Times New Roman"/>
          <w:sz w:val="28"/>
          <w:szCs w:val="28"/>
        </w:rPr>
        <w:t>:</w:t>
      </w:r>
    </w:p>
    <w:p w14:paraId="35645489" w14:textId="77777777" w:rsidR="00294848" w:rsidRDefault="00294848" w:rsidP="0029484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phi;</w:t>
      </w:r>
    </w:p>
    <w:p w14:paraId="3564548A" w14:textId="77777777" w:rsidR="00294848" w:rsidRDefault="00294848" w:rsidP="0029484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/C++/C#;</w:t>
      </w:r>
    </w:p>
    <w:p w14:paraId="3564548B" w14:textId="77777777" w:rsidR="00294848" w:rsidRDefault="00294848" w:rsidP="0029484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;</w:t>
      </w:r>
    </w:p>
    <w:p w14:paraId="3564548C" w14:textId="77777777" w:rsidR="00294848" w:rsidRDefault="00294848" w:rsidP="0029484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;</w:t>
      </w:r>
    </w:p>
    <w:p w14:paraId="3564548D" w14:textId="77777777" w:rsidR="00294848" w:rsidRPr="0021761C" w:rsidRDefault="00294848" w:rsidP="0029484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.</w:t>
      </w:r>
    </w:p>
    <w:p w14:paraId="3564548E" w14:textId="77777777" w:rsidR="00294848" w:rsidRDefault="00294848" w:rsidP="00294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</w:t>
      </w:r>
      <w:r w:rsidR="00DF3EAC">
        <w:rPr>
          <w:rFonts w:ascii="Times New Roman" w:hAnsi="Times New Roman" w:cs="Times New Roman"/>
          <w:sz w:val="28"/>
          <w:szCs w:val="28"/>
        </w:rPr>
        <w:t xml:space="preserve"> </w:t>
      </w:r>
      <w:r w:rsidR="005E12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5E123E">
        <w:rPr>
          <w:rFonts w:ascii="Times New Roman" w:hAnsi="Times New Roman" w:cs="Times New Roman"/>
          <w:sz w:val="28"/>
          <w:szCs w:val="28"/>
        </w:rPr>
        <w:t xml:space="preserve"> ещё</w:t>
      </w:r>
      <w:r>
        <w:rPr>
          <w:rFonts w:ascii="Times New Roman" w:hAnsi="Times New Roman" w:cs="Times New Roman"/>
          <w:sz w:val="28"/>
          <w:szCs w:val="28"/>
        </w:rPr>
        <w:t xml:space="preserve"> не полный список</w:t>
      </w:r>
      <w:r w:rsidR="00DF3EAC">
        <w:rPr>
          <w:rFonts w:ascii="Times New Roman" w:hAnsi="Times New Roman" w:cs="Times New Roman"/>
          <w:sz w:val="28"/>
          <w:szCs w:val="28"/>
        </w:rPr>
        <w:t xml:space="preserve"> яз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4548F" w14:textId="77777777" w:rsidR="00294848" w:rsidRPr="0041238E" w:rsidRDefault="00294848" w:rsidP="003E1D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5645832" w14:textId="3190B886" w:rsidR="00A805B9" w:rsidRPr="001D1B5C" w:rsidRDefault="00294848" w:rsidP="00434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645835" w14:textId="77777777" w:rsidR="005C3199" w:rsidRDefault="005C3199" w:rsidP="00BC4AFE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8" w:name="_Toc91607369"/>
      <w:r w:rsidRPr="005C3199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8"/>
    </w:p>
    <w:p w14:paraId="35645836" w14:textId="77777777" w:rsidR="00F40D97" w:rsidRPr="007A21D6" w:rsidRDefault="00F40D97" w:rsidP="00F40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5645837" w14:textId="77777777" w:rsidR="00A846D2" w:rsidRPr="00EF3688" w:rsidRDefault="00FA64B7" w:rsidP="00FA64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EF3688">
        <w:rPr>
          <w:rFonts w:ascii="Times New Roman" w:eastAsia="Times New Roman" w:hAnsi="Times New Roman"/>
          <w:sz w:val="28"/>
        </w:rPr>
        <w:t>1</w:t>
      </w:r>
      <w:r w:rsidRPr="00EF3688">
        <w:rPr>
          <w:rFonts w:ascii="Times New Roman" w:eastAsia="Times New Roman" w:hAnsi="Times New Roman"/>
          <w:sz w:val="28"/>
        </w:rPr>
        <w:tab/>
      </w:r>
      <w:r w:rsidR="00A846D2" w:rsidRPr="00EF3688">
        <w:rPr>
          <w:rFonts w:ascii="Times New Roman" w:eastAsia="Times New Roman" w:hAnsi="Times New Roman"/>
          <w:sz w:val="28"/>
        </w:rPr>
        <w:t>Перлова, О.Н. Проектирование и разработка информационных систем: Учебник / О.Н. Перлова, О.П. Ляпина, А.В. Гусева</w:t>
      </w:r>
      <w:r w:rsidR="00F768A4" w:rsidRPr="00EF3688">
        <w:rPr>
          <w:rFonts w:ascii="Times New Roman" w:eastAsia="Times New Roman" w:hAnsi="Times New Roman"/>
          <w:sz w:val="28"/>
        </w:rPr>
        <w:t xml:space="preserve">. - М.: </w:t>
      </w:r>
      <w:proofErr w:type="spellStart"/>
      <w:r w:rsidR="00F768A4" w:rsidRPr="00EF3688">
        <w:rPr>
          <w:rFonts w:ascii="Times New Roman" w:eastAsia="Times New Roman" w:hAnsi="Times New Roman"/>
          <w:sz w:val="28"/>
        </w:rPr>
        <w:t>Academia</w:t>
      </w:r>
      <w:proofErr w:type="spellEnd"/>
      <w:r w:rsidR="00F768A4" w:rsidRPr="00EF3688">
        <w:rPr>
          <w:rFonts w:ascii="Times New Roman" w:eastAsia="Times New Roman" w:hAnsi="Times New Roman"/>
          <w:sz w:val="28"/>
        </w:rPr>
        <w:t>, 2017. - 416 c;</w:t>
      </w:r>
    </w:p>
    <w:p w14:paraId="35645838" w14:textId="77777777" w:rsidR="00A846D2" w:rsidRPr="00EF3688" w:rsidRDefault="00FA64B7" w:rsidP="00FA6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88">
        <w:rPr>
          <w:rFonts w:ascii="Times New Roman" w:hAnsi="Times New Roman" w:cs="Times New Roman"/>
          <w:sz w:val="28"/>
          <w:szCs w:val="28"/>
        </w:rPr>
        <w:t>2</w:t>
      </w:r>
      <w:r w:rsidRPr="00EF3688">
        <w:rPr>
          <w:rFonts w:ascii="Times New Roman" w:hAnsi="Times New Roman" w:cs="Times New Roman"/>
          <w:sz w:val="28"/>
          <w:szCs w:val="28"/>
        </w:rPr>
        <w:tab/>
      </w:r>
      <w:r w:rsidR="00A846D2" w:rsidRPr="00EF3688">
        <w:rPr>
          <w:rFonts w:ascii="Times New Roman" w:hAnsi="Times New Roman" w:cs="Times New Roman"/>
          <w:sz w:val="28"/>
          <w:szCs w:val="28"/>
        </w:rPr>
        <w:t xml:space="preserve">Рихтер, Джеффри CLR </w:t>
      </w:r>
      <w:proofErr w:type="spellStart"/>
      <w:r w:rsidR="00A846D2" w:rsidRPr="00EF3688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="00A846D2" w:rsidRPr="00EF3688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Microsoft .NET Framework 4.0 на языке C# / Джеффри Рих</w:t>
      </w:r>
      <w:r w:rsidR="00F768A4" w:rsidRPr="00EF3688">
        <w:rPr>
          <w:rFonts w:ascii="Times New Roman" w:hAnsi="Times New Roman" w:cs="Times New Roman"/>
          <w:sz w:val="28"/>
          <w:szCs w:val="28"/>
        </w:rPr>
        <w:t>тер. - М.: Питер, 2013. - 928 c;</w:t>
      </w:r>
    </w:p>
    <w:p w14:paraId="35645839" w14:textId="77777777" w:rsidR="00A846D2" w:rsidRPr="00EF3688" w:rsidRDefault="00FA64B7" w:rsidP="00A84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688">
        <w:rPr>
          <w:rFonts w:ascii="Times New Roman" w:hAnsi="Times New Roman" w:cs="Times New Roman"/>
          <w:sz w:val="28"/>
          <w:szCs w:val="28"/>
        </w:rPr>
        <w:t>3</w:t>
      </w:r>
      <w:r w:rsidRPr="00EF3688">
        <w:rPr>
          <w:rFonts w:ascii="Times New Roman" w:hAnsi="Times New Roman" w:cs="Times New Roman"/>
          <w:sz w:val="28"/>
          <w:szCs w:val="28"/>
        </w:rPr>
        <w:tab/>
      </w:r>
      <w:r w:rsidR="00A846D2" w:rsidRPr="00EF3688">
        <w:rPr>
          <w:rFonts w:ascii="Times New Roman" w:hAnsi="Times New Roman" w:cs="Times New Roman"/>
          <w:sz w:val="28"/>
          <w:szCs w:val="28"/>
        </w:rPr>
        <w:t xml:space="preserve">Рихтер, Джеффри CLR </w:t>
      </w:r>
      <w:proofErr w:type="spellStart"/>
      <w:r w:rsidR="00A846D2" w:rsidRPr="00EF3688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="00A846D2" w:rsidRPr="00EF3688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Microsoft .NET Framework 4.0 на языке C# / Джеффри Рих</w:t>
      </w:r>
      <w:r w:rsidR="00F768A4" w:rsidRPr="00EF3688">
        <w:rPr>
          <w:rFonts w:ascii="Times New Roman" w:hAnsi="Times New Roman" w:cs="Times New Roman"/>
          <w:sz w:val="28"/>
          <w:szCs w:val="28"/>
        </w:rPr>
        <w:t>тер. - М.: Питер, 2013. - 928 c;</w:t>
      </w:r>
    </w:p>
    <w:p w14:paraId="3564583A" w14:textId="77777777" w:rsidR="00F40D97" w:rsidRPr="00FA64B7" w:rsidRDefault="00FA64B7" w:rsidP="00F40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688">
        <w:rPr>
          <w:rFonts w:ascii="Times New Roman" w:hAnsi="Times New Roman" w:cs="Times New Roman"/>
          <w:sz w:val="28"/>
          <w:szCs w:val="28"/>
        </w:rPr>
        <w:t>4</w:t>
      </w:r>
      <w:r w:rsidRPr="003B447F">
        <w:rPr>
          <w:rFonts w:ascii="Times New Roman" w:hAnsi="Times New Roman" w:cs="Times New Roman"/>
          <w:sz w:val="28"/>
          <w:szCs w:val="28"/>
        </w:rPr>
        <w:tab/>
      </w:r>
      <w:r w:rsidR="00F40D97" w:rsidRPr="00EF3688">
        <w:rPr>
          <w:rFonts w:ascii="Times New Roman" w:hAnsi="Times New Roman" w:cs="Times New Roman"/>
          <w:sz w:val="28"/>
          <w:szCs w:val="28"/>
        </w:rPr>
        <w:t xml:space="preserve">Альфред, В. </w:t>
      </w:r>
      <w:proofErr w:type="spellStart"/>
      <w:r w:rsidR="00F40D97" w:rsidRPr="00EF3688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="00F40D97" w:rsidRPr="00EF3688">
        <w:rPr>
          <w:rFonts w:ascii="Times New Roman" w:hAnsi="Times New Roman" w:cs="Times New Roman"/>
          <w:sz w:val="28"/>
          <w:szCs w:val="28"/>
        </w:rPr>
        <w:t xml:space="preserve"> Компиляторы.</w:t>
      </w:r>
      <w:r w:rsidR="00F40D97" w:rsidRPr="00F40D97">
        <w:rPr>
          <w:rFonts w:ascii="Times New Roman" w:hAnsi="Times New Roman" w:cs="Times New Roman"/>
          <w:sz w:val="28"/>
          <w:szCs w:val="28"/>
        </w:rPr>
        <w:t xml:space="preserve"> Принципы, технологии и инструментарий / Альфред В. </w:t>
      </w:r>
      <w:proofErr w:type="spellStart"/>
      <w:r w:rsidR="00F40D97" w:rsidRPr="00F40D97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="00F40D97" w:rsidRPr="00F40D97">
        <w:rPr>
          <w:rFonts w:ascii="Times New Roman" w:hAnsi="Times New Roman" w:cs="Times New Roman"/>
          <w:sz w:val="28"/>
          <w:szCs w:val="28"/>
        </w:rPr>
        <w:t xml:space="preserve"> и д</w:t>
      </w:r>
      <w:r>
        <w:rPr>
          <w:rFonts w:ascii="Times New Roman" w:hAnsi="Times New Roman" w:cs="Times New Roman"/>
          <w:sz w:val="28"/>
          <w:szCs w:val="28"/>
        </w:rPr>
        <w:t>р. - М.: Вильямс, 2015. - 266 c</w:t>
      </w:r>
      <w:r w:rsidRPr="00FA64B7">
        <w:rPr>
          <w:rFonts w:ascii="Times New Roman" w:hAnsi="Times New Roman" w:cs="Times New Roman"/>
          <w:sz w:val="28"/>
          <w:szCs w:val="28"/>
        </w:rPr>
        <w:t>;</w:t>
      </w:r>
    </w:p>
    <w:p w14:paraId="3564583B" w14:textId="77777777" w:rsidR="00F40D97" w:rsidRPr="00FA64B7" w:rsidRDefault="00FA64B7" w:rsidP="00F40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B447F">
        <w:rPr>
          <w:rFonts w:ascii="Times New Roman" w:hAnsi="Times New Roman" w:cs="Times New Roman"/>
          <w:sz w:val="28"/>
          <w:szCs w:val="28"/>
        </w:rPr>
        <w:tab/>
      </w:r>
      <w:r w:rsidR="00F40D97" w:rsidRPr="00F40D97">
        <w:rPr>
          <w:rFonts w:ascii="Times New Roman" w:hAnsi="Times New Roman" w:cs="Times New Roman"/>
          <w:sz w:val="28"/>
          <w:szCs w:val="28"/>
        </w:rPr>
        <w:t xml:space="preserve">Бишоп, Дж. C# в кратком изложении / Дж. Бишоп, Н. </w:t>
      </w:r>
      <w:proofErr w:type="spellStart"/>
      <w:r w:rsidR="00F40D97" w:rsidRPr="00F40D97">
        <w:rPr>
          <w:rFonts w:ascii="Times New Roman" w:hAnsi="Times New Roman" w:cs="Times New Roman"/>
          <w:sz w:val="28"/>
          <w:szCs w:val="28"/>
        </w:rPr>
        <w:t>Хорспул</w:t>
      </w:r>
      <w:proofErr w:type="spellEnd"/>
      <w:r w:rsidR="00F40D97" w:rsidRPr="00F40D97">
        <w:rPr>
          <w:rFonts w:ascii="Times New Roman" w:hAnsi="Times New Roman" w:cs="Times New Roman"/>
          <w:sz w:val="28"/>
          <w:szCs w:val="28"/>
        </w:rPr>
        <w:t>. - М.: Бином. Ла</w:t>
      </w:r>
      <w:r>
        <w:rPr>
          <w:rFonts w:ascii="Times New Roman" w:hAnsi="Times New Roman" w:cs="Times New Roman"/>
          <w:sz w:val="28"/>
          <w:szCs w:val="28"/>
        </w:rPr>
        <w:t>боратория знаний, 2013. - 472 c</w:t>
      </w:r>
      <w:r w:rsidRPr="00FA64B7">
        <w:rPr>
          <w:rFonts w:ascii="Times New Roman" w:hAnsi="Times New Roman" w:cs="Times New Roman"/>
          <w:sz w:val="28"/>
          <w:szCs w:val="28"/>
        </w:rPr>
        <w:t>;</w:t>
      </w:r>
    </w:p>
    <w:p w14:paraId="3564583C" w14:textId="77777777" w:rsidR="00F40D97" w:rsidRPr="00FA64B7" w:rsidRDefault="00FA64B7" w:rsidP="00F40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A64B7">
        <w:rPr>
          <w:rFonts w:ascii="Times New Roman" w:hAnsi="Times New Roman" w:cs="Times New Roman"/>
          <w:sz w:val="28"/>
          <w:szCs w:val="28"/>
        </w:rPr>
        <w:tab/>
      </w:r>
      <w:r w:rsidR="00F40D97" w:rsidRPr="00F40D97">
        <w:rPr>
          <w:rFonts w:ascii="Times New Roman" w:hAnsi="Times New Roman" w:cs="Times New Roman"/>
          <w:sz w:val="28"/>
          <w:szCs w:val="28"/>
        </w:rPr>
        <w:t>Вагнер, Билл С# Эффективное программирование / Билл Ва</w:t>
      </w:r>
      <w:r>
        <w:rPr>
          <w:rFonts w:ascii="Times New Roman" w:hAnsi="Times New Roman" w:cs="Times New Roman"/>
          <w:sz w:val="28"/>
          <w:szCs w:val="28"/>
        </w:rPr>
        <w:t>гнер. - М.: ЛОРИ, 2013. - 320 c</w:t>
      </w:r>
      <w:r w:rsidRPr="00FA64B7">
        <w:rPr>
          <w:rFonts w:ascii="Times New Roman" w:hAnsi="Times New Roman" w:cs="Times New Roman"/>
          <w:sz w:val="28"/>
          <w:szCs w:val="28"/>
        </w:rPr>
        <w:t>;</w:t>
      </w:r>
    </w:p>
    <w:p w14:paraId="3564583D" w14:textId="77777777" w:rsidR="00F40D97" w:rsidRPr="00FA64B7" w:rsidRDefault="00FA64B7" w:rsidP="00F40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A64B7">
        <w:rPr>
          <w:rFonts w:ascii="Times New Roman" w:hAnsi="Times New Roman" w:cs="Times New Roman"/>
          <w:sz w:val="28"/>
          <w:szCs w:val="28"/>
        </w:rPr>
        <w:tab/>
      </w:r>
      <w:r w:rsidR="00F40D97" w:rsidRPr="00F40D97">
        <w:rPr>
          <w:rFonts w:ascii="Times New Roman" w:hAnsi="Times New Roman" w:cs="Times New Roman"/>
          <w:sz w:val="28"/>
          <w:szCs w:val="28"/>
        </w:rPr>
        <w:t>Зиборов, В.В. Visual C# 2012 на примерах / В.В. Зиборов. - М</w:t>
      </w:r>
      <w:r>
        <w:rPr>
          <w:rFonts w:ascii="Times New Roman" w:hAnsi="Times New Roman" w:cs="Times New Roman"/>
          <w:sz w:val="28"/>
          <w:szCs w:val="28"/>
        </w:rPr>
        <w:t>.: БХВ-Петербург, 2013. - 480 c</w:t>
      </w:r>
      <w:r w:rsidRPr="00FA64B7">
        <w:rPr>
          <w:rFonts w:ascii="Times New Roman" w:hAnsi="Times New Roman" w:cs="Times New Roman"/>
          <w:sz w:val="28"/>
          <w:szCs w:val="28"/>
        </w:rPr>
        <w:t>;</w:t>
      </w:r>
    </w:p>
    <w:p w14:paraId="3564583E" w14:textId="77777777" w:rsidR="00F40D97" w:rsidRPr="00FA64B7" w:rsidRDefault="00FA64B7" w:rsidP="00F40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A64B7">
        <w:rPr>
          <w:rFonts w:ascii="Times New Roman" w:hAnsi="Times New Roman" w:cs="Times New Roman"/>
          <w:sz w:val="28"/>
          <w:szCs w:val="28"/>
        </w:rPr>
        <w:tab/>
      </w:r>
      <w:r w:rsidR="00F40D97" w:rsidRPr="00F40D97">
        <w:rPr>
          <w:rFonts w:ascii="Times New Roman" w:hAnsi="Times New Roman" w:cs="Times New Roman"/>
          <w:sz w:val="28"/>
          <w:szCs w:val="28"/>
        </w:rPr>
        <w:t>Зиборов, Виктор Visual C# 2010 на примерах / Виктор Зиборов. - М.:</w:t>
      </w:r>
      <w:r>
        <w:rPr>
          <w:rFonts w:ascii="Times New Roman" w:hAnsi="Times New Roman" w:cs="Times New Roman"/>
          <w:sz w:val="28"/>
          <w:szCs w:val="28"/>
        </w:rPr>
        <w:t xml:space="preserve"> "БХВ-Петербург", 2011. - 432 c</w:t>
      </w:r>
      <w:r w:rsidRPr="00FA64B7">
        <w:rPr>
          <w:rFonts w:ascii="Times New Roman" w:hAnsi="Times New Roman" w:cs="Times New Roman"/>
          <w:sz w:val="28"/>
          <w:szCs w:val="28"/>
        </w:rPr>
        <w:t>;</w:t>
      </w:r>
    </w:p>
    <w:p w14:paraId="3564583F" w14:textId="77777777" w:rsidR="00F40D97" w:rsidRPr="00FA64B7" w:rsidRDefault="00FA64B7" w:rsidP="00F40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A64B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40D97" w:rsidRPr="00F40D97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="00F40D97" w:rsidRPr="00F40D97">
        <w:rPr>
          <w:rFonts w:ascii="Times New Roman" w:hAnsi="Times New Roman" w:cs="Times New Roman"/>
          <w:sz w:val="28"/>
          <w:szCs w:val="28"/>
        </w:rPr>
        <w:t xml:space="preserve">, Э. А. Самоучитель С#. Начала программирования / Э.А. </w:t>
      </w:r>
      <w:proofErr w:type="spellStart"/>
      <w:r w:rsidR="00F40D97" w:rsidRPr="00F40D97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="00F40D97" w:rsidRPr="00F40D97">
        <w:rPr>
          <w:rFonts w:ascii="Times New Roman" w:hAnsi="Times New Roman" w:cs="Times New Roman"/>
          <w:sz w:val="28"/>
          <w:szCs w:val="28"/>
        </w:rPr>
        <w:t>. - М.:</w:t>
      </w:r>
      <w:r>
        <w:rPr>
          <w:rFonts w:ascii="Times New Roman" w:hAnsi="Times New Roman" w:cs="Times New Roman"/>
          <w:sz w:val="28"/>
          <w:szCs w:val="28"/>
        </w:rPr>
        <w:t xml:space="preserve"> Наука и техника, 2013. - 496 c</w:t>
      </w:r>
      <w:r w:rsidRPr="00FA64B7">
        <w:rPr>
          <w:rFonts w:ascii="Times New Roman" w:hAnsi="Times New Roman" w:cs="Times New Roman"/>
          <w:sz w:val="28"/>
          <w:szCs w:val="28"/>
        </w:rPr>
        <w:t>;</w:t>
      </w:r>
    </w:p>
    <w:p w14:paraId="35645840" w14:textId="77777777" w:rsidR="00F40D97" w:rsidRPr="00FA64B7" w:rsidRDefault="00FA64B7" w:rsidP="00F40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A64B7">
        <w:rPr>
          <w:rFonts w:ascii="Times New Roman" w:hAnsi="Times New Roman" w:cs="Times New Roman"/>
          <w:sz w:val="28"/>
          <w:szCs w:val="28"/>
        </w:rPr>
        <w:tab/>
      </w:r>
      <w:r w:rsidR="00F40D97" w:rsidRPr="00F40D97">
        <w:rPr>
          <w:rFonts w:ascii="Times New Roman" w:hAnsi="Times New Roman" w:cs="Times New Roman"/>
          <w:sz w:val="28"/>
          <w:szCs w:val="28"/>
        </w:rPr>
        <w:t>Касаткин, А. И. Профессиональное программирование на я</w:t>
      </w:r>
      <w:r>
        <w:rPr>
          <w:rFonts w:ascii="Times New Roman" w:hAnsi="Times New Roman" w:cs="Times New Roman"/>
          <w:sz w:val="28"/>
          <w:szCs w:val="28"/>
        </w:rPr>
        <w:t>зыке си. Управление ресурсами/</w:t>
      </w:r>
      <w:r w:rsidR="00F40D97" w:rsidRPr="00F40D97">
        <w:rPr>
          <w:rFonts w:ascii="Times New Roman" w:hAnsi="Times New Roman" w:cs="Times New Roman"/>
          <w:sz w:val="28"/>
          <w:szCs w:val="28"/>
        </w:rPr>
        <w:t xml:space="preserve">А.И. Касаткин. - </w:t>
      </w:r>
      <w:r>
        <w:rPr>
          <w:rFonts w:ascii="Times New Roman" w:hAnsi="Times New Roman" w:cs="Times New Roman"/>
          <w:sz w:val="28"/>
          <w:szCs w:val="28"/>
        </w:rPr>
        <w:t>М.: Высшая школа,</w:t>
      </w:r>
      <w:r w:rsidRPr="003B4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. - 432 c</w:t>
      </w:r>
      <w:r w:rsidRPr="00FA64B7">
        <w:rPr>
          <w:rFonts w:ascii="Times New Roman" w:hAnsi="Times New Roman" w:cs="Times New Roman"/>
          <w:sz w:val="28"/>
          <w:szCs w:val="28"/>
        </w:rPr>
        <w:t>;</w:t>
      </w:r>
    </w:p>
    <w:p w14:paraId="35645841" w14:textId="77777777" w:rsidR="00F40D97" w:rsidRPr="00FA64B7" w:rsidRDefault="00FA64B7" w:rsidP="00F40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A64B7">
        <w:rPr>
          <w:rFonts w:ascii="Times New Roman" w:hAnsi="Times New Roman" w:cs="Times New Roman"/>
          <w:sz w:val="28"/>
          <w:szCs w:val="28"/>
        </w:rPr>
        <w:tab/>
      </w:r>
      <w:r w:rsidR="00F40D97" w:rsidRPr="00F40D97">
        <w:rPr>
          <w:rFonts w:ascii="Times New Roman" w:hAnsi="Times New Roman" w:cs="Times New Roman"/>
          <w:sz w:val="28"/>
          <w:szCs w:val="28"/>
        </w:rPr>
        <w:t>Лотка, Рокфорд C# и CSLA .NET Framework. Разработка бизнес-объектов / Рокфорд Лотк</w:t>
      </w:r>
      <w:r>
        <w:rPr>
          <w:rFonts w:ascii="Times New Roman" w:hAnsi="Times New Roman" w:cs="Times New Roman"/>
          <w:sz w:val="28"/>
          <w:szCs w:val="28"/>
        </w:rPr>
        <w:t>а. - М.: Вильямс, 2010. - 816 c</w:t>
      </w:r>
      <w:r w:rsidRPr="00FA64B7">
        <w:rPr>
          <w:rFonts w:ascii="Times New Roman" w:hAnsi="Times New Roman" w:cs="Times New Roman"/>
          <w:sz w:val="28"/>
          <w:szCs w:val="28"/>
        </w:rPr>
        <w:t>;</w:t>
      </w:r>
    </w:p>
    <w:p w14:paraId="35645842" w14:textId="77777777" w:rsidR="00F40D97" w:rsidRPr="00FA64B7" w:rsidRDefault="00FA64B7" w:rsidP="00F40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FA64B7">
        <w:rPr>
          <w:rFonts w:ascii="Times New Roman" w:hAnsi="Times New Roman" w:cs="Times New Roman"/>
          <w:sz w:val="28"/>
          <w:szCs w:val="28"/>
        </w:rPr>
        <w:tab/>
      </w:r>
      <w:r w:rsidR="00F40D97" w:rsidRPr="00F40D97">
        <w:rPr>
          <w:rFonts w:ascii="Times New Roman" w:hAnsi="Times New Roman" w:cs="Times New Roman"/>
          <w:sz w:val="28"/>
          <w:szCs w:val="28"/>
        </w:rPr>
        <w:t xml:space="preserve">Мак-Дональд, Мэтью </w:t>
      </w:r>
      <w:proofErr w:type="spellStart"/>
      <w:r w:rsidR="00F40D97" w:rsidRPr="00F40D97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="00F40D97" w:rsidRPr="00F40D97">
        <w:rPr>
          <w:rFonts w:ascii="Times New Roman" w:hAnsi="Times New Roman" w:cs="Times New Roman"/>
          <w:sz w:val="28"/>
          <w:szCs w:val="28"/>
        </w:rPr>
        <w:t xml:space="preserve"> 5 с примерами на C# для профессионалов / Мэтью Мак-Дональ</w:t>
      </w:r>
      <w:r>
        <w:rPr>
          <w:rFonts w:ascii="Times New Roman" w:hAnsi="Times New Roman" w:cs="Times New Roman"/>
          <w:sz w:val="28"/>
          <w:szCs w:val="28"/>
        </w:rPr>
        <w:t>д. - М.: Вильямс, 2013. - 848 c</w:t>
      </w:r>
      <w:r w:rsidRPr="00FA64B7">
        <w:rPr>
          <w:rFonts w:ascii="Times New Roman" w:hAnsi="Times New Roman" w:cs="Times New Roman"/>
          <w:sz w:val="28"/>
          <w:szCs w:val="28"/>
        </w:rPr>
        <w:t>;</w:t>
      </w:r>
    </w:p>
    <w:p w14:paraId="35645843" w14:textId="77777777" w:rsidR="00F40D97" w:rsidRPr="00FA64B7" w:rsidRDefault="00FA64B7" w:rsidP="00F40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FA64B7">
        <w:rPr>
          <w:rFonts w:ascii="Times New Roman" w:hAnsi="Times New Roman" w:cs="Times New Roman"/>
          <w:sz w:val="28"/>
          <w:szCs w:val="28"/>
        </w:rPr>
        <w:tab/>
      </w:r>
      <w:r w:rsidR="00F40D97" w:rsidRPr="00F40D97">
        <w:rPr>
          <w:rFonts w:ascii="Times New Roman" w:hAnsi="Times New Roman" w:cs="Times New Roman"/>
          <w:sz w:val="28"/>
          <w:szCs w:val="28"/>
        </w:rPr>
        <w:t>Марченко, А. Л. Основы программирования на С# 2.0 / А.Л. Марченко. - М.: Интернет-университет информационных технологий, Бином. Ла</w:t>
      </w:r>
      <w:r>
        <w:rPr>
          <w:rFonts w:ascii="Times New Roman" w:hAnsi="Times New Roman" w:cs="Times New Roman"/>
          <w:sz w:val="28"/>
          <w:szCs w:val="28"/>
        </w:rPr>
        <w:t>боратория знаний, 2011. - 552 c</w:t>
      </w:r>
      <w:r w:rsidRPr="00FA64B7">
        <w:rPr>
          <w:rFonts w:ascii="Times New Roman" w:hAnsi="Times New Roman" w:cs="Times New Roman"/>
          <w:sz w:val="28"/>
          <w:szCs w:val="28"/>
        </w:rPr>
        <w:t>;</w:t>
      </w:r>
    </w:p>
    <w:p w14:paraId="35645844" w14:textId="77777777" w:rsidR="00F40D97" w:rsidRPr="00FA64B7" w:rsidRDefault="00FA64B7" w:rsidP="00F40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FA64B7">
        <w:rPr>
          <w:rFonts w:ascii="Times New Roman" w:hAnsi="Times New Roman" w:cs="Times New Roman"/>
          <w:sz w:val="28"/>
          <w:szCs w:val="28"/>
        </w:rPr>
        <w:tab/>
      </w:r>
      <w:r w:rsidR="00F40D97" w:rsidRPr="00F40D97">
        <w:rPr>
          <w:rFonts w:ascii="Times New Roman" w:hAnsi="Times New Roman" w:cs="Times New Roman"/>
          <w:sz w:val="28"/>
          <w:szCs w:val="28"/>
        </w:rPr>
        <w:t>Подбельский, В. В. Язык С#. Базовый курс / В.В. Подбельский. - М.: Финансы и ста</w:t>
      </w:r>
      <w:r>
        <w:rPr>
          <w:rFonts w:ascii="Times New Roman" w:hAnsi="Times New Roman" w:cs="Times New Roman"/>
          <w:sz w:val="28"/>
          <w:szCs w:val="28"/>
        </w:rPr>
        <w:t>тистика, Инфра-М, 2011. - 384 c</w:t>
      </w:r>
      <w:r w:rsidRPr="00FA64B7">
        <w:rPr>
          <w:rFonts w:ascii="Times New Roman" w:hAnsi="Times New Roman" w:cs="Times New Roman"/>
          <w:sz w:val="28"/>
          <w:szCs w:val="28"/>
        </w:rPr>
        <w:t>;</w:t>
      </w:r>
    </w:p>
    <w:p w14:paraId="35645845" w14:textId="77777777" w:rsidR="00F40D97" w:rsidRPr="00FA64B7" w:rsidRDefault="00FA64B7" w:rsidP="00F40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FA64B7">
        <w:rPr>
          <w:rFonts w:ascii="Times New Roman" w:hAnsi="Times New Roman" w:cs="Times New Roman"/>
          <w:sz w:val="28"/>
          <w:szCs w:val="28"/>
        </w:rPr>
        <w:tab/>
      </w:r>
      <w:r w:rsidR="00F40D97" w:rsidRPr="00F40D97">
        <w:rPr>
          <w:rFonts w:ascii="Times New Roman" w:hAnsi="Times New Roman" w:cs="Times New Roman"/>
          <w:sz w:val="28"/>
          <w:szCs w:val="28"/>
        </w:rPr>
        <w:t>Прайс, Джейсон Visual C# 2.0. Пол</w:t>
      </w:r>
      <w:r>
        <w:rPr>
          <w:rFonts w:ascii="Times New Roman" w:hAnsi="Times New Roman" w:cs="Times New Roman"/>
          <w:sz w:val="28"/>
          <w:szCs w:val="28"/>
        </w:rPr>
        <w:t>ное руководство / Джейсон Прайс</w:t>
      </w:r>
      <w:r w:rsidR="00F40D97" w:rsidRPr="00F40D97">
        <w:rPr>
          <w:rFonts w:ascii="Times New Roman" w:hAnsi="Times New Roman" w:cs="Times New Roman"/>
          <w:sz w:val="28"/>
          <w:szCs w:val="28"/>
        </w:rPr>
        <w:t xml:space="preserve">, Майк </w:t>
      </w:r>
      <w:proofErr w:type="spellStart"/>
      <w:r w:rsidR="00F40D97" w:rsidRPr="00F40D97">
        <w:rPr>
          <w:rFonts w:ascii="Times New Roman" w:hAnsi="Times New Roman" w:cs="Times New Roman"/>
          <w:sz w:val="28"/>
          <w:szCs w:val="28"/>
        </w:rPr>
        <w:t>Гандэрлой</w:t>
      </w:r>
      <w:proofErr w:type="spellEnd"/>
      <w:r w:rsidR="00F40D97" w:rsidRPr="00F40D97">
        <w:rPr>
          <w:rFonts w:ascii="Times New Roman" w:hAnsi="Times New Roman" w:cs="Times New Roman"/>
          <w:sz w:val="28"/>
          <w:szCs w:val="28"/>
        </w:rPr>
        <w:t>. - М.: Век +, Ко</w:t>
      </w:r>
      <w:r>
        <w:rPr>
          <w:rFonts w:ascii="Times New Roman" w:hAnsi="Times New Roman" w:cs="Times New Roman"/>
          <w:sz w:val="28"/>
          <w:szCs w:val="28"/>
        </w:rPr>
        <w:t xml:space="preserve">рона-В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роп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 - 736 c</w:t>
      </w:r>
      <w:r w:rsidRPr="00FA64B7">
        <w:rPr>
          <w:rFonts w:ascii="Times New Roman" w:hAnsi="Times New Roman" w:cs="Times New Roman"/>
          <w:sz w:val="28"/>
          <w:szCs w:val="28"/>
        </w:rPr>
        <w:t>;</w:t>
      </w:r>
    </w:p>
    <w:p w14:paraId="35645846" w14:textId="77777777" w:rsidR="00F40D97" w:rsidRPr="00FA64B7" w:rsidRDefault="00FA64B7" w:rsidP="00F40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FA64B7">
        <w:rPr>
          <w:rFonts w:ascii="Times New Roman" w:hAnsi="Times New Roman" w:cs="Times New Roman"/>
          <w:sz w:val="28"/>
          <w:szCs w:val="28"/>
        </w:rPr>
        <w:tab/>
      </w:r>
      <w:r w:rsidR="00F40D97" w:rsidRPr="00F40D97">
        <w:rPr>
          <w:rFonts w:ascii="Times New Roman" w:hAnsi="Times New Roman" w:cs="Times New Roman"/>
          <w:sz w:val="28"/>
          <w:szCs w:val="28"/>
        </w:rPr>
        <w:t xml:space="preserve">Рихтер, Джеффри CLR </w:t>
      </w:r>
      <w:proofErr w:type="spellStart"/>
      <w:r w:rsidR="00F40D97" w:rsidRPr="00F40D97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="00F40D97" w:rsidRPr="00F40D97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Microsoft .NET Framework 4.0 на языке C# / Джеффри Рихтер. - М.: Питер, 2</w:t>
      </w:r>
      <w:r>
        <w:rPr>
          <w:rFonts w:ascii="Times New Roman" w:hAnsi="Times New Roman" w:cs="Times New Roman"/>
          <w:sz w:val="28"/>
          <w:szCs w:val="28"/>
        </w:rPr>
        <w:t>013. - 928 c</w:t>
      </w:r>
      <w:r w:rsidRPr="00FA64B7">
        <w:rPr>
          <w:rFonts w:ascii="Times New Roman" w:hAnsi="Times New Roman" w:cs="Times New Roman"/>
          <w:sz w:val="28"/>
          <w:szCs w:val="28"/>
        </w:rPr>
        <w:t>;</w:t>
      </w:r>
    </w:p>
    <w:p w14:paraId="35645847" w14:textId="77777777" w:rsidR="00F40D97" w:rsidRPr="00FA64B7" w:rsidRDefault="00FA64B7" w:rsidP="00F40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FA64B7">
        <w:rPr>
          <w:rFonts w:ascii="Times New Roman" w:hAnsi="Times New Roman" w:cs="Times New Roman"/>
          <w:sz w:val="28"/>
          <w:szCs w:val="28"/>
        </w:rPr>
        <w:tab/>
      </w:r>
      <w:r w:rsidR="00F40D97" w:rsidRPr="00F40D97">
        <w:rPr>
          <w:rFonts w:ascii="Times New Roman" w:hAnsi="Times New Roman" w:cs="Times New Roman"/>
          <w:sz w:val="28"/>
          <w:szCs w:val="28"/>
        </w:rPr>
        <w:t xml:space="preserve">Смоленцев, Н. К. MATLAB. Программирование на Visual С#, </w:t>
      </w:r>
      <w:proofErr w:type="spellStart"/>
      <w:r w:rsidR="00F40D97" w:rsidRPr="00F40D97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="00F40D97" w:rsidRPr="00F40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D97" w:rsidRPr="00F40D97">
        <w:rPr>
          <w:rFonts w:ascii="Times New Roman" w:hAnsi="Times New Roman" w:cs="Times New Roman"/>
          <w:sz w:val="28"/>
          <w:szCs w:val="28"/>
        </w:rPr>
        <w:t>JBuilder</w:t>
      </w:r>
      <w:proofErr w:type="spellEnd"/>
      <w:r w:rsidR="00F40D97" w:rsidRPr="00F40D97">
        <w:rPr>
          <w:rFonts w:ascii="Times New Roman" w:hAnsi="Times New Roman" w:cs="Times New Roman"/>
          <w:sz w:val="28"/>
          <w:szCs w:val="28"/>
        </w:rPr>
        <w:t>, VBA (+ CD-ROM) / Н.К. Смоленцев.</w:t>
      </w:r>
      <w:r>
        <w:rPr>
          <w:rFonts w:ascii="Times New Roman" w:hAnsi="Times New Roman" w:cs="Times New Roman"/>
          <w:sz w:val="28"/>
          <w:szCs w:val="28"/>
        </w:rPr>
        <w:t xml:space="preserve"> - М.: ДМК Пресс, 2011. - 456 c</w:t>
      </w:r>
      <w:r w:rsidRPr="00FA64B7">
        <w:rPr>
          <w:rFonts w:ascii="Times New Roman" w:hAnsi="Times New Roman" w:cs="Times New Roman"/>
          <w:sz w:val="28"/>
          <w:szCs w:val="28"/>
        </w:rPr>
        <w:t>;</w:t>
      </w:r>
    </w:p>
    <w:p w14:paraId="35645CB3" w14:textId="4A94A2E4" w:rsidR="00C95222" w:rsidRPr="00434053" w:rsidRDefault="00FA64B7" w:rsidP="00434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FA64B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40D97" w:rsidRPr="00F40D97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="00F40D97" w:rsidRPr="00F40D97">
        <w:rPr>
          <w:rFonts w:ascii="Times New Roman" w:hAnsi="Times New Roman" w:cs="Times New Roman"/>
          <w:sz w:val="28"/>
          <w:szCs w:val="28"/>
        </w:rPr>
        <w:t xml:space="preserve">, Эндрю Язык программирования C# 5.0 и платформа .NET 4.5 / Эндрю </w:t>
      </w:r>
      <w:proofErr w:type="spellStart"/>
      <w:r w:rsidR="00F40D97" w:rsidRPr="00F40D97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="00F40D97" w:rsidRPr="00F40D97">
        <w:rPr>
          <w:rFonts w:ascii="Times New Roman" w:hAnsi="Times New Roman" w:cs="Times New Roman"/>
          <w:sz w:val="28"/>
          <w:szCs w:val="28"/>
        </w:rPr>
        <w:t>. - М.: Вилья</w:t>
      </w:r>
      <w:r>
        <w:rPr>
          <w:rFonts w:ascii="Times New Roman" w:hAnsi="Times New Roman" w:cs="Times New Roman"/>
          <w:sz w:val="28"/>
          <w:szCs w:val="28"/>
        </w:rPr>
        <w:t>мс, 2015. - 486 c</w:t>
      </w:r>
      <w:r w:rsidRPr="00FA64B7">
        <w:rPr>
          <w:rFonts w:ascii="Times New Roman" w:hAnsi="Times New Roman" w:cs="Times New Roman"/>
          <w:sz w:val="28"/>
          <w:szCs w:val="28"/>
        </w:rPr>
        <w:t>.</w:t>
      </w:r>
    </w:p>
    <w:sectPr w:rsidR="00C95222" w:rsidRPr="00434053" w:rsidSect="00D01CE3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02A0" w14:textId="77777777" w:rsidR="00C6421C" w:rsidRDefault="00C6421C" w:rsidP="005236F9">
      <w:pPr>
        <w:spacing w:after="0" w:line="240" w:lineRule="auto"/>
      </w:pPr>
      <w:r>
        <w:separator/>
      </w:r>
    </w:p>
  </w:endnote>
  <w:endnote w:type="continuationSeparator" w:id="0">
    <w:p w14:paraId="04A0D361" w14:textId="77777777" w:rsidR="00C6421C" w:rsidRDefault="00C6421C" w:rsidP="0052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388974"/>
      <w:docPartObj>
        <w:docPartGallery w:val="Page Numbers (Bottom of Page)"/>
        <w:docPartUnique/>
      </w:docPartObj>
    </w:sdtPr>
    <w:sdtEndPr/>
    <w:sdtContent>
      <w:p w14:paraId="35645D62" w14:textId="77777777" w:rsidR="00054DB1" w:rsidRDefault="00054D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B0E">
          <w:rPr>
            <w:noProof/>
          </w:rPr>
          <w:t>3</w:t>
        </w:r>
        <w:r>
          <w:fldChar w:fldCharType="end"/>
        </w:r>
      </w:p>
    </w:sdtContent>
  </w:sdt>
  <w:p w14:paraId="35645D63" w14:textId="77777777" w:rsidR="00054DB1" w:rsidRDefault="00054D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18F9" w14:textId="77777777" w:rsidR="00C6421C" w:rsidRDefault="00C6421C" w:rsidP="005236F9">
      <w:pPr>
        <w:spacing w:after="0" w:line="240" w:lineRule="auto"/>
      </w:pPr>
      <w:r>
        <w:separator/>
      </w:r>
    </w:p>
  </w:footnote>
  <w:footnote w:type="continuationSeparator" w:id="0">
    <w:p w14:paraId="198CCBDE" w14:textId="77777777" w:rsidR="00C6421C" w:rsidRDefault="00C6421C" w:rsidP="00523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48F"/>
    <w:multiLevelType w:val="hybridMultilevel"/>
    <w:tmpl w:val="14BCDEC2"/>
    <w:lvl w:ilvl="0" w:tplc="CF7C3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56DD9"/>
    <w:multiLevelType w:val="hybridMultilevel"/>
    <w:tmpl w:val="FFE24E88"/>
    <w:lvl w:ilvl="0" w:tplc="1AA22D6A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610D02"/>
    <w:multiLevelType w:val="hybridMultilevel"/>
    <w:tmpl w:val="8C144160"/>
    <w:lvl w:ilvl="0" w:tplc="1AA22D6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1C2E86"/>
    <w:multiLevelType w:val="multilevel"/>
    <w:tmpl w:val="EFD433D8"/>
    <w:lvl w:ilvl="0">
      <w:start w:val="1"/>
      <w:numFmt w:val="decimal"/>
      <w:lvlText w:val="%1"/>
      <w:lvlJc w:val="left"/>
      <w:pPr>
        <w:ind w:left="432" w:hanging="432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theme="minorBidi" w:hint="default"/>
      </w:rPr>
    </w:lvl>
  </w:abstractNum>
  <w:abstractNum w:abstractNumId="4" w15:restartNumberingAfterBreak="0">
    <w:nsid w:val="13DD445C"/>
    <w:multiLevelType w:val="multilevel"/>
    <w:tmpl w:val="9154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93BD5"/>
    <w:multiLevelType w:val="hybridMultilevel"/>
    <w:tmpl w:val="639AA8D8"/>
    <w:lvl w:ilvl="0" w:tplc="D45677D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5B7FD8"/>
    <w:multiLevelType w:val="hybridMultilevel"/>
    <w:tmpl w:val="F9189640"/>
    <w:lvl w:ilvl="0" w:tplc="534A8EA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C9790D"/>
    <w:multiLevelType w:val="hybridMultilevel"/>
    <w:tmpl w:val="B36CB60A"/>
    <w:lvl w:ilvl="0" w:tplc="193ECC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6805C6"/>
    <w:multiLevelType w:val="hybridMultilevel"/>
    <w:tmpl w:val="A57CEED8"/>
    <w:lvl w:ilvl="0" w:tplc="B762A70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644F"/>
    <w:multiLevelType w:val="hybridMultilevel"/>
    <w:tmpl w:val="04661ECA"/>
    <w:lvl w:ilvl="0" w:tplc="5072751E">
      <w:start w:val="2"/>
      <w:numFmt w:val="bullet"/>
      <w:lvlText w:val="-"/>
      <w:lvlJc w:val="left"/>
      <w:pPr>
        <w:ind w:left="15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CFF7BB6"/>
    <w:multiLevelType w:val="multilevel"/>
    <w:tmpl w:val="A120E19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1" w15:restartNumberingAfterBreak="0">
    <w:nsid w:val="2DDA4D3F"/>
    <w:multiLevelType w:val="hybridMultilevel"/>
    <w:tmpl w:val="69229BA8"/>
    <w:lvl w:ilvl="0" w:tplc="1AA22D6A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133039"/>
    <w:multiLevelType w:val="hybridMultilevel"/>
    <w:tmpl w:val="AE5A3156"/>
    <w:lvl w:ilvl="0" w:tplc="5072751E">
      <w:start w:val="2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AE0FA9"/>
    <w:multiLevelType w:val="hybridMultilevel"/>
    <w:tmpl w:val="CD281F80"/>
    <w:lvl w:ilvl="0" w:tplc="1AA22D6A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AF12D2"/>
    <w:multiLevelType w:val="hybridMultilevel"/>
    <w:tmpl w:val="638E950A"/>
    <w:lvl w:ilvl="0" w:tplc="D01A0B8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3A50CB7"/>
    <w:multiLevelType w:val="hybridMultilevel"/>
    <w:tmpl w:val="0C98A2E4"/>
    <w:lvl w:ilvl="0" w:tplc="D53023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07BF3"/>
    <w:multiLevelType w:val="multilevel"/>
    <w:tmpl w:val="EC6C7B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EC0136"/>
    <w:multiLevelType w:val="hybridMultilevel"/>
    <w:tmpl w:val="232A7E4C"/>
    <w:lvl w:ilvl="0" w:tplc="6A9093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3D0DEE"/>
    <w:multiLevelType w:val="hybridMultilevel"/>
    <w:tmpl w:val="343EBFBC"/>
    <w:lvl w:ilvl="0" w:tplc="1AA22D6A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3220BF"/>
    <w:multiLevelType w:val="hybridMultilevel"/>
    <w:tmpl w:val="E8CEB07E"/>
    <w:lvl w:ilvl="0" w:tplc="3A1250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42BD3"/>
    <w:multiLevelType w:val="multilevel"/>
    <w:tmpl w:val="10FE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650D49"/>
    <w:multiLevelType w:val="hybridMultilevel"/>
    <w:tmpl w:val="BD482142"/>
    <w:lvl w:ilvl="0" w:tplc="CF7C3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6C3A32"/>
    <w:multiLevelType w:val="hybridMultilevel"/>
    <w:tmpl w:val="C5EEE0F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0325432"/>
    <w:multiLevelType w:val="hybridMultilevel"/>
    <w:tmpl w:val="AD10E0E4"/>
    <w:lvl w:ilvl="0" w:tplc="5072751E">
      <w:start w:val="2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E6728F"/>
    <w:multiLevelType w:val="hybridMultilevel"/>
    <w:tmpl w:val="4F7CDC5C"/>
    <w:lvl w:ilvl="0" w:tplc="5072751E">
      <w:start w:val="2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AF0E8B"/>
    <w:multiLevelType w:val="multilevel"/>
    <w:tmpl w:val="253AAD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2A67D0"/>
    <w:multiLevelType w:val="hybridMultilevel"/>
    <w:tmpl w:val="BCA0E33A"/>
    <w:lvl w:ilvl="0" w:tplc="1AA22D6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32A1B63"/>
    <w:multiLevelType w:val="multilevel"/>
    <w:tmpl w:val="D53027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8" w:hanging="2160"/>
      </w:pPr>
      <w:rPr>
        <w:rFonts w:hint="default"/>
      </w:rPr>
    </w:lvl>
  </w:abstractNum>
  <w:abstractNum w:abstractNumId="28" w15:restartNumberingAfterBreak="0">
    <w:nsid w:val="635326EC"/>
    <w:multiLevelType w:val="hybridMultilevel"/>
    <w:tmpl w:val="7FDC8FE8"/>
    <w:lvl w:ilvl="0" w:tplc="50CE5BCA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17FD2"/>
    <w:multiLevelType w:val="hybridMultilevel"/>
    <w:tmpl w:val="046037AE"/>
    <w:lvl w:ilvl="0" w:tplc="5072751E">
      <w:start w:val="2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617E03"/>
    <w:multiLevelType w:val="multilevel"/>
    <w:tmpl w:val="1610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E5D5C"/>
    <w:multiLevelType w:val="hybridMultilevel"/>
    <w:tmpl w:val="98AEC44A"/>
    <w:lvl w:ilvl="0" w:tplc="B762A70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414AC"/>
    <w:multiLevelType w:val="hybridMultilevel"/>
    <w:tmpl w:val="37F898F2"/>
    <w:lvl w:ilvl="0" w:tplc="5072751E">
      <w:start w:val="2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765233"/>
    <w:multiLevelType w:val="hybridMultilevel"/>
    <w:tmpl w:val="9538F5AE"/>
    <w:lvl w:ilvl="0" w:tplc="5072751E">
      <w:start w:val="2"/>
      <w:numFmt w:val="bullet"/>
      <w:lvlText w:val="-"/>
      <w:lvlJc w:val="left"/>
      <w:pPr>
        <w:ind w:left="277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4" w15:restartNumberingAfterBreak="0">
    <w:nsid w:val="70651E64"/>
    <w:multiLevelType w:val="hybridMultilevel"/>
    <w:tmpl w:val="078E4722"/>
    <w:lvl w:ilvl="0" w:tplc="272E8C9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431405E"/>
    <w:multiLevelType w:val="hybridMultilevel"/>
    <w:tmpl w:val="42CE43FC"/>
    <w:lvl w:ilvl="0" w:tplc="8C6CB3C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2415F"/>
    <w:multiLevelType w:val="hybridMultilevel"/>
    <w:tmpl w:val="538EF502"/>
    <w:lvl w:ilvl="0" w:tplc="1AA22D6A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A660D2"/>
    <w:multiLevelType w:val="multilevel"/>
    <w:tmpl w:val="695C4B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92553"/>
    <w:multiLevelType w:val="multilevel"/>
    <w:tmpl w:val="2B188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6C16C0"/>
    <w:multiLevelType w:val="multilevel"/>
    <w:tmpl w:val="FBD2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D64CE9"/>
    <w:multiLevelType w:val="hybridMultilevel"/>
    <w:tmpl w:val="A4E447FC"/>
    <w:lvl w:ilvl="0" w:tplc="E68E93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</w:num>
  <w:num w:numId="4">
    <w:abstractNumId w:val="34"/>
  </w:num>
  <w:num w:numId="5">
    <w:abstractNumId w:val="10"/>
  </w:num>
  <w:num w:numId="6">
    <w:abstractNumId w:val="27"/>
  </w:num>
  <w:num w:numId="7">
    <w:abstractNumId w:val="31"/>
  </w:num>
  <w:num w:numId="8">
    <w:abstractNumId w:val="8"/>
  </w:num>
  <w:num w:numId="9">
    <w:abstractNumId w:val="17"/>
  </w:num>
  <w:num w:numId="10">
    <w:abstractNumId w:val="0"/>
  </w:num>
  <w:num w:numId="11">
    <w:abstractNumId w:val="21"/>
  </w:num>
  <w:num w:numId="12">
    <w:abstractNumId w:val="33"/>
  </w:num>
  <w:num w:numId="13">
    <w:abstractNumId w:val="29"/>
  </w:num>
  <w:num w:numId="14">
    <w:abstractNumId w:val="23"/>
  </w:num>
  <w:num w:numId="15">
    <w:abstractNumId w:val="9"/>
  </w:num>
  <w:num w:numId="16">
    <w:abstractNumId w:val="24"/>
  </w:num>
  <w:num w:numId="17">
    <w:abstractNumId w:val="32"/>
  </w:num>
  <w:num w:numId="18">
    <w:abstractNumId w:val="12"/>
  </w:num>
  <w:num w:numId="19">
    <w:abstractNumId w:val="40"/>
  </w:num>
  <w:num w:numId="20">
    <w:abstractNumId w:val="35"/>
  </w:num>
  <w:num w:numId="21">
    <w:abstractNumId w:val="11"/>
  </w:num>
  <w:num w:numId="22">
    <w:abstractNumId w:val="13"/>
  </w:num>
  <w:num w:numId="23">
    <w:abstractNumId w:val="6"/>
  </w:num>
  <w:num w:numId="24">
    <w:abstractNumId w:val="19"/>
  </w:num>
  <w:num w:numId="25">
    <w:abstractNumId w:val="28"/>
  </w:num>
  <w:num w:numId="26">
    <w:abstractNumId w:val="2"/>
  </w:num>
  <w:num w:numId="27">
    <w:abstractNumId w:val="18"/>
  </w:num>
  <w:num w:numId="28">
    <w:abstractNumId w:val="1"/>
  </w:num>
  <w:num w:numId="29">
    <w:abstractNumId w:val="36"/>
  </w:num>
  <w:num w:numId="30">
    <w:abstractNumId w:val="22"/>
  </w:num>
  <w:num w:numId="31">
    <w:abstractNumId w:val="5"/>
  </w:num>
  <w:num w:numId="32">
    <w:abstractNumId w:val="15"/>
  </w:num>
  <w:num w:numId="33">
    <w:abstractNumId w:val="39"/>
  </w:num>
  <w:num w:numId="34">
    <w:abstractNumId w:val="20"/>
  </w:num>
  <w:num w:numId="35">
    <w:abstractNumId w:val="25"/>
  </w:num>
  <w:num w:numId="36">
    <w:abstractNumId w:val="16"/>
  </w:num>
  <w:num w:numId="37">
    <w:abstractNumId w:val="30"/>
  </w:num>
  <w:num w:numId="38">
    <w:abstractNumId w:val="4"/>
  </w:num>
  <w:num w:numId="39">
    <w:abstractNumId w:val="37"/>
  </w:num>
  <w:num w:numId="40">
    <w:abstractNumId w:val="3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06A"/>
    <w:rsid w:val="0000258A"/>
    <w:rsid w:val="00021A22"/>
    <w:rsid w:val="00041B0F"/>
    <w:rsid w:val="000479F3"/>
    <w:rsid w:val="00054DB1"/>
    <w:rsid w:val="00075735"/>
    <w:rsid w:val="000861BB"/>
    <w:rsid w:val="0009418E"/>
    <w:rsid w:val="000A1312"/>
    <w:rsid w:val="000A15A1"/>
    <w:rsid w:val="000A3739"/>
    <w:rsid w:val="000A614A"/>
    <w:rsid w:val="000B084C"/>
    <w:rsid w:val="000B3131"/>
    <w:rsid w:val="000B660B"/>
    <w:rsid w:val="000C0CAF"/>
    <w:rsid w:val="000C7D26"/>
    <w:rsid w:val="000E0852"/>
    <w:rsid w:val="000E2A82"/>
    <w:rsid w:val="000F19F7"/>
    <w:rsid w:val="000F1E78"/>
    <w:rsid w:val="00111009"/>
    <w:rsid w:val="0012408F"/>
    <w:rsid w:val="00135E10"/>
    <w:rsid w:val="00143488"/>
    <w:rsid w:val="00155399"/>
    <w:rsid w:val="00156419"/>
    <w:rsid w:val="0016121D"/>
    <w:rsid w:val="00184CE7"/>
    <w:rsid w:val="001A106A"/>
    <w:rsid w:val="001B2C0D"/>
    <w:rsid w:val="001B2EE2"/>
    <w:rsid w:val="001B495C"/>
    <w:rsid w:val="001C4E63"/>
    <w:rsid w:val="001E12E0"/>
    <w:rsid w:val="0020369A"/>
    <w:rsid w:val="00204151"/>
    <w:rsid w:val="00210FDE"/>
    <w:rsid w:val="002111E2"/>
    <w:rsid w:val="0021761C"/>
    <w:rsid w:val="00217786"/>
    <w:rsid w:val="00231447"/>
    <w:rsid w:val="002459EB"/>
    <w:rsid w:val="00247623"/>
    <w:rsid w:val="002511BD"/>
    <w:rsid w:val="00251A21"/>
    <w:rsid w:val="00255A04"/>
    <w:rsid w:val="002606C5"/>
    <w:rsid w:val="00261C3E"/>
    <w:rsid w:val="00262DC5"/>
    <w:rsid w:val="00263030"/>
    <w:rsid w:val="00276B22"/>
    <w:rsid w:val="00276BD8"/>
    <w:rsid w:val="00294848"/>
    <w:rsid w:val="002967AA"/>
    <w:rsid w:val="002A112F"/>
    <w:rsid w:val="002A3239"/>
    <w:rsid w:val="002A63AA"/>
    <w:rsid w:val="002B6181"/>
    <w:rsid w:val="002D02D9"/>
    <w:rsid w:val="002E0C9A"/>
    <w:rsid w:val="002E12FC"/>
    <w:rsid w:val="002E1B7A"/>
    <w:rsid w:val="002E7AC5"/>
    <w:rsid w:val="002F739B"/>
    <w:rsid w:val="00302C1B"/>
    <w:rsid w:val="003067A1"/>
    <w:rsid w:val="00315B32"/>
    <w:rsid w:val="00332799"/>
    <w:rsid w:val="00334BDC"/>
    <w:rsid w:val="003563A5"/>
    <w:rsid w:val="0036422F"/>
    <w:rsid w:val="00371D50"/>
    <w:rsid w:val="00376EF9"/>
    <w:rsid w:val="003847F2"/>
    <w:rsid w:val="00385A0D"/>
    <w:rsid w:val="003903C9"/>
    <w:rsid w:val="003A2621"/>
    <w:rsid w:val="003A646E"/>
    <w:rsid w:val="003B1431"/>
    <w:rsid w:val="003B2ACE"/>
    <w:rsid w:val="003B34E4"/>
    <w:rsid w:val="003B447F"/>
    <w:rsid w:val="003B494E"/>
    <w:rsid w:val="003B4ECB"/>
    <w:rsid w:val="003B5AEF"/>
    <w:rsid w:val="003B63E7"/>
    <w:rsid w:val="003B7504"/>
    <w:rsid w:val="003B754A"/>
    <w:rsid w:val="003C2ECC"/>
    <w:rsid w:val="003C7298"/>
    <w:rsid w:val="003D3C08"/>
    <w:rsid w:val="003D6C8B"/>
    <w:rsid w:val="003D7EFB"/>
    <w:rsid w:val="003E0008"/>
    <w:rsid w:val="003E1D5D"/>
    <w:rsid w:val="003F1099"/>
    <w:rsid w:val="003F4CE5"/>
    <w:rsid w:val="004015AC"/>
    <w:rsid w:val="00403DB6"/>
    <w:rsid w:val="004056B2"/>
    <w:rsid w:val="0041238E"/>
    <w:rsid w:val="00422C0E"/>
    <w:rsid w:val="00434053"/>
    <w:rsid w:val="00441F0B"/>
    <w:rsid w:val="00442482"/>
    <w:rsid w:val="004452C2"/>
    <w:rsid w:val="00453CE8"/>
    <w:rsid w:val="004639C4"/>
    <w:rsid w:val="00467D3A"/>
    <w:rsid w:val="00472E91"/>
    <w:rsid w:val="0047400F"/>
    <w:rsid w:val="00474304"/>
    <w:rsid w:val="00476918"/>
    <w:rsid w:val="0047767F"/>
    <w:rsid w:val="004820B0"/>
    <w:rsid w:val="00486EA1"/>
    <w:rsid w:val="004967C5"/>
    <w:rsid w:val="004B121D"/>
    <w:rsid w:val="004B4C5B"/>
    <w:rsid w:val="004B5FBE"/>
    <w:rsid w:val="004E2C4E"/>
    <w:rsid w:val="004F115A"/>
    <w:rsid w:val="005050D5"/>
    <w:rsid w:val="00517A09"/>
    <w:rsid w:val="00522C45"/>
    <w:rsid w:val="005236F9"/>
    <w:rsid w:val="00530595"/>
    <w:rsid w:val="0053124E"/>
    <w:rsid w:val="005314F2"/>
    <w:rsid w:val="005338D5"/>
    <w:rsid w:val="00540EBB"/>
    <w:rsid w:val="0054440F"/>
    <w:rsid w:val="00545B4C"/>
    <w:rsid w:val="00550175"/>
    <w:rsid w:val="00553A70"/>
    <w:rsid w:val="005622C6"/>
    <w:rsid w:val="00562DCB"/>
    <w:rsid w:val="00563EA3"/>
    <w:rsid w:val="00577D13"/>
    <w:rsid w:val="00595B03"/>
    <w:rsid w:val="005A12EA"/>
    <w:rsid w:val="005A3A3B"/>
    <w:rsid w:val="005A62D0"/>
    <w:rsid w:val="005B2747"/>
    <w:rsid w:val="005C3199"/>
    <w:rsid w:val="005D3875"/>
    <w:rsid w:val="005D4E0D"/>
    <w:rsid w:val="005E123E"/>
    <w:rsid w:val="005E38AB"/>
    <w:rsid w:val="005E76D0"/>
    <w:rsid w:val="005F18E3"/>
    <w:rsid w:val="0060632C"/>
    <w:rsid w:val="006142BE"/>
    <w:rsid w:val="00616D9F"/>
    <w:rsid w:val="0063202A"/>
    <w:rsid w:val="00632479"/>
    <w:rsid w:val="00634E46"/>
    <w:rsid w:val="00635997"/>
    <w:rsid w:val="00636FCB"/>
    <w:rsid w:val="00637450"/>
    <w:rsid w:val="00640075"/>
    <w:rsid w:val="006404C9"/>
    <w:rsid w:val="00642841"/>
    <w:rsid w:val="0064603E"/>
    <w:rsid w:val="00650F7E"/>
    <w:rsid w:val="00651F55"/>
    <w:rsid w:val="00666034"/>
    <w:rsid w:val="0066702D"/>
    <w:rsid w:val="00687C04"/>
    <w:rsid w:val="00691255"/>
    <w:rsid w:val="00692060"/>
    <w:rsid w:val="006A09F5"/>
    <w:rsid w:val="006A5EBE"/>
    <w:rsid w:val="006B4534"/>
    <w:rsid w:val="006B538D"/>
    <w:rsid w:val="006C1AF0"/>
    <w:rsid w:val="006C75BF"/>
    <w:rsid w:val="006D5305"/>
    <w:rsid w:val="006F108A"/>
    <w:rsid w:val="006F2E6B"/>
    <w:rsid w:val="007115B0"/>
    <w:rsid w:val="00714D68"/>
    <w:rsid w:val="00721FBA"/>
    <w:rsid w:val="00722179"/>
    <w:rsid w:val="007264BE"/>
    <w:rsid w:val="007317DC"/>
    <w:rsid w:val="0074528A"/>
    <w:rsid w:val="00752769"/>
    <w:rsid w:val="0075299E"/>
    <w:rsid w:val="00757810"/>
    <w:rsid w:val="0077347F"/>
    <w:rsid w:val="00781BFF"/>
    <w:rsid w:val="007944DE"/>
    <w:rsid w:val="007A21D6"/>
    <w:rsid w:val="007A4B0E"/>
    <w:rsid w:val="007A73BE"/>
    <w:rsid w:val="007B5CDF"/>
    <w:rsid w:val="007C2A1E"/>
    <w:rsid w:val="007C35E1"/>
    <w:rsid w:val="007E455A"/>
    <w:rsid w:val="00804035"/>
    <w:rsid w:val="00826F8B"/>
    <w:rsid w:val="00834927"/>
    <w:rsid w:val="008414B5"/>
    <w:rsid w:val="008470E6"/>
    <w:rsid w:val="008509FE"/>
    <w:rsid w:val="0085362C"/>
    <w:rsid w:val="00862548"/>
    <w:rsid w:val="008640DA"/>
    <w:rsid w:val="008664E3"/>
    <w:rsid w:val="00876350"/>
    <w:rsid w:val="00883BF4"/>
    <w:rsid w:val="008862B6"/>
    <w:rsid w:val="008942BE"/>
    <w:rsid w:val="00895CC1"/>
    <w:rsid w:val="008B1EFB"/>
    <w:rsid w:val="008B4280"/>
    <w:rsid w:val="008C5BD3"/>
    <w:rsid w:val="008C6486"/>
    <w:rsid w:val="008D0B77"/>
    <w:rsid w:val="008E4956"/>
    <w:rsid w:val="0090103D"/>
    <w:rsid w:val="00903C77"/>
    <w:rsid w:val="00906A21"/>
    <w:rsid w:val="00916792"/>
    <w:rsid w:val="00934144"/>
    <w:rsid w:val="0094315E"/>
    <w:rsid w:val="009434BB"/>
    <w:rsid w:val="00961875"/>
    <w:rsid w:val="00974148"/>
    <w:rsid w:val="0098622E"/>
    <w:rsid w:val="00997885"/>
    <w:rsid w:val="009A5A77"/>
    <w:rsid w:val="009B20D8"/>
    <w:rsid w:val="009C04BD"/>
    <w:rsid w:val="009C2299"/>
    <w:rsid w:val="009C2772"/>
    <w:rsid w:val="009C27BC"/>
    <w:rsid w:val="009C3791"/>
    <w:rsid w:val="009C4CBB"/>
    <w:rsid w:val="009C5152"/>
    <w:rsid w:val="009D3D95"/>
    <w:rsid w:val="009E5DC9"/>
    <w:rsid w:val="009E7086"/>
    <w:rsid w:val="009E7CAC"/>
    <w:rsid w:val="009F0220"/>
    <w:rsid w:val="009F5583"/>
    <w:rsid w:val="00A04BAE"/>
    <w:rsid w:val="00A151C8"/>
    <w:rsid w:val="00A16BBF"/>
    <w:rsid w:val="00A2235B"/>
    <w:rsid w:val="00A27445"/>
    <w:rsid w:val="00A33A26"/>
    <w:rsid w:val="00A33C04"/>
    <w:rsid w:val="00A35966"/>
    <w:rsid w:val="00A371B0"/>
    <w:rsid w:val="00A474FE"/>
    <w:rsid w:val="00A55ADF"/>
    <w:rsid w:val="00A56905"/>
    <w:rsid w:val="00A67762"/>
    <w:rsid w:val="00A73DE3"/>
    <w:rsid w:val="00A805B9"/>
    <w:rsid w:val="00A846D2"/>
    <w:rsid w:val="00AA0C03"/>
    <w:rsid w:val="00AA1711"/>
    <w:rsid w:val="00AB7DD2"/>
    <w:rsid w:val="00AC0A90"/>
    <w:rsid w:val="00AC2BED"/>
    <w:rsid w:val="00AF39D4"/>
    <w:rsid w:val="00B02B01"/>
    <w:rsid w:val="00B07834"/>
    <w:rsid w:val="00B0799F"/>
    <w:rsid w:val="00B259EB"/>
    <w:rsid w:val="00B41607"/>
    <w:rsid w:val="00B45677"/>
    <w:rsid w:val="00B635EE"/>
    <w:rsid w:val="00B76444"/>
    <w:rsid w:val="00BA24A8"/>
    <w:rsid w:val="00BB2976"/>
    <w:rsid w:val="00BC4AFE"/>
    <w:rsid w:val="00BC584A"/>
    <w:rsid w:val="00BC7BF9"/>
    <w:rsid w:val="00BE56A8"/>
    <w:rsid w:val="00BE5E5B"/>
    <w:rsid w:val="00C26565"/>
    <w:rsid w:val="00C314F7"/>
    <w:rsid w:val="00C33AD9"/>
    <w:rsid w:val="00C57659"/>
    <w:rsid w:val="00C60CB2"/>
    <w:rsid w:val="00C6421C"/>
    <w:rsid w:val="00C6497F"/>
    <w:rsid w:val="00C7577C"/>
    <w:rsid w:val="00C77D8D"/>
    <w:rsid w:val="00C95222"/>
    <w:rsid w:val="00CB0E0A"/>
    <w:rsid w:val="00CB0FA0"/>
    <w:rsid w:val="00CB266C"/>
    <w:rsid w:val="00CB7225"/>
    <w:rsid w:val="00CC4074"/>
    <w:rsid w:val="00CD2C19"/>
    <w:rsid w:val="00CD443A"/>
    <w:rsid w:val="00CE171E"/>
    <w:rsid w:val="00CE2247"/>
    <w:rsid w:val="00CF7A05"/>
    <w:rsid w:val="00D01CE3"/>
    <w:rsid w:val="00D0732F"/>
    <w:rsid w:val="00D2462D"/>
    <w:rsid w:val="00D2684F"/>
    <w:rsid w:val="00D31CBB"/>
    <w:rsid w:val="00D31EBF"/>
    <w:rsid w:val="00D6173A"/>
    <w:rsid w:val="00D81842"/>
    <w:rsid w:val="00D81F3A"/>
    <w:rsid w:val="00D8288B"/>
    <w:rsid w:val="00D8394E"/>
    <w:rsid w:val="00D87D2E"/>
    <w:rsid w:val="00D92328"/>
    <w:rsid w:val="00DA3DDE"/>
    <w:rsid w:val="00DA6CD1"/>
    <w:rsid w:val="00DA6F21"/>
    <w:rsid w:val="00DB1F8F"/>
    <w:rsid w:val="00DB44EB"/>
    <w:rsid w:val="00DD0AAB"/>
    <w:rsid w:val="00DD299A"/>
    <w:rsid w:val="00DD4C39"/>
    <w:rsid w:val="00DE075F"/>
    <w:rsid w:val="00DF2882"/>
    <w:rsid w:val="00DF3EAC"/>
    <w:rsid w:val="00E04DB3"/>
    <w:rsid w:val="00E127F7"/>
    <w:rsid w:val="00E1360E"/>
    <w:rsid w:val="00E2670E"/>
    <w:rsid w:val="00E339A0"/>
    <w:rsid w:val="00E33D9D"/>
    <w:rsid w:val="00E35399"/>
    <w:rsid w:val="00E42524"/>
    <w:rsid w:val="00E440AE"/>
    <w:rsid w:val="00E44C47"/>
    <w:rsid w:val="00E46353"/>
    <w:rsid w:val="00E54643"/>
    <w:rsid w:val="00E5645A"/>
    <w:rsid w:val="00E57647"/>
    <w:rsid w:val="00E758FF"/>
    <w:rsid w:val="00E75DEE"/>
    <w:rsid w:val="00E854B7"/>
    <w:rsid w:val="00E8567D"/>
    <w:rsid w:val="00EA0EAA"/>
    <w:rsid w:val="00EA65B4"/>
    <w:rsid w:val="00EC0B5F"/>
    <w:rsid w:val="00EC565F"/>
    <w:rsid w:val="00EC7ECD"/>
    <w:rsid w:val="00ED4B0E"/>
    <w:rsid w:val="00EF3688"/>
    <w:rsid w:val="00F07171"/>
    <w:rsid w:val="00F240D7"/>
    <w:rsid w:val="00F27553"/>
    <w:rsid w:val="00F377E8"/>
    <w:rsid w:val="00F4008F"/>
    <w:rsid w:val="00F401AB"/>
    <w:rsid w:val="00F40D97"/>
    <w:rsid w:val="00F453D9"/>
    <w:rsid w:val="00F51164"/>
    <w:rsid w:val="00F6437D"/>
    <w:rsid w:val="00F70B64"/>
    <w:rsid w:val="00F70C51"/>
    <w:rsid w:val="00F73E84"/>
    <w:rsid w:val="00F743F7"/>
    <w:rsid w:val="00F768A4"/>
    <w:rsid w:val="00F935F1"/>
    <w:rsid w:val="00F959BF"/>
    <w:rsid w:val="00FA1FD0"/>
    <w:rsid w:val="00FA4D54"/>
    <w:rsid w:val="00FA64B7"/>
    <w:rsid w:val="00FC1E87"/>
    <w:rsid w:val="00FC40AA"/>
    <w:rsid w:val="00FC4B28"/>
    <w:rsid w:val="00FC4C58"/>
    <w:rsid w:val="00FC4DD4"/>
    <w:rsid w:val="00FD0314"/>
    <w:rsid w:val="00FD534B"/>
    <w:rsid w:val="00FD7D82"/>
    <w:rsid w:val="00FE12CF"/>
    <w:rsid w:val="00FE4AF2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45266"/>
  <w15:docId w15:val="{787D0C28-CB20-4C27-A497-55A58EA0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9FE"/>
  </w:style>
  <w:style w:type="paragraph" w:styleId="1">
    <w:name w:val="heading 1"/>
    <w:basedOn w:val="a"/>
    <w:next w:val="a"/>
    <w:link w:val="10"/>
    <w:uiPriority w:val="9"/>
    <w:qFormat/>
    <w:rsid w:val="00AA1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0C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09FE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8509FE"/>
    <w:pPr>
      <w:ind w:left="720"/>
      <w:contextualSpacing/>
    </w:pPr>
  </w:style>
  <w:style w:type="character" w:styleId="a6">
    <w:name w:val="Emphasis"/>
    <w:basedOn w:val="a0"/>
    <w:uiPriority w:val="20"/>
    <w:qFormat/>
    <w:rsid w:val="008509F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5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9F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36F9"/>
  </w:style>
  <w:style w:type="paragraph" w:styleId="ab">
    <w:name w:val="footer"/>
    <w:basedOn w:val="a"/>
    <w:link w:val="ac"/>
    <w:uiPriority w:val="99"/>
    <w:unhideWhenUsed/>
    <w:rsid w:val="00523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36F9"/>
  </w:style>
  <w:style w:type="character" w:customStyle="1" w:styleId="10">
    <w:name w:val="Заголовок 1 Знак"/>
    <w:basedOn w:val="a0"/>
    <w:link w:val="1"/>
    <w:uiPriority w:val="9"/>
    <w:rsid w:val="00AA1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AA171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861BB"/>
    <w:pPr>
      <w:tabs>
        <w:tab w:val="left" w:pos="880"/>
        <w:tab w:val="right" w:leader="dot" w:pos="9345"/>
      </w:tabs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22179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A1711"/>
    <w:pPr>
      <w:spacing w:after="100"/>
      <w:ind w:left="440"/>
    </w:pPr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BC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D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DB1F8F"/>
    <w:rPr>
      <w:b/>
      <w:bCs/>
    </w:rPr>
  </w:style>
  <w:style w:type="character" w:styleId="HTML">
    <w:name w:val="HTML Code"/>
    <w:basedOn w:val="a0"/>
    <w:uiPriority w:val="99"/>
    <w:semiHidden/>
    <w:unhideWhenUsed/>
    <w:rsid w:val="00DB1F8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E70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главление Знак"/>
    <w:basedOn w:val="a0"/>
    <w:link w:val="af1"/>
    <w:locked/>
    <w:rsid w:val="00A56905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1">
    <w:name w:val="Оглавление"/>
    <w:basedOn w:val="a"/>
    <w:link w:val="af0"/>
    <w:qFormat/>
    <w:rsid w:val="00A56905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21F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0C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basedOn w:val="a"/>
    <w:next w:val="ae"/>
    <w:rsid w:val="000A373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">
    <w:name w:val="Знак Знак7"/>
    <w:basedOn w:val="a"/>
    <w:next w:val="2"/>
    <w:autoRedefine/>
    <w:rsid w:val="000A3739"/>
    <w:pPr>
      <w:spacing w:after="160" w:line="240" w:lineRule="exact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7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2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3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6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8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0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1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3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0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9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2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ksm.kz/scientific-activities/journ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kazinst.kz/institute/index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adilet.zan.kz/rus/docs/Z1800000183/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ksm.kz/activities/sp/orders/" TargetMode="External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9CEB-E677-4B8C-B35C-207D5231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3</Pages>
  <Words>5004</Words>
  <Characters>2852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лан Сакан</dc:creator>
  <cp:keywords/>
  <dc:description/>
  <cp:lastModifiedBy>Ерлан Сакан</cp:lastModifiedBy>
  <cp:revision>93</cp:revision>
  <dcterms:created xsi:type="dcterms:W3CDTF">2020-05-19T16:30:00Z</dcterms:created>
  <dcterms:modified xsi:type="dcterms:W3CDTF">2021-12-30T04:48:00Z</dcterms:modified>
</cp:coreProperties>
</file>